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Мундариҷа</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I Бо риояи талаботи Низомномаи ИА (ИА) 2018/848, 2021/1698 аз Шӯро ва Парлумони Аврупо Моддаи 1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3</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Тавсифи мақоми назора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1.1.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Ба диаграммаи ташкилӣ (расми 1) бо воҳиди масъулиятҳо оид ба сертификатсияи кишоварзии органикӣ берун аз Иттиҳоди Аврупо дар STC нигаред.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Идоракунии раванди сертификатсия танҳо аз идораи марказии Латви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4 сурат мегирад</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Идораи марказӣ барои таҳия, тасдиқ, бойгонӣ ва нигоҳдории ҳуҷҷатҳои схемаи сертификатсия масъул аст. Барои интихоби кадрҳо, омӯзиш, иҷозат додан, бастани шартномаҳо, назорат, таъини вазифаҳои корӣ масъул ас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Тавсифи сохтор ва андозаи мақомоти назора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1.2.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Масъулият ва салоҳиятҳо барои кормандони STC дар тартиби STC-R-KS-004 Тартиби идоракунии шахсӣ тавсиф карда шудаанд.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Идораи марказӣ барои қабули дархостҳо оид ба сертификатсия, баррасиҳо, бастани шартномаҳо бо операторҳо, таъин кардани коршиносон, ба нақша гирифтани санҷишҳо, баррасии натиҷаҳои санҷиш, қабули қарорҳо, омода кардани шаҳодатномаҳо масъул ас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Салоҳият барои фаъолият ва вазифаҳои сертификатси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1.3.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Системаи идоракунии I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1.4.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Идоракунии раванди сертификатсия танҳо аз идораи марказии Латви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9 сурат мегирад</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1.5.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Намудҳои фаъолият, аз ҷумла фаъолияти ваколатдо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1.6.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Системаи идоракунии сифа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Меъёрҳои идоракунии сифат REg. 2018/848 Моддаи 46 §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1.7.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Муқаддима дар бораи санадҳои меъёрии ҳуқуқӣ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Истеҳсол ва тамғагузорӣ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Муқаррароти ваколатдо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Татбиқи қоидаҳо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Назорат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Муқаррароти ваколатдо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Татбиқи қоидаҳо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Савдо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Муқаррароти ваколатдо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Татбиқи қоидаҳо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Тарҷумаи қоидаҳои истеҳсолот ва чораҳои назора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Баррасии фаъолиятҳои пешбинишуд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Меъёрхои санчиш ва сертификатсия категорияи g) махсуло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Тартиби сертификатси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CB расмиятҳоро таҳия ва муқаррар мекунад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Маълумоти дастраси умум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VI Пойгоҳи маълумотҳои операторҳо ва гурӯҳҳои операторҳо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огоҳиномаҳо тавассути системае, ки дар моддаи 20(1) Reg. 2021/1698 - мақоми назорат системаи иттилоотии кишоварзии органикиро (OFIS) барои табодули иттилоот бо Комиссия, бо дигар мақомоти назоратӣ ва дигар мақомоти назоратӣ ва мақомоти салоҳиятдори давлатҳои узв ва кишварҳои сеюми манфиатдор истифода мебарад.;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sidRPr="00FC2A2D">
              <w:rPr>
                <w:rStyle w:val="Hipersaite"/>
                <w:noProof/>
              </w:rPr>
              <w:t xml:space="preserve">Тартиби стандартии VII CB барои навсозӣ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3"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VIII Талабот ба маълумоти Комисси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Системаҳо ва тартиби мубодилаи иттилоо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X Қоидаҳои истисноӣ ва талаботи иловагӣ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sidRPr="00FC2A2D">
              <w:rPr>
                <w:rStyle w:val="Hipersaite"/>
                <w:noProof/>
              </w:rPr>
              <w:t xml:space="preserve">XI Талаботи мушаххас барои ҳисоботи солона, ки ба Рег. 2021/1698 дар моддаи 4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7" w:history="1">
            <w:r xmlns:w="http://schemas.openxmlformats.org/wordprocessingml/2006/main">
              <w:rPr>
                <w:noProof/>
                <w:webHidden/>
              </w:rPr>
              <w:t xml:space="preserve">43</w:t>
            </w:r>
          </w:hyperlink>
          <w:r xmlns:w="http://schemas.openxmlformats.org/wordprocessingml/2006/main">
            <w:rPr>
              <w:noProof/>
              <w:webHidden/>
            </w:rPr>
            <w:fldChar xmlns:w="http://schemas.openxmlformats.org/wordprocessingml/2006/main" w:fldCharType="end"/>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И</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Дар</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риоя</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ба</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талаботи </w:t>
      </w:r>
      <w:proofErr xmlns:w="http://schemas.openxmlformats.org/wordprocessingml/2006/main" w:type="spellEnd"/>
      <w:r xmlns:w="http://schemas.openxmlformats.org/wordprocessingml/2006/main" w:rsidR="00A367C7" w:rsidRPr="00D769EB">
        <w:rPr>
          <w:lang w:eastAsia="en-US"/>
        </w:rPr>
        <w:t xml:space="preserve">Низомномаи </w:t>
      </w:r>
      <w:proofErr xmlns:w="http://schemas.openxmlformats.org/wordprocessingml/2006/main" w:type="spellEnd"/>
      <w:r xmlns:w="http://schemas.openxmlformats.org/wordprocessingml/2006/main" w:rsidR="00A367C7" w:rsidRPr="00D769EB">
        <w:rPr>
          <w:lang w:eastAsia="en-US"/>
        </w:rPr>
        <w:t xml:space="preserve">ИА </w:t>
      </w:r>
      <w:proofErr xmlns:w="http://schemas.openxmlformats.org/wordprocessingml/2006/main" w:type="spellStart"/>
      <w:r xmlns:w="http://schemas.openxmlformats.org/wordprocessingml/2006/main" w:rsidR="00A367C7" w:rsidRPr="00D769EB">
        <w:rPr>
          <w:lang w:eastAsia="en-US"/>
        </w:rPr>
        <w:t xml:space="preserve">(ИА) 2018/848, 2021/1698 </w:t>
      </w:r>
      <w:proofErr xmlns:w="http://schemas.openxmlformats.org/wordprocessingml/2006/main" w:type="spellStart"/>
      <w:r xmlns:w="http://schemas.openxmlformats.org/wordprocessingml/2006/main" w:rsidR="00A367C7" w:rsidRPr="00D769EB">
        <w:rPr>
          <w:lang w:eastAsia="en-US"/>
        </w:rPr>
        <w:t xml:space="preserve">аз</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ба</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Совет </w:t>
      </w:r>
      <w:proofErr xmlns:w="http://schemas.openxmlformats.org/wordprocessingml/2006/main" w:type="spellEnd"/>
      <w:r xmlns:w="http://schemas.openxmlformats.org/wordprocessingml/2006/main" w:rsidR="00A367C7" w:rsidRPr="00D769EB">
        <w:rPr>
          <w:lang w:eastAsia="en-US"/>
        </w:rPr>
        <w:t xml:space="preserve">ва</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аврупоӣ</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Парламент</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Моддаи </w:t>
      </w:r>
      <w:proofErr xmlns:w="http://schemas.openxmlformats.org/wordprocessingml/2006/main" w:type="spellEnd"/>
      <w:r xmlns:w="http://schemas.openxmlformats.org/wordprocessingml/2006/main" w:rsidR="00276BEA" w:rsidRPr="00D769EB">
        <w:rPr>
          <w:lang w:eastAsia="en-US"/>
        </w:rPr>
        <w:t xml:space="preserve">1</w:t>
      </w:r>
      <w:bookmarkEnd xmlns:w="http://schemas.openxmlformats.org/wordprocessingml/2006/main" w:id="1"/>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Маълумот</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дар бораи</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ба</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назорат</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бадан</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ном </w:t>
      </w:r>
      <w:proofErr xmlns:w="http://schemas.openxmlformats.org/wordprocessingml/2006/main" w:type="spellEnd"/>
      <w:r xmlns:w="http://schemas.openxmlformats.org/wordprocessingml/2006/main" w:rsidR="006F6CC2" w:rsidRPr="00C8079D">
        <w:rPr>
          <w:b w:val="0"/>
          <w:bCs/>
        </w:rPr>
        <w:t xml:space="preserve">: SIA "Sertifikācijas un testēšanas centrs" ( </w:t>
      </w:r>
      <w:proofErr xmlns:w="http://schemas.openxmlformats.org/wordprocessingml/2006/main" w:type="spellStart"/>
      <w:r xmlns:w="http://schemas.openxmlformats.org/wordprocessingml/2006/main" w:rsidR="002E676F" w:rsidRPr="00C8079D">
        <w:rPr>
          <w:b w:val="0"/>
          <w:bCs/>
        </w:rPr>
        <w:t xml:space="preserve">минбаъд </w:t>
      </w:r>
      <w:proofErr xmlns:w="http://schemas.openxmlformats.org/wordprocessingml/2006/main" w:type="spellEnd"/>
      <w:r xmlns:w="http://schemas.openxmlformats.org/wordprocessingml/2006/main" w:rsidR="002E676F" w:rsidRPr="00C8079D">
        <w:rPr>
          <w:b w:val="0"/>
          <w:bCs/>
        </w:rPr>
        <w:t xml:space="preserve">- STC)</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почта фиристод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ишонӣ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Дарза</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кучаи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Приекули,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махаллаи Приекули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Сесу</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районй</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телефо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рақам </w:t>
      </w:r>
      <w:proofErr xmlns:w="http://schemas.openxmlformats.org/wordprocessingml/2006/main" w:type="spellEnd"/>
      <w:r xmlns:w="http://schemas.openxmlformats.org/wordprocessingml/2006/main" w:rsidR="006F6CC2" w:rsidRPr="00805061">
        <w:rPr>
          <w:rFonts w:cs="Times New Roman"/>
          <w:b w:val="0"/>
          <w:bCs/>
          <w:sz w:val="24"/>
          <w:szCs w:val="24"/>
        </w:rPr>
        <w:t xml:space="preserve">: +371 6413003</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почтаи электрон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мос</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уқта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оми </w:t>
      </w:r>
      <w:proofErr xmlns:w="http://schemas.openxmlformats.org/wordprocessingml/2006/main" w:type="spellEnd"/>
      <w:r xmlns:w="http://schemas.openxmlformats.org/wordprocessingml/2006/main" w:rsidRPr="00805061">
        <w:rPr>
          <w:rFonts w:cs="Times New Roman"/>
          <w:b w:val="0"/>
          <w:bCs/>
          <w:sz w:val="24"/>
          <w:szCs w:val="24"/>
        </w:rPr>
        <w:t xml:space="preserve">аккредитатсия</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дан </w:t>
      </w:r>
      <w:proofErr xmlns:w="http://schemas.openxmlformats.org/wordprocessingml/2006/main" w:type="spellEnd"/>
      <w:r xmlns:w="http://schemas.openxmlformats.org/wordprocessingml/2006/main" w:rsidR="006F6CC2" w:rsidRPr="00805061">
        <w:rPr>
          <w:rFonts w:cs="Times New Roman"/>
          <w:b w:val="0"/>
          <w:bCs/>
          <w:sz w:val="24"/>
          <w:szCs w:val="24"/>
        </w:rPr>
        <w:t xml:space="preserve">: Valsts aģentūra "Latvijas Nacionalais akreditācijas birojs"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Тавсифи</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Start"/>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назорат</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бадан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SIA "Sertifikācijas un testēšanas centrs" (минбаъд STC) соли 1911 ҳамчун аввалин стансияи озмоишии техникаи кишоварзӣ дар кишварҳои Балтика таъсис ёфтааст. Ҳоло STC ҳамчун як ширкати бисёрсоҳа фаъолият мекунад. Ҳар як бахш (шуъба) дорои аккредитатсияи алоҳида - Лабораторияи санҷишӣ (17025), Органи бозрасӣ (17020), « </w:t>
      </w:r>
      <w:proofErr xmlns:w="http://schemas.openxmlformats.org/wordprocessingml/2006/main" w:type="spellStart"/>
      <w:r xmlns:w="http://schemas.openxmlformats.org/wordprocessingml/2006/main" w:rsidRPr="00805061">
        <w:rPr>
          <w:rFonts w:eastAsiaTheme="minorHAnsi"/>
          <w:b w:val="0"/>
          <w:bCs/>
          <w:lang w:val="en-GB"/>
        </w:rPr>
        <w:t xml:space="preserve">Атбилстибас</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навоварӣ</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daļa </w:t>
      </w:r>
      <w:proofErr xmlns:w="http://schemas.openxmlformats.org/wordprocessingml/2006/main" w:type="spellEnd"/>
      <w:r xmlns:w="http://schemas.openxmlformats.org/wordprocessingml/2006/main" w:rsidRPr="00805061">
        <w:rPr>
          <w:rFonts w:eastAsiaTheme="minorHAnsi"/>
          <w:b w:val="0"/>
          <w:bCs/>
          <w:lang w:val="en-GB"/>
        </w:rPr>
        <w:t xml:space="preserve">" (ANN) тарҷума ба забони англисӣ - Шӯъбаи АРЗИШИ МУВОФИҚАТ (аз рӯи 17065 аккредитатсия шудааст) ва сертификатсияи кишоварзии органикиро дар Латвия ва кишварҳои сеюм, инчунин сертификатсияи таҷҳизоти мошинсозӣ ва сертификатсияи таҷҳизоти кишоварзӣ таъмин менамояд.</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Ба диаграммаи ташкилӣ (расми 1) бо воҳиди масъулиятҳо оид ба сертификатсияи кишоварзии органикӣ берун аз ИА дар STC нигаред.</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Сурати 1</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Идоракунии раванди сертификатсия танҳо аз идораи марказии Латвия сурат мегирад</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Идораи марказӣ барои таҳия, тасдиқ, бойгонӣ ва нигоҳдории ҳуҷҷатҳои схемаи сертификатсия масъул аст. Барои интихоби кадрҳо, омӯзиш, иҷозат додан, бастани шартномаҳо, назорат, таъини вазифаҳои корӣ масъул аст.</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Дар</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тавсифи</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Start"/>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назорат</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бадан</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сохтор </w:t>
      </w:r>
      <w:proofErr xmlns:w="http://schemas.openxmlformats.org/wordprocessingml/2006/main" w:type="spellEnd"/>
      <w:r xmlns:w="http://schemas.openxmlformats.org/wordprocessingml/2006/main" w:rsidRPr="00805061">
        <w:rPr>
          <w:b w:val="0"/>
        </w:rPr>
        <w:t xml:space="preserve">ва </w:t>
      </w:r>
      <w:proofErr xmlns:w="http://schemas.openxmlformats.org/wordprocessingml/2006/main" w:type="spellStart"/>
      <w:r xmlns:w="http://schemas.openxmlformats.org/wordprocessingml/2006/main" w:rsidRPr="00805061">
        <w:rPr>
          <w:b w:val="0"/>
        </w:rPr>
        <w:t xml:space="preserve">андоза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Ҷадвали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1</w:t>
      </w:r>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Не.</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Мавқеъ</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Ном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насаб</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Директор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енерал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зв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ёса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атана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акаревичюс</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депутат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Д</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ъз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хт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Иева Лас</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неҷер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МС</w:t>
            </w:r>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Иева Лас</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4</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до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тахассис</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Иева Лас</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Мутахассис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алон</w:t>
            </w:r>
            <w:proofErr xmlns:w="http://schemas.openxmlformats.org/wordprocessingml/2006/main" w:type="spellStart"/>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Инга Скринда</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Мутахассис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алон</w:t>
            </w:r>
            <w:proofErr xmlns:w="http://schemas.openxmlformats.org/wordprocessingml/2006/main" w:type="spellStart"/>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ита Рабанте</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7</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Мутахассис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алон</w:t>
            </w:r>
            <w:proofErr xmlns:w="http://schemas.openxmlformats.org/wordprocessingml/2006/main" w:type="spellStart"/>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йга Круминя</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Мутахассис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алон</w:t>
            </w:r>
            <w:proofErr xmlns:w="http://schemas.openxmlformats.org/wordprocessingml/2006/main" w:type="spellStart"/>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лександр Вовк</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Мутахассис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алон</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Кития Дзене</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тахасси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лександр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Жуиков</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тахасси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Василий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Запарюкс</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тахасси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Акужинс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Андрейс</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тахасси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Кирилс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Ҳукс</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тахасси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Илья</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Пампурс</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тахасси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лександр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Собоевс</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тахасси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дрей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Кропатий</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7</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тахасси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Олга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Цибенко</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8</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тахассис</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дрей Панасовский</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19</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Мутахассис</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Анастасия</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Панасовская</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0</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Мутахассис</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Роман Крету</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1</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Мутахассис</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Рамазон Кая</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Масъулият </w:t>
      </w:r>
      <w:proofErr xmlns:w="http://schemas.openxmlformats.org/wordprocessingml/2006/main" w:type="spellEnd"/>
      <w:r xmlns:w="http://schemas.openxmlformats.org/wordprocessingml/2006/main" w:rsidR="00001410" w:rsidRPr="00EE475C">
        <w:rPr>
          <w:rFonts w:cs="Times New Roman"/>
        </w:rPr>
        <w:t xml:space="preserve">ва </w:t>
      </w:r>
      <w:proofErr xmlns:w="http://schemas.openxmlformats.org/wordprocessingml/2006/main" w:type="spellStart"/>
      <w:r xmlns:w="http://schemas.openxmlformats.org/wordprocessingml/2006/main" w:rsidR="00001410" w:rsidRPr="00EE475C">
        <w:rPr>
          <w:rFonts w:cs="Times New Roman"/>
        </w:rPr>
        <w:t xml:space="preserve">салоҳиятҳо</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барои </w:t>
      </w:r>
      <w:proofErr xmlns:w="http://schemas.openxmlformats.org/wordprocessingml/2006/main" w:type="spellEnd"/>
      <w:r xmlns:w="http://schemas.openxmlformats.org/wordprocessingml/2006/main" w:rsidR="00001410" w:rsidRPr="00EE475C">
        <w:rPr>
          <w:rFonts w:cs="Times New Roman"/>
        </w:rPr>
        <w:t xml:space="preserve">кормандони </w:t>
      </w:r>
      <w:proofErr xmlns:w="http://schemas.openxmlformats.org/wordprocessingml/2006/main" w:type="spellEnd"/>
      <w:r xmlns:w="http://schemas.openxmlformats.org/wordprocessingml/2006/main" w:rsidR="00001410" w:rsidRPr="00EE475C">
        <w:rPr>
          <w:rFonts w:cs="Times New Roman"/>
        </w:rPr>
        <w:t xml:space="preserve">STC</w:t>
      </w:r>
      <w:proofErr xmlns:w="http://schemas.openxmlformats.org/wordprocessingml/2006/main" w:type="spellStart"/>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мебошанд</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тавсиф карда шудааст</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дар</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тартиби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Шахсӣ</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идоракунй</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тартиби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дрх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ҷалб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си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аъолия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вофик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дастур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ифати 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хс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доракун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иб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 асос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або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 17065: 2013:</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мудири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сектор</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шкили Тандурустии Ҷаҳо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с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съу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 бора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нақшагир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ҳа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аъолия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доракун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р мекунан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орат мекунан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ванд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с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увофиқ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эквивален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И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жи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Сардор</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коршино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сос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хдадорихо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ашидан</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оло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фти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 нақша гирифт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орат кард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си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аъолия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рас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с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айронкуни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икоят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фтишо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нтиқо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ру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фти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мутахассиси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кало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дирия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назаргузарон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ттестаци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аъолия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ъин шудаас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ҷониб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до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ршино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рас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с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омутобиқат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фтишо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икоя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нтиқо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ру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фтиш</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коршино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ан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ъин шудаас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ҷониб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рдо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тахассис</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Менеҷери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СМС - </w:t>
      </w:r>
      <w:r xmlns:w="http://schemas.openxmlformats.org/wordprocessingml/2006/main" w:rsidRPr="00EE475C">
        <w:rPr>
          <w:rFonts w:cs="Times New Roman"/>
          <w:b w:val="0"/>
          <w:bCs/>
          <w:color w:val="000000" w:themeColor="text1"/>
          <w:sz w:val="24"/>
          <w:szCs w:val="24"/>
        </w:rPr>
        <w:t xml:space="preserve">Мониторинг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 17065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хе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доракун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всоз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удит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хил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барраси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уроҷиатҳ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ғай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Директори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генералии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аъзои</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Раёса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нҳ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ъмур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унксия</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Шӯрои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мутобиқат</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баҳодиҳ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стақи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ӯр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або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дд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w:t>
      </w:r>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Идораи марказӣ барои қабули дархостҳо оид ба сертификатсия, баррасиҳо, бастани шартномаҳо бо операторҳо, таъин кардани коршиносон, ба нақша гирифтани санҷишҳо, баррасии натиҷаҳои санҷиш, қабули қарорҳо, омода кардани шаҳодатномаҳо масъул аст.'</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Салоҳият</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барои</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фаъолиятҳо ва </w:t>
      </w:r>
      <w:proofErr xmlns:w="http://schemas.openxmlformats.org/wordprocessingml/2006/main" w:type="spellEnd"/>
      <w:r xmlns:w="http://schemas.openxmlformats.org/wordprocessingml/2006/main" w:rsidRPr="00EE475C">
        <w:rPr>
          <w:rFonts w:cs="Times New Roman"/>
          <w:b w:val="0"/>
          <w:szCs w:val="24"/>
        </w:rPr>
        <w:t xml:space="preserve">вазифаҳои </w:t>
      </w:r>
      <w:proofErr xmlns:w="http://schemas.openxmlformats.org/wordprocessingml/2006/main" w:type="spellEnd"/>
      <w:r xmlns:w="http://schemas.openxmlformats.org/wordprocessingml/2006/main" w:rsidRPr="00EE475C">
        <w:rPr>
          <w:rFonts w:cs="Times New Roman"/>
          <w:b w:val="0"/>
          <w:szCs w:val="24"/>
        </w:rPr>
        <w:t xml:space="preserve">сертификатсия </w:t>
      </w:r>
      <w:proofErr xmlns:w="http://schemas.openxmlformats.org/wordprocessingml/2006/main" w:type="spellStart"/>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Ҷадвал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Не</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ом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саб</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лоҳия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фаъолият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в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функсияҳои сертификатсия</w:t>
            </w:r>
            <w:proofErr xmlns:w="http://schemas.openxmlformats.org/wordprocessingml/2006/main"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ИСТЕХСОЛОТ</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Омодагӣ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ворид/содирот)</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д, д, г*</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Тақсимоти</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ворид/содирот)</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а, б, г, д, ф, г*</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Нигоҳдорӣ</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ворид/содирот)</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а, б, г, д, ф, г*</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Вино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ворид/</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содирот)</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f</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Зироат</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истеҳсолот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ворид/содирот)</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а </w:t>
            </w:r>
            <w:r xmlns:w="http://schemas.openxmlformats.org/wordprocessingml/2006/main" w:rsidRPr="00EE475C">
              <w:rPr>
                <w:rFonts w:eastAsia="Calibri" w:cs="Times New Roman"/>
                <w:color w:val="000000" w:themeColor="text1"/>
                <w:sz w:val="16"/>
                <w:szCs w:val="16"/>
              </w:rPr>
              <w:t xml:space="preserve">, г *</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Чорводорӣ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аз ҷумла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занбӯри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асалпарварӣ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ворид/содирот)</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б </w:t>
            </w:r>
            <w:r xmlns:w="http://schemas.openxmlformats.org/wordprocessingml/2006/main" w:rsidRPr="00EE475C">
              <w:rPr>
                <w:rFonts w:eastAsia="Calibri" w:cs="Times New Roman"/>
                <w:color w:val="000000" w:themeColor="text1"/>
                <w:sz w:val="16"/>
                <w:szCs w:val="16"/>
              </w:rPr>
              <w:t xml:space="preserve">, г *</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Моҳпарварӣ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ва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алафҳои бегона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ворид/содирот)</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в</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Иева Лас</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дор</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дор</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дор</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дор</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дор</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дор</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ардор</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2</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Инга Скринда</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3</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нита Рабанте</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йга Круминя</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Кития Дзене</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лександр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Жуиков</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лександр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Вовкс</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Мутахассис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калон</w:t>
            </w:r>
            <w:proofErr xmlns:w="http://schemas.openxmlformats.org/wordprocessingml/2006/main" w:type="spellStart"/>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урӯ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сия</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Василий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Запарюкс</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Акужинс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Андрейс</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Мутахассис</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0</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Роман Крету</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Кирилс </w:t>
            </w:r>
            <w:proofErr xmlns:w="http://schemas.openxmlformats.org/wordprocessingml/2006/main" w:type="spellStart"/>
            <w:r xmlns:w="http://schemas.openxmlformats.org/wordprocessingml/2006/main" w:rsidRPr="00A327E1">
              <w:rPr>
                <w:rFonts w:eastAsia="Calibri" w:cs="Times New Roman"/>
                <w:bCs/>
                <w:sz w:val="16"/>
                <w:szCs w:val="16"/>
              </w:rPr>
              <w:t xml:space="preserve">Ҳукс</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Илья</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Пампурс</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Александр </w:t>
            </w:r>
            <w:proofErr xmlns:w="http://schemas.openxmlformats.org/wordprocessingml/2006/main" w:type="spellStart"/>
            <w:r xmlns:w="http://schemas.openxmlformats.org/wordprocessingml/2006/main" w:rsidRPr="00A327E1">
              <w:rPr>
                <w:rFonts w:eastAsia="Calibri" w:cs="Times New Roman"/>
                <w:bCs/>
                <w:sz w:val="16"/>
                <w:szCs w:val="16"/>
              </w:rPr>
              <w:t xml:space="preserve">Собоевс</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4</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Андрей </w:t>
            </w:r>
            <w:proofErr xmlns:w="http://schemas.openxmlformats.org/wordprocessingml/2006/main" w:type="spellStart"/>
            <w:r xmlns:w="http://schemas.openxmlformats.org/wordprocessingml/2006/main" w:rsidRPr="00A327E1">
              <w:rPr>
                <w:rFonts w:eastAsia="Calibri" w:cs="Times New Roman"/>
                <w:bCs/>
                <w:sz w:val="16"/>
                <w:szCs w:val="16"/>
              </w:rPr>
              <w:t xml:space="preserve">Кропатий</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5</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Олга </w:t>
            </w:r>
            <w:proofErr xmlns:w="http://schemas.openxmlformats.org/wordprocessingml/2006/main" w:type="spellStart"/>
            <w:r xmlns:w="http://schemas.openxmlformats.org/wordprocessingml/2006/main" w:rsidRPr="00A327E1">
              <w:rPr>
                <w:rFonts w:eastAsia="Calibri" w:cs="Times New Roman"/>
                <w:bCs/>
                <w:sz w:val="16"/>
                <w:szCs w:val="16"/>
              </w:rPr>
              <w:t xml:space="preserve">Цибенко</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Андрей Панасовский</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Мутахассис</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7</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Анастасия</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Панасовская</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Мутахассис</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Мутахассис</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Рамазон Кая</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Мутахассис</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Мутахассис</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Мутахассис</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Меъёрҳо</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тафтиш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ва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сертификатсия</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категорияи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g)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маҳсулот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Не.</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ДИГАР МАХСУЛОТИ ДАР </w:t>
                  </w:r>
                  <w:proofErr xmlns:w="http://schemas.openxmlformats.org/wordprocessingml/2006/main" w:type="spellStart"/>
                  <w:r xmlns:w="http://schemas.openxmlformats.org/wordprocessingml/2006/main" w:rsidRPr="00EE475C">
                    <w:rPr>
                      <w:rStyle w:val="oj-bold"/>
                      <w:rFonts w:cs="Times New Roman"/>
                      <w:color w:val="000000" w:themeColor="text1"/>
                      <w:sz w:val="16"/>
                      <w:szCs w:val="16"/>
                    </w:rPr>
                    <w:t xml:space="preserve">РЕГ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 2018/848 МОДДАИ 2(1)</w:t>
                  </w:r>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Категорияи муқоисашавандаи маҳсулот барои санҷиш, мувофиқи reg. Моддаи 2018/848. 35 (7)</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Тадбирҳои назоратӣ барои татбиқ дар санҷиш ва сертификатсия</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Хамиртурушҳ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стифода бурда мешава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чу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ғиз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ё</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ғизо</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г, д</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тиб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оварз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хона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ю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варҳо</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Дастурамал оид ба гузаронидани санҷишҳо барои омодасозӣ, ҷамъоварӣ, бастабандӣ, интиқол ва нигоҳдории маҳсулот</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2</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ате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ҷуворимакк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о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г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хурм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илхо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хоп</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авдаҳо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в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ғай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онан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хӯрдан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қисмҳои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растаниҳо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аҳсуло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стехсол карда шудаас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з он чо</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тиб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оварз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хона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ю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варҳо</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стурҳ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Зиро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ператорони </w:t>
                  </w:r>
                  <w:r xmlns:w="http://schemas.openxmlformats.org/wordprocessingml/2006/main" w:rsidRPr="00EE475C">
                    <w:rPr>
                      <w:rFonts w:cs="Times New Roman"/>
                      <w:bCs/>
                      <w:color w:val="000000" w:themeColor="text1"/>
                      <w:sz w:val="16"/>
                      <w:szCs w:val="16"/>
                    </w:rPr>
                    <w:t xml:space="preserve">истехсолот</w:t>
                  </w:r>
                  <w:proofErr xmlns:w="http://schemas.openxmlformats.org/wordprocessingml/2006/main" w:type="spellEnd"/>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3</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ҳр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в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игар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намакҳо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зуқ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в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ғизо</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г, д</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тиб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оварз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хона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ю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варҳо</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Дастурамал оид ба гузаронидани санҷишҳо барои омодасозӣ, ҷамъоварӣ, бастабандӣ, интиқол ва нигоҳдории маҳсулот</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4</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рма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илл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увофи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чарх задан</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тиб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оварз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хона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ю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варҳо</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Дастурамал оид ба гузаронидани санҷишҳо барои чорводорӣ, аз ҷумла операторони занбӯрпарварӣ</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5</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биӣ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в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қатрон</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 д</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тиб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оварз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хона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ю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варҳо</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стурҳ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Зиро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ператорони </w:t>
                  </w:r>
                  <w:r xmlns:w="http://schemas.openxmlformats.org/wordprocessingml/2006/main" w:rsidRPr="00EE475C">
                    <w:rPr>
                      <w:rFonts w:cs="Times New Roman"/>
                      <w:bCs/>
                      <w:color w:val="000000" w:themeColor="text1"/>
                      <w:sz w:val="16"/>
                      <w:szCs w:val="16"/>
                    </w:rPr>
                    <w:t xml:space="preserve">истехсолот</w:t>
                  </w:r>
                  <w:proofErr xmlns:w="http://schemas.openxmlformats.org/wordprocessingml/2006/main" w:type="spellEnd"/>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в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г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тбиқшаванда</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Дастурамал оид ба гузаронидани санҷишҳо барои омодасозӣ, ҷамъоварӣ, бастабандӣ, интиқол ва нигоҳдории маҳсулот</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6</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занбӯри асал</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тиб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оварз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хона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ю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варҳо</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Дастурамал оид ба гузаронидани санҷишҳо барои чорводорӣ, аз ҷумла операторони занбӯрпарварӣ</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7</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уҳи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равганхо</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г</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тиб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оварз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хона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ю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варҳо</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Дастурамал оид ба гузаронидани санҷишҳо барои омодасозӣ, ҷамъоварӣ, бастабандӣ, интиқол ва нигоҳдории маҳсулот</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8</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корк</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бандҳои </w:t>
                  </w:r>
                  <w:proofErr xmlns:w="http://schemas.openxmlformats.org/wordprocessingml/2006/main" w:type="spellEnd"/>
                  <w:r xmlns:w="http://schemas.openxmlformats.org/wordprocessingml/2006/main" w:rsidRPr="00EE475C">
                    <w:rPr>
                      <w:bCs/>
                      <w:color w:val="000000" w:themeColor="text1"/>
                      <w:sz w:val="16"/>
                      <w:szCs w:val="16"/>
                    </w:rPr>
                    <w:t xml:space="preserve">табиӣ</w:t>
                  </w:r>
                  <w:proofErr xmlns:w="http://schemas.openxmlformats.org/wordprocessingml/2006/main" w:type="spellStart"/>
                  <w:r xmlns:w="http://schemas.openxmlformats.org/wordprocessingml/2006/main" w:rsidRPr="00EE475C">
                    <w:rPr>
                      <w:bCs/>
                      <w:color w:val="000000" w:themeColor="text1"/>
                      <w:sz w:val="16"/>
                      <w:szCs w:val="16"/>
                    </w:rPr>
                    <w:t xml:space="preserve">​</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корк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не</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агломератсияшуда </w:t>
                  </w:r>
                  <w:proofErr xmlns:w="http://schemas.openxmlformats.org/wordprocessingml/2006/main" w:type="spellEnd"/>
                  <w:r xmlns:w="http://schemas.openxmlformats.org/wordprocessingml/2006/main" w:rsidRPr="00EE475C">
                    <w:rPr>
                      <w:bCs/>
                      <w:color w:val="000000" w:themeColor="text1"/>
                      <w:sz w:val="16"/>
                      <w:szCs w:val="16"/>
                    </w:rPr>
                    <w:t xml:space="preserve">ва </w:t>
                  </w:r>
                  <w:proofErr xmlns:w="http://schemas.openxmlformats.org/wordprocessingml/2006/main" w:type="spellStart"/>
                  <w:r xmlns:w="http://schemas.openxmlformats.org/wordprocessingml/2006/main" w:rsidRPr="00EE475C">
                    <w:rPr>
                      <w:bCs/>
                      <w:color w:val="000000" w:themeColor="text1"/>
                      <w:sz w:val="16"/>
                      <w:szCs w:val="16"/>
                    </w:rPr>
                    <w:t xml:space="preserve">бе</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ягон</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моддаҳои </w:t>
                  </w:r>
                  <w:r xmlns:w="http://schemas.openxmlformats.org/wordprocessingml/2006/main" w:rsidRPr="00EE475C">
                    <w:rPr>
                      <w:bCs/>
                      <w:color w:val="000000" w:themeColor="text1"/>
                      <w:sz w:val="16"/>
                      <w:szCs w:val="16"/>
                    </w:rPr>
                    <w:t xml:space="preserve">пайвасткунанда</w:t>
                  </w:r>
                  <w:proofErr xmlns:w="http://schemas.openxmlformats.org/wordprocessingml/2006/main" w:type="spellEnd"/>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тиб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оварз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хона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ю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варҳо</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стурҳ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Зиро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ператорони </w:t>
                  </w:r>
                  <w:r xmlns:w="http://schemas.openxmlformats.org/wordprocessingml/2006/main" w:rsidRPr="00EE475C">
                    <w:rPr>
                      <w:rFonts w:cs="Times New Roman"/>
                      <w:bCs/>
                      <w:color w:val="000000" w:themeColor="text1"/>
                      <w:sz w:val="16"/>
                      <w:szCs w:val="16"/>
                    </w:rPr>
                    <w:t xml:space="preserve">истехсолот</w:t>
                  </w:r>
                  <w:proofErr xmlns:w="http://schemas.openxmlformats.org/wordprocessingml/2006/main" w:type="spellEnd"/>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9</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ахт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арде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ё</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шона карда</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тиб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оварз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хона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ю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варҳо</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стурҳ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Зиро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ператорони </w:t>
                  </w:r>
                  <w:r xmlns:w="http://schemas.openxmlformats.org/wordprocessingml/2006/main" w:rsidRPr="00EE475C">
                    <w:rPr>
                      <w:rFonts w:cs="Times New Roman"/>
                      <w:bCs/>
                      <w:color w:val="000000" w:themeColor="text1"/>
                      <w:sz w:val="16"/>
                      <w:szCs w:val="16"/>
                    </w:rPr>
                    <w:t xml:space="preserve">истехсолот</w:t>
                  </w:r>
                  <w:proofErr xmlns:w="http://schemas.openxmlformats.org/wordprocessingml/2006/main" w:type="spellEnd"/>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0</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ашм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арде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ё</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шона карда</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тиб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оварз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хона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ю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варҳо</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Дастурамал оид ба гузаронидани санҷишҳо барои чорводорӣ, аз ҷумла операторони занбӯрпарварӣ</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1</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хо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ӯст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в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ӯстҳои </w:t>
                  </w:r>
                  <w:r xmlns:w="http://schemas.openxmlformats.org/wordprocessingml/2006/main" w:rsidRPr="00EE475C">
                    <w:rPr>
                      <w:rFonts w:cs="Times New Roman"/>
                      <w:bCs/>
                      <w:color w:val="000000" w:themeColor="text1"/>
                      <w:sz w:val="16"/>
                      <w:szCs w:val="16"/>
                    </w:rPr>
                    <w:t xml:space="preserve">коркарднашуда</w:t>
                  </w:r>
                  <w:proofErr xmlns:w="http://schemas.openxmlformats.org/wordprocessingml/2006/main" w:type="spellEnd"/>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тиб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оварз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хона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ю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варҳо</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Дастурамал оид ба гузаронидани санҷишҳо барои чорводорӣ, аз ҷумла операторони занбӯрпарварӣ</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2</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 асоси растан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нъанав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иёҳ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йёрй</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г</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тиб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ро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гузаронидан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фтиш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оварзӣ</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хонах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ю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ишварҳо</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Дастурамал оид ба гузаронидани санҷишҳо барои омодасозӣ, ҷамъоварӣ, бастабандӣ, интиқол ва нигоҳдории маҳсулот</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Идоракунии </w:t>
      </w:r>
      <w:proofErr xmlns:w="http://schemas.openxmlformats.org/wordprocessingml/2006/main" w:type="spellEnd"/>
      <w:r xmlns:w="http://schemas.openxmlformats.org/wordprocessingml/2006/main" w:rsidR="005F152A" w:rsidRPr="00EE475C">
        <w:rPr>
          <w:rFonts w:cs="Times New Roman"/>
        </w:rPr>
        <w:t xml:space="preserve">IT</w:t>
      </w:r>
      <w:proofErr xmlns:w="http://schemas.openxmlformats.org/wordprocessingml/2006/main" w:type="spellStart"/>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система</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идоракуни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T</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н ҷ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бошан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иб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тобиқати ST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зёб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инбаъ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доракунии I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сте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 бора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лектрон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ҳуҷҷ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омил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аъолия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ишвар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увв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Сеюм</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кишвар</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органикӣ</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кишоварзӣ</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бахш</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Мутобиқат</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арзёбӣ</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Воҳид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всиф шудаас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анадҳо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ҳуқуқ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Идоракуни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T</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сте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всиф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ълум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доракун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ҳофиза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шахсӣ</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ълумо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ълум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игоҳдор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ниторинг 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мӯзиш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истем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ълум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ириф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он</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ора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ълум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страси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нозиро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хзани маълумотхо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хо 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руххо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хо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мувофики</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Моддаи 2021/1698. 18</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игоҳ медора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всоз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лектрон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з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ҳо 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рӯҳҳо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ҳ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заи маълум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 бар мегира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йрав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ълумо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о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уроғ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ҳ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рӯҳҳо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ҳ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врид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я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рӯҳ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ҳ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доза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рӯ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о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уроғ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ҳа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яки онҳ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ъз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рӯ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ълум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 бора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ира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с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ҳодатно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қа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ҳолат 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ътибор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н</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мақом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о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руххо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х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бди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ҷумл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давра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бди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тҳи хавф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о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рӯҳҳо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ҳ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вофи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дд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9;</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д)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ҳола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зерпудратӣ</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аъолия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бошан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 зер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орат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он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сияшуд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рӯҳҳо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ҳ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но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уроға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ерпудрат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ҳиз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ҳизб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ҷуғроф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ординатх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тх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йдон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ҳа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стехсол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оҳид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ино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ж)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фти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зориш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тиҷаҳо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интихоб</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ҳли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ҳамчу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ху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у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тичахо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ягон</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орат мекуна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ро гарди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орат мекуна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урдан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ру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р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з)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иоя накард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ораҳ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тбиқ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гоҳиҳ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вассут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сте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о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шудааст</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дд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w:t>
      </w:r>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ж)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стисноҳ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д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стгирии дахлдо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ҳуҷҷатҳ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вофи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або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ин</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 2021/1698; ва</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ҳа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ълум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ҷониб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дахлдо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ниста мешава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ор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дан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Маълум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қароршавӣ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Дар</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идоракунии</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раванди </w:t>
      </w:r>
      <w:proofErr xmlns:w="http://schemas.openxmlformats.org/wordprocessingml/2006/main" w:type="spellStart"/>
      <w:r xmlns:w="http://schemas.openxmlformats.org/wordprocessingml/2006/main" w:rsidRPr="00EE475C">
        <w:rPr>
          <w:rFonts w:cs="Times New Roman"/>
        </w:rPr>
        <w:t xml:space="preserve">сертификатсияро </w:t>
      </w:r>
      <w:proofErr xmlns:w="http://schemas.openxmlformats.org/wordprocessingml/2006/main" w:type="spellEnd"/>
      <w:r xmlns:w="http://schemas.openxmlformats.org/wordprocessingml/2006/main" w:rsidRPr="00EE475C">
        <w:rPr>
          <w:rFonts w:cs="Times New Roman"/>
        </w:rPr>
        <w:t xml:space="preserve">мегирад</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ҷой</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танҳо</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аз</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сарвари </w:t>
      </w:r>
      <w:proofErr xmlns:w="http://schemas.openxmlformats.org/wordprocessingml/2006/main" w:type="spellEnd"/>
      <w:r xmlns:w="http://schemas.openxmlformats.org/wordprocessingml/2006/main" w:rsidRPr="00EE475C">
        <w:rPr>
          <w:rFonts w:cs="Times New Roman"/>
        </w:rPr>
        <w:t xml:space="preserve">Латвия</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идора</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Pr="00EE475C">
        <w:rPr>
          <w:rFonts w:cs="Times New Roman"/>
        </w:rPr>
        <w:t xml:space="preserve">Навъи </w:t>
      </w:r>
      <w:proofErr xmlns:w="http://schemas.openxmlformats.org/wordprocessingml/2006/main" w:type="spellEnd"/>
      <w:r xmlns:w="http://schemas.openxmlformats.org/wordprocessingml/2006/main" w:rsidRPr="00EE475C">
        <w:rPr>
          <w:rFonts w:cs="Times New Roman"/>
        </w:rPr>
        <w:t xml:space="preserve">фаъолият </w:t>
      </w:r>
      <w:proofErr xmlns:w="http://schemas.openxmlformats.org/wordprocessingml/2006/main" w:type="spellStart"/>
      <w:r xmlns:w="http://schemas.openxmlformats.org/wordprocessingml/2006/main" w:rsidR="005F152A" w:rsidRPr="00EE475C">
        <w:rPr>
          <w:rFonts w:cs="Times New Roman"/>
        </w:rPr>
        <w:t xml:space="preserve">, </w:t>
      </w:r>
      <w:proofErr xmlns:w="http://schemas.openxmlformats.org/wordprocessingml/2006/main" w:type="spellEnd"/>
      <w:r xmlns:w="http://schemas.openxmlformats.org/wordprocessingml/2006/main" w:rsidR="005F152A" w:rsidRPr="00EE475C">
        <w:rPr>
          <w:rFonts w:cs="Times New Roman"/>
        </w:rPr>
        <w:t xml:space="preserve">аз </w:t>
      </w:r>
      <w:proofErr xmlns:w="http://schemas.openxmlformats.org/wordprocessingml/2006/main" w:type="spellStart"/>
      <w:r xmlns:w="http://schemas.openxmlformats.org/wordprocessingml/2006/main" w:rsidR="005F152A" w:rsidRPr="00EE475C">
        <w:rPr>
          <w:rFonts w:cs="Times New Roman"/>
        </w:rPr>
        <w:t xml:space="preserve">ҷумла</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вакил карда шудааст</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фаъолият</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002518BE" w:rsidRPr="00EE475C">
        <w:rPr>
          <w:rFonts w:cs="Times New Roman"/>
          <w:b w:val="0"/>
          <w:bCs/>
          <w:color w:val="000000" w:themeColor="text1"/>
          <w:sz w:val="24"/>
          <w:szCs w:val="24"/>
        </w:rPr>
        <w:t xml:space="preserve">Хоҷаги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рганикӣ</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ертификатсия</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фаъолият</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дар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Латвия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мувофики</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нав</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танзим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2018/848 ва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миллӣ</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қонунгузорӣ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ертификатсия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еюм</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кишварҳо</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мувофики</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баробарӣ</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танда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стехсол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ор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дбирх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834/2007 ва 889/2008,</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ертификатсияи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мошинҳо</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техника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хочагии кишлок</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Мошинсозй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5F152A" w:rsidRPr="00EE475C">
        <w:rPr>
          <w:rFonts w:cs="Times New Roman"/>
        </w:rPr>
        <w:t xml:space="preserve">Идоракунии </w:t>
      </w:r>
      <w:proofErr xmlns:w="http://schemas.openxmlformats.org/wordprocessingml/2006/main" w:type="spellEnd"/>
      <w:r xmlns:w="http://schemas.openxmlformats.org/wordprocessingml/2006/main" w:rsidR="002518BE" w:rsidRPr="00EE475C">
        <w:rPr>
          <w:rFonts w:cs="Times New Roman"/>
        </w:rPr>
        <w:t xml:space="preserve">сифат</w:t>
      </w:r>
      <w:proofErr xmlns:w="http://schemas.openxmlformats.org/wordprocessingml/2006/main" w:type="spellStart"/>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система</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Идоракунии </w:t>
      </w:r>
      <w:proofErr xmlns:w="http://schemas.openxmlformats.org/wordprocessingml/2006/main" w:type="spellEnd"/>
      <w:r xmlns:w="http://schemas.openxmlformats.org/wordprocessingml/2006/main" w:rsidRPr="00EE475C">
        <w:rPr>
          <w:rFonts w:cs="Times New Roman"/>
        </w:rPr>
        <w:t xml:space="preserve">сифат</w:t>
      </w:r>
      <w:proofErr xmlns:w="http://schemas.openxmlformats.org/wordprocessingml/2006/main" w:type="spellStart"/>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Меъёрҳо</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РЕГ </w:t>
      </w:r>
      <w:proofErr xmlns:w="http://schemas.openxmlformats.org/wordprocessingml/2006/main" w:type="spellEnd"/>
      <w:r xmlns:w="http://schemas.openxmlformats.org/wordprocessingml/2006/main" w:rsidRPr="00EE475C">
        <w:rPr>
          <w:rFonts w:cs="Times New Roman"/>
        </w:rPr>
        <w:t xml:space="preserve">. 2018/848 </w:t>
      </w:r>
      <w:proofErr xmlns:w="http://schemas.openxmlformats.org/wordprocessingml/2006/main" w:type="spellStart"/>
      <w:r xmlns:w="http://schemas.openxmlformats.org/wordprocessingml/2006/main" w:rsidRPr="00EE475C">
        <w:rPr>
          <w:rFonts w:cs="Times New Roman"/>
        </w:rPr>
        <w:t xml:space="preserve">Моддаи </w:t>
      </w:r>
      <w:proofErr xmlns:w="http://schemas.openxmlformats.org/wordprocessingml/2006/main" w:type="spellEnd"/>
      <w:r xmlns:w="http://schemas.openxmlformats.org/wordprocessingml/2006/main" w:rsidRPr="00EE475C">
        <w:rPr>
          <w:rFonts w:cs="Times New Roman"/>
        </w:rPr>
        <w:t xml:space="preserve">46 §2</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дар Латвия ба таври қонунӣ таъсис ёфтааст, ки филиал надорад.</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дорои қобилияти амалӣ намудани назорат барои таъмини риояи шартҳои дар бандҳои (а), (b) (i) ва (в) моддаи 45(1) ва моддаи мазкур пешбинишуда нисбат ба маҳсулоти органикӣ ва маҳсулоти конверсиявӣ, ки барои воридот ба Иттиҳод пешбинӣ шудаанд, бидуни додани супоришҳои назоратӣ; Барои маќсадњои њамин банд супоришњои назоратї, ки аз љониби шахсоне, ки тибќи шартномаи инфиродї ё шартномаи расмї кор мекунанд, ки онњоро тањти назорати роњбарї ќарор медињанд ва тартиби маќомоти назорати пудратї ё маќомоти назоратї супориш дода намешавад ва манъи додани супоришњои назоратї нисбат ба интихоби интихоб татбиќ намегардад;</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кафолатҳои мувофиқи холисона ва беғаразиро пешниҳод мекунад ва аз ҳар гуна бархӯрди манфиатҳо дар мавриди иҷрои вазифаҳои назоратии худ озод аст; аз ҷумла, онҳо тартиботеро доранд, ки кормандоне, ки назорат ва дигар амалҳоро иҷро мекунанд, аз ҳама гуна бархӯрди манфиатҳо озод бошанд ва операторон дар тӯли зиёда аз 3 сол пайдарпай аз ҷониби ҳамон коршиносон тафтиш нашаванд;</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бо мақсади эътирофи онҳо тибқи Низомномаи 2021/1698 танҳо аз ҷониби як мақоми аккредитатсия (LATAK) тибқи стандарти мувофиқи мувофиқи "Арзёбии мутобиқат - Талабот ба мақомоти сертификатсияи маҳсулот, равандҳо ва хидматҳо", ки истинодаш дар маҷаллаи расмии Иттиҳоди Аврупо нашр шудааст, аккредитатсия шудааст;</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дорои таҷриба, таҷҳизот ва инфрасохтори зарурӣ барои иҷрои вазифаҳои назоратӣ ва дорои шумораи кофии кормандони соҳибихтисос ва ботаҷриба;</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дорои қобилият ва салоҳияти фаъолияти сертификатсия ва назорати худро мувофиқи талаботи Низомномаи мазкур ва аз ҷумла Низомномаи ваколатдори Комиссия (ИА) 2021/1698 барои ҳар як намуди оператор (оператори ягона ё гурӯҳи операторҳо) дар ҳар як кишвари сеюм ва барои ҳар як категорияи маҳсулоте, ки онҳо мехоҳанд эътироф шаванд;</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CB барои таъмини беғаразӣ, сифат, пайдарпайӣ, самаранокӣ ва мувофиқати назорат ва дигар амалҳое, ки аз ҷониби онҳо анҷом дода мешаванд, тартиб ва тартибот доранд;</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дорои кормандони кофии соҳибихтисос ва ботаҷриба аст, то назорат ва дигар амалҳо самаранок ва сари вақт иҷро карда шаванд.</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дорои иншоот ва таҷҳизоти мувофиқ ва дуруст нигоҳдорӣ карда мешавад, то ки кормандон назорат ва дигар амалҳоро самаранок ва сари вақт иҷро кунанд;</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барои таъмини дастрасии кормандони онҳо ба бино ва ҳуҷҷатҳое, ки аз ҷониби операторҳо нигоҳ дошта мешаванд, тартиб доранд, то тавонанд вазифаҳои худро иҷро кунанд.</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Ҳангоми бастани шартнома бо оператор аллакай дар шартномаи Сертификатсия пешбинӣ шудааст, ки оператор бояд ба ҳама биноҳо дастрасӣ дошта бошад ва ба ҳамаи ҳуҷҷатҳои дахлдор дастрасӣ дошта бошад.</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Онҳо дорои малакаҳои дохилӣ, омӯзиш ва расмиёти мувофиқ барои иҷрои назорати муассир, аз ҷумла санҷишҳо нисбати операторҳо ва инчунин системаи назорати дохилии гурӯҳи операторҳо, агар мавҷуд бошанд;</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ба талаботи мурофиавӣ, ки дар боби 1-и Регламенти ваколатдор (ИА) 2021/1698 муқаррар шудааст, ҷавобгӯ бошад; ва</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ба ҳама гуна меъёрҳои иловагӣ, ки метавонанд дар санади ваколатдор, ки тибқи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Комиссия қабул шудаанд, муқаррар карда шаванд, ҷавобгӯ мебошанд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Система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сифати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8"/>
          <w:szCs w:val="28"/>
          <w:lang w:eastAsia="en-US"/>
        </w:rPr>
        <w:t xml:space="preserve">STC</w:t>
      </w:r>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у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офарида шудаас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увофиқ</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бот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LVS E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SO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IEC 17065: 2012 "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Мутобиқат</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арзёбӣ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Талабот</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органхо</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тасдиқкунанда</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маҳсулот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равандҳо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ва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хидматҳо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тандар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ҳадаф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афсилот</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ханизм</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ҷрокунанд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ҳам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бо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бошан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ҳатмӣ</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уассисах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сдиқ куне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аҳсуло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равандҳ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в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хидматҳ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сос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ҳуҷҷат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система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сифа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с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Дастури </w:t>
      </w:r>
      <w:proofErr xmlns:w="http://schemas.openxmlformats.org/wordprocessingml/2006/main" w:type="spellEnd"/>
      <w:r xmlns:w="http://schemas.openxmlformats.org/wordprocessingml/2006/main" w:rsidRPr="00EE475C">
        <w:rPr>
          <w:rFonts w:eastAsia="Times New Roman" w:cs="Times New Roman"/>
          <w:color w:val="000000" w:themeColor="text1"/>
          <w:sz w:val="24"/>
          <w:szCs w:val="24"/>
          <w:lang w:eastAsia="en-US"/>
        </w:rPr>
        <w:t xml:space="preserve">сифат</w:t>
      </w:r>
      <w:proofErr xmlns:w="http://schemas.openxmlformats.org/wordprocessingml/2006/main" w:type="spellStart"/>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стур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сифа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р бар мегира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сос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бо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нзим</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иёса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в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ҳадафҳо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Дастури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сифат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ҳуҷҷа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доракунӣ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Ҳуҷҷат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ва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бойгонӣ</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идоракунй</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тартиби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ҳуҷҷати ANN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ва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бойгонӣ</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идоракунй</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тартиби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Мутобиқати STC</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арзёбӣ</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орган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минбаъд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CB)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идоракунии IT</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систем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тартиби</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дар бораи</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электронӣ</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ҳуҷҷат</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муомилот</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тартиби</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фаъолият</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дар</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сеюм</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кишварҳои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бо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йё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кардани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доракун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узоришҳо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Дастури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сифат</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моддаи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4;</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бо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ахфия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иёса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ва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потенсиал</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Бархӯрди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манфиатҳо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ртиб</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уайян кардан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в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хал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намудани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отенциал</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хӯрд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манфиатҳо</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Тартиб</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ба</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мундариҷаи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махфӣ</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маълумот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бо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аудити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охилӣ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Аудити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дохилӣ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бо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ешгирикунанд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в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слохкунанд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малҳо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Дастури сифат</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моддаи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6;</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бо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раванд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нигаред</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Тартиби</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раванди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сертификатсия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Љадвали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5;</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бо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адрҳо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кадрҳо</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идоракунии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бо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расӣ</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икоятҳ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икоятҳ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рхостҳ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рти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раси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пешнињодњо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икоятњ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икоятњ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дархостњ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STC-R-KS-006 </w:t>
      </w:r>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бо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арзёби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хавф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C-R-KS-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Барои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таъмин кардан</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ба</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якпорчагии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идоракунии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сифат</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система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дорад</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инкишоф дод</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либоси ягона</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тартиби</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ки</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муроҷиат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ба</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пурра</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фаъолияти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STC ва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тартиби</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ки</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муроҷиат кунед</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танҳо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ба</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амалиёти</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Мутобиқат</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арзёбӣ</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бахш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Либоси ягон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ртиб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бошан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 қайд гирифта шудаас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доракуни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сифат STC</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истем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Рӯйхати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ҳуҷҷатҳ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рти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в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ҳуҷҷатҳ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ҳатмӣ</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хшх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бошан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бт шудаас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рӯйхат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ҳуҷҷатҳое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ки бояд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ша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стифода бурда мешава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ртификатсия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органикӣ</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хочагии кишло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орхонахо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в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игарх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Система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сифат</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афола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ном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Ҳамоҳангсозии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нҷиш</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сул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в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оира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ризадиҳанд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в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хулоса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артном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ч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амун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хлил мекуна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ккредитатсия шудаас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лабораториях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Ҳуҷҷа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доракун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увофиқ</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N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б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игоҳ дошта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стурҳ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Сертификатсия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обаста ас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адрх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ълим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кор</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азора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Назорати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утобиқа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рзёбӣ</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рти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в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арорҳ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Назорати</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ртиб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одан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ртификатҳо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мутобиқат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а</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арорх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ох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Назорати</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қоидаҳ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ро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стифода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сертификатҳо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чекҳ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 </w:t>
      </w:r>
      <w:r xmlns:w="http://schemas.openxmlformats.org/wordprocessingml/2006/main" w:rsidRPr="00805061">
        <w:rPr>
          <w:rFonts w:eastAsia="Times New Roman" w:cs="Times New Roman"/>
          <w:b w:val="0"/>
          <w:bCs/>
          <w:sz w:val="24"/>
          <w:szCs w:val="24"/>
          <w:lang w:eastAsia="en-US"/>
        </w:rPr>
        <w:t xml:space="preserve">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истифода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мғ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мғаи СЕ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в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мушаххас</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рақам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айваст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кмил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Навсози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дастур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сифат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назорат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татбиқи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ғйирот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удити </w:t>
      </w:r>
      <w:r xmlns:w="http://schemas.openxmlformats.org/wordprocessingml/2006/main" w:rsidRPr="00805061">
        <w:rPr>
          <w:rFonts w:eastAsia="Times New Roman" w:cs="Times New Roman"/>
          <w:b w:val="0"/>
          <w:bCs/>
          <w:sz w:val="24"/>
          <w:szCs w:val="24"/>
          <w:lang w:eastAsia="en-US"/>
        </w:rPr>
        <w:t xml:space="preserve">дохил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в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ерунӣ .</w:t>
      </w:r>
      <w:proofErr xmlns:w="http://schemas.openxmlformats.org/wordprocessingml/2006/main" w:type="spellEnd"/>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риз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в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айгири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тағйирот</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а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қонунгузори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LR</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малҳо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в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врупоӣ</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Иттифо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қонунгузор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Фаъолият</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а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тандартизатси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в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ҳамоҳангсозӣ</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р мекунанд</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гурӯҳҳо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огоҳ</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рганхо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Ҷамъият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рио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изхорот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в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сдикхо</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ига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змоиш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в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ертификатси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рганхо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рмандон</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ълим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в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мунтазам</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назорат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оим</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шинос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кардани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адрхо</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о</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ғйирот</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а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идоракуни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сифат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ҳатмӣ</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истем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ҳуҷҷатҳо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Иштирок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кормандон</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а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бехтар намудан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сифат</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равандҳо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в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ешниҳод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пешниҳодҳо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мудир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СМС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шкил</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р мекунанд</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гурух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в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гурухи сифат</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вохӯриҳо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ифо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оимӣ</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назорат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ин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унсурҳои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истема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сифат</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р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босифати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истема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сифатро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ъмин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мекунад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а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назорат</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ст</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шкил карда шудааст</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з ҷониб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рдор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идора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сифат</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истем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в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нҷом дода мешавад</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з ҷониб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ха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рга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а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мувофиқ</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о</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всиф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Муқаддима</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дар</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қонунӣ</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амал мекунад</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Pr="00805061">
        <w:rPr>
          <w:rFonts w:cs="Times New Roman"/>
          <w:b w:val="0"/>
          <w:bCs/>
          <w:sz w:val="24"/>
          <w:szCs w:val="24"/>
          <w:lang w:val="en-GB"/>
        </w:rPr>
        <w:t xml:space="preserve">Қоидаҳои </w:t>
      </w:r>
      <w:r xmlns:w="http://schemas.openxmlformats.org/wordprocessingml/2006/main" w:rsidR="000430DD" w:rsidRPr="00805061">
        <w:rPr>
          <w:rFonts w:cs="Times New Roman"/>
          <w:b w:val="0"/>
          <w:bCs/>
          <w:noProof/>
          <w:snapToGrid w:val="0"/>
          <w:sz w:val="24"/>
          <w:szCs w:val="24"/>
          <w:lang w:val="en-GB"/>
        </w:rPr>
        <w:t xml:space="preserve">назорат ва назорати кишоварзии органикӣ дар кишварҳои сеюм эътирофшуда </w:t>
      </w:r>
      <w:r xmlns:w="http://schemas.openxmlformats.org/wordprocessingml/2006/main" w:rsidR="000430DD" w:rsidRPr="00805061">
        <w:rPr>
          <w:rFonts w:cs="Times New Roman"/>
          <w:b w:val="0"/>
          <w:bCs/>
          <w:sz w:val="24"/>
          <w:szCs w:val="24"/>
          <w:lang w:val="en-GB"/>
        </w:rPr>
        <w:t xml:space="preserve">барои операторҳо мувофиқи инҳо </w:t>
      </w:r>
      <w:r xmlns:w="http://schemas.openxmlformats.org/wordprocessingml/2006/main" w:rsidR="001B5744" w:rsidRPr="00805061">
        <w:rPr>
          <w:rFonts w:cs="Times New Roman"/>
          <w:b w:val="0"/>
          <w:bCs/>
          <w:sz w:val="24"/>
          <w:szCs w:val="24"/>
          <w:lang w:val="en-US"/>
        </w:rPr>
        <w:t xml:space="preserve">татбиқ </w:t>
      </w:r>
      <w:r xmlns:w="http://schemas.openxmlformats.org/wordprocessingml/2006/main" w:rsidR="000430DD" w:rsidRPr="00805061">
        <w:rPr>
          <w:rFonts w:cs="Times New Roman"/>
          <w:b w:val="0"/>
          <w:bCs/>
          <w:sz w:val="24"/>
          <w:szCs w:val="24"/>
          <w:lang w:val="en-GB"/>
        </w:rPr>
        <w:t xml:space="preserve">мешаванд </w:t>
      </w:r>
      <w:r xmlns:w="http://schemas.openxmlformats.org/wordprocessingml/2006/main" w:rsidR="000430DD" w:rsidRPr="00805061">
        <w:rPr>
          <w:rFonts w:eastAsia="Times New Roman" w:cs="Times New Roman"/>
          <w:b w:val="0"/>
          <w:bCs/>
          <w:noProof/>
          <w:sz w:val="24"/>
          <w:szCs w:val="24"/>
          <w:lang w:val="en-GB"/>
        </w:rPr>
        <w:t xml:space="preserve">:</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Низомнома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ИА) </w:t>
        </w:r>
      </w:hyperlink>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з</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врупо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ӯр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й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оли 20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тбиқшава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нунгуз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 кард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нчун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ълу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 кард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зошт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ё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ҳсо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ғагузори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ҳсу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кор кард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ваз ка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в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0" w:history="1">
        <w:proofErr xmlns:w="http://schemas.openxmlformats.org/wordprocessingml/2006/main" w:type="spellStart"/>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Низомномаи </w:t>
        </w:r>
      </w:hyperlink>
      <w:hyperlink xmlns:w="http://schemas.openxmlformats.org/wordprocessingml/2006/main" xmlns:r="http://schemas.openxmlformats.org/officeDocument/2006/relationships" r:id="rId10" w:history="1">
        <w:proofErr xmlns:w="http://schemas.openxmlformats.org/wordprocessingml/2006/main" w:type="spellEnd"/>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EC) № 834/2007 </w:t>
        </w:r>
      </w:hyperlink>
      <w:r xmlns:w="http://schemas.openxmlformats.org/wordprocessingml/2006/main" w:rsidRPr="00C1014F">
        <w:rPr>
          <w:rFonts w:eastAsia="Times New Roman" w:cs="Times New Roman"/>
          <w:b w:val="0"/>
          <w:sz w:val="24"/>
          <w:szCs w:val="24"/>
        </w:rPr>
        <w:t xml:space="preserve">аз 2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ю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оли 2007.</w:t>
      </w:r>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лов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иг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нунгуз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шр шу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оли 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мин менамоя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шахха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ғагузор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айвон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из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 карда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вофи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уқарраршуд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Низомнома </w:t>
        </w:r>
      </w:hyperlink>
      <w:hyperlink xmlns:w="http://schemas.openxmlformats.org/wordprocessingml/2006/main" xmlns:r="http://schemas.openxmlformats.org/officeDocument/2006/relationships" r:id="rId11" w:history="1">
        <w:proofErr xmlns:w="http://schemas.openxmlformats.org/wordprocessingml/2006/main" w:type="spellEnd"/>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ИА) 2023/2419 </w:t>
        </w:r>
      </w:hyperlink>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ктяб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ғагузори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айвон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из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кил дода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 меку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лоҳ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бошан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дрич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хил карда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о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ттаҳидшу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нунгуз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 кард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у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 қис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утф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муттадид карда шудааст</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нусхаи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Низомнома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ИА)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2018/848</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хта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стра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ттилоот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адх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л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нун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дор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си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и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риантх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ктхо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хлдо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чумл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қаддима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астан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шр шу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м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ҷалла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врупо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ттифо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стра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 Lex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ӯйх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иё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 меку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бора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шоварз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аро мегир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ҳа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ҳсо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ғагузор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вд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Истеҳсол </w:t>
      </w:r>
      <w:proofErr xmlns:w="http://schemas.openxmlformats.org/wordprocessingml/2006/main" w:type="spellEnd"/>
      <w:r xmlns:w="http://schemas.openxmlformats.org/wordprocessingml/2006/main" w:rsidRPr="00C1014F">
        <w:rPr>
          <w:rFonts w:eastAsia="Times New Roman"/>
        </w:rPr>
        <w:t xml:space="preserve">ва </w:t>
      </w:r>
      <w:proofErr xmlns:w="http://schemas.openxmlformats.org/wordprocessingml/2006/main" w:type="spellStart"/>
      <w:r xmlns:w="http://schemas.openxmlformats.org/wordprocessingml/2006/main" w:rsidRPr="00C1014F">
        <w:rPr>
          <w:rFonts w:eastAsia="Times New Roman"/>
        </w:rPr>
        <w:t xml:space="preserve">тамғагузорӣ</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рав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иё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 меку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рпӯ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ҳсо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ғагузори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ҳсу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Вакил дода шудааст</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муқаррарот</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Низомномаи </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ИА) 2020/427 </w:t>
        </w:r>
      </w:hyperlink>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нва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оли 2020</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айя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фасс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лоҳ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н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ис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ид 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сно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абзид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ухми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лоҳ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н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6.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ис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ид 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ом до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нбур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ол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хав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инда монд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лова ка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ис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н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ҳипарвар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оболиғ</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ҳсо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лоҳ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н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рдан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иму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оиз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хурок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х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дои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ҳипарвар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Низомнома </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ИА) 2020/1794 </w:t>
        </w:r>
      </w:hyperlink>
      <w:r xmlns:w="http://schemas.openxmlformats.org/wordprocessingml/2006/main" w:rsidRPr="00C1014F">
        <w:rPr>
          <w:rFonts w:eastAsia="Times New Roman" w:cs="Times New Roman"/>
          <w:b w:val="0"/>
          <w:sz w:val="24"/>
          <w:szCs w:val="24"/>
        </w:rPr>
        <w:t xml:space="preserve">аз 1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нтяб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ғйир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ис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ид 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нверси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айри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х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лоҳ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н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ис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 эхтиро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нверси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х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кон медиҳ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нверс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х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во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зи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ои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ғайри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х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стра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Низомнома </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ИА) 2021/642 </w:t>
        </w:r>
      </w:hyperlink>
      <w:r xmlns:w="http://schemas.openxmlformats.org/wordprocessingml/2006/main" w:rsidRPr="00C1014F">
        <w:rPr>
          <w:rFonts w:eastAsia="Times New Roman" w:cs="Times New Roman"/>
          <w:b w:val="0"/>
          <w:sz w:val="24"/>
          <w:szCs w:val="24"/>
        </w:rPr>
        <w:t xml:space="preserve">аз 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ктяб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ғйир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ид 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айя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ълу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дан</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ғагузори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лоҳ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н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лова карда шав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ълу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шад</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мин карда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ғагузори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мехт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из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дан</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 бурда мешав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й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гагузори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мехтахо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урок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орв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ухм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х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во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Низомномаи </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ИА) 2021/716 </w:t>
        </w:r>
      </w:hyperlink>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9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евра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оли 2021</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бзида баром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ухм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сн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из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айя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ҳипарвар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айвон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ай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ҳипарвар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ази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бобат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ваз ка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н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ис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фасс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бзида баром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ухм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сн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лоҳ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ис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н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ҷозат диҳ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олестир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урок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нейд</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йг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и шир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йгут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ваз ка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н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4.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ѓйирот ворид карда шав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ома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разитҳ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бобат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а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му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иг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осо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қарр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рда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ҳадд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умор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бобатҳ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а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ҳипарвар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му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Низомномаи </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ИА) 2022/474 </w:t>
        </w:r>
      </w:hyperlink>
      <w:r xmlns:w="http://schemas.openxmlformats.org/wordprocessingml/2006/main" w:rsidRPr="00C1014F">
        <w:rPr>
          <w:rFonts w:eastAsia="Times New Roman" w:cs="Times New Roman"/>
          <w:b w:val="0"/>
          <w:sz w:val="24"/>
          <w:szCs w:val="24"/>
        </w:rPr>
        <w:t xml:space="preserve">аз 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нва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ғйир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шахха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ҳсо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ғайриорганик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холх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й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х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во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лоҳ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н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Қисм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ид 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нверси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айри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х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во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зи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ои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конверс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холх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хо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к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зер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н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лова ка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н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нъ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ҷозат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айри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холх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мудх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ӯто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шт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вари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вр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лова ка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н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ҷоз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стеҳсол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ва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тани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ё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врид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арур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иг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тани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шбинӣ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М 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 карда мешав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ио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н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2</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стра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фо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иқд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ё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ифат.</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Низомномаи </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ИА) 2021/1189 </w:t>
        </w:r>
      </w:hyperlink>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й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оли 2021</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ид 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фуруш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во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во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етероген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во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ахсус</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ё</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му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лова ка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амч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 эхтиро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шахха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ҳсо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фурӯши маҳсулот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етероген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во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с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ҳтиро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вси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хсия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сифат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нитар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ҳлил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заг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бзи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талаб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стабанд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ғагузор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ълу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яд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ш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гоҳ дошта мешав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гоҳдор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м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мекуна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Низомнома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ИА) 2022/1450 </w:t>
        </w:r>
      </w:hyperlink>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ю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оли 2022</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врупо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в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 эхтиро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ғайри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те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из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ҳсо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орв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абаб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ус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л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краи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абаб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ус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л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краи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4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феврал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ҷидд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ваққат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си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мино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те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из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 амал ом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чанд</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ъз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влатх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ҳдид кар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ттасили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ҳсо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кон медих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ъз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тат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ш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ътиро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зъия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алокатов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ои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дан</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айри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те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иронсоло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ғизо медиҳ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егориях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хук</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орв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ра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вра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имал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Амалй</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муқаррарот</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Амалй</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Низомнома </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ИА) 2020/464 </w:t>
        </w:r>
      </w:hyperlink>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ё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айя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тбиқ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и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уҷҷат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ози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згаш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ътироф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вра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қса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бдил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ҳсо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ҳсу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ълу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яд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ш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мин карда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ишвар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ттиҳоди Авруп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уҷҷат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шанд</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мин карда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ол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згаш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ътироф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враҳо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абл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бди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ҳсо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орводор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б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айвон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ркардшу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зуқ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из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оқаман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зари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қаррар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ълу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шад</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нтиқол дода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ишвар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ттиҳоди Авруп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бора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вҷудия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зо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х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дд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айвон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ҳипарвар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врасо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Амалй</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Низомнома </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ИА) 2021/1165 </w:t>
        </w:r>
      </w:hyperlink>
      <w:r xmlns:w="http://schemas.openxmlformats.org/wordprocessingml/2006/main" w:rsidRPr="00C1014F">
        <w:rPr>
          <w:rFonts w:eastAsia="Times New Roman" w:cs="Times New Roman"/>
          <w:b w:val="0"/>
          <w:sz w:val="24"/>
          <w:szCs w:val="24"/>
        </w:rPr>
        <w:t xml:space="preserve">аз 1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ю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ҷозат медиҳ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айя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моддах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 бу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ҳсо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си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ӯйхат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ои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ҷоз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оддаҳо 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ҳ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 бу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ҳсо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тиб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дан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шахха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ҷоз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ахсуло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ддах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айя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интақа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еюм</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швар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зари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дбир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зараргардони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йриорганик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ҷузъҳо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шоварз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омбар шудаан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амима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хлдор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 № 889/2008 </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давра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зари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каб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оли 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ътибо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ҳуҷҷат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ле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зер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д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6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C) № 889/2008.</w:t>
      </w:r>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Амалй</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Низомнома </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ИА) 2023/121 </w:t>
        </w:r>
      </w:hyperlink>
      <w:r xmlns:w="http://schemas.openxmlformats.org/wordprocessingml/2006/main" w:rsidRPr="00C1014F">
        <w:rPr>
          <w:rFonts w:eastAsia="Times New Roman" w:cs="Times New Roman"/>
          <w:b w:val="0"/>
          <w:sz w:val="24"/>
          <w:szCs w:val="24"/>
        </w:rPr>
        <w:t xml:space="preserve">аз 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нва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дар бора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ло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ло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21/116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ҷозат медиҳ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айя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моддах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 бу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ҳсо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си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ӯйхат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ғйир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ловаҳ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омгу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ахсуло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 моддахо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таво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ш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 бурда мешав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рав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тихо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тахасси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рӯ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х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слиҳ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ид б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стеҳсо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айл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шниҳод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ъз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влатх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Назоратҳо</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рав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иё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 меку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рпӯ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меку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х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Вакил дода шудааст</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муқаррарот</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Низомномаи </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ИА) 2021/715 </w:t>
        </w:r>
      </w:hyperlink>
      <w:r xmlns:w="http://schemas.openxmlformats.org/wordprocessingml/2006/main" w:rsidRPr="00C1014F">
        <w:rPr>
          <w:rFonts w:eastAsia="Times New Roman" w:cs="Times New Roman"/>
          <w:b w:val="0"/>
          <w:sz w:val="24"/>
          <w:szCs w:val="24"/>
        </w:rPr>
        <w:t xml:space="preserve">аз 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нва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ғйир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ид 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рӯҳ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ҳо</w:t>
      </w:r>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лоҳ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д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ти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дан</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ҷуғроф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дики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ъзоё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урух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х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сте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хил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хдадорих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ъзоён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рӯ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ҷе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озирони ICS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лоҳ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д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ти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дан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уйхат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зъият</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таво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ш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ра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будих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хил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сте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Низомномаи </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ИА) 2021/1006 </w:t>
        </w:r>
      </w:hyperlink>
      <w:r xmlns:w="http://schemas.openxmlformats.org/wordprocessingml/2006/main" w:rsidRPr="00C1014F">
        <w:rPr>
          <w:rFonts w:eastAsia="Times New Roman" w:cs="Times New Roman"/>
          <w:b w:val="0"/>
          <w:sz w:val="24"/>
          <w:szCs w:val="24"/>
        </w:rPr>
        <w:t xml:space="preserve">аз 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ре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оли 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орид намудани тағйир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ид 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мун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шаҳодатно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сдиккуна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ио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ваз ка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I 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мун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ҳодат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 операторҳо 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рӯҳ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к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р з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уқаррар шудааст</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д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Низомномаи </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ИА) 2021/1691 </w:t>
        </w:r>
      </w:hyperlink>
      <w:r xmlns:w="http://schemas.openxmlformats.org/wordprocessingml/2006/main" w:rsidRPr="00C1014F">
        <w:rPr>
          <w:rFonts w:eastAsia="Times New Roman" w:cs="Times New Roman"/>
          <w:b w:val="0"/>
          <w:sz w:val="24"/>
          <w:szCs w:val="24"/>
        </w:rPr>
        <w:t xml:space="preserve">аз 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ю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ғйир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и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бт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гоҳ дошт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он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муаррифи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уфассал</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б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гоҳ дошт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ҳо 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рӯҳ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он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роҷиаткуна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шахха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Низомномаи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ИА) 2021/771 </w:t>
        </w:r>
      </w:hyperlink>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нва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оли 2021</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зоштан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ё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шахха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ъёр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кх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хуччатй</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исоб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ҳорчӯб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асм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меку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м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уруххо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хо</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рракуна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гир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сс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возин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к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давом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м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он 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рўњњ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он;</w:t>
      </w:r>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ловаг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м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уруххо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хо </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Низомномаи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ИА) 2021/2304 </w:t>
        </w:r>
      </w:hyperlink>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ктяб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оли 2021</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лов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ҳодатном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сдиқкуна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нтибиотикҳ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чорв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а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з содирот</w:t>
      </w:r>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рракуна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қаррар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бло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лов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нтибиотикҳ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чорв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а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з содирот.</w:t>
      </w:r>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Амалй</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муқаррарот</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Амалй</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Низомнома </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ИА) 2021/279 </w:t>
        </w:r>
      </w:hyperlink>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евра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ё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фасс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тбиқ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и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й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дбир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мин ка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гир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тобиқ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ехсо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ғагузори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зи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орахо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цессуал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равӣ кардан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ол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шубҳ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иоя накарда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абаб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узу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шахсон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колатд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ё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оддаҳо;</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сис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тодология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нсабдор</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фтиш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одиса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узу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шахсон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колатд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ё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оддаҳо;</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сис до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фасс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ои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но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й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шондод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ғ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ҳсу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зи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ки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адди акс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доз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рӯҳ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ҳо;</w:t>
      </w:r>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зи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уҷҷат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бт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а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з</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сте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хил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гоҳином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диро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ш</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сте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хил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зи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оиз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ҳадди </w:t>
      </w:r>
      <w:r xmlns:w="http://schemas.openxmlformats.org/wordprocessingml/2006/main" w:rsidRPr="00C1014F">
        <w:rPr>
          <w:rFonts w:eastAsia="Times New Roman" w:cs="Times New Roman"/>
          <w:b w:val="0"/>
          <w:sz w:val="24"/>
          <w:szCs w:val="24"/>
        </w:rPr>
        <w:t xml:space="preserve">ақал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нтихо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қаррар намуда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лабо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ҳадди ақал</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илл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лог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дбирх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ур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ио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кардан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қарраршу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у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хтиёр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ҳнам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таъсис до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атм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 бу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лоҳиятд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қомо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ишоварзи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ълум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сте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бодил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ттило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иг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ишвар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ттиҳоди Авруп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ќаррар намуда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вра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зари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нва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ол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рӯҳ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ю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швар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иоя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ҳадд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с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доз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урӯ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иҷро </w:t>
        </w:r>
      </w:hyperlink>
      <w:hyperlink xmlns:w="http://schemas.openxmlformats.org/wordprocessingml/2006/main" xmlns:r="http://schemas.openxmlformats.org/officeDocument/2006/relationships" r:id="rId30" w:history="1">
        <w:proofErr xmlns:w="http://schemas.openxmlformats.org/wordprocessingml/2006/main" w:type="spellEnd"/>
      </w:hyperlink>
      <w:r xmlns:w="http://schemas.openxmlformats.org/wordprocessingml/2006/main">
        <w:rPr>
          <w:rFonts w:eastAsia="Times New Roman" w:cs="Times New Roman"/>
          <w:b w:val="0"/>
          <w:sz w:val="24"/>
          <w:szCs w:val="24"/>
        </w:rPr>
        <w:t xml:space="preserve">мекунам</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Низомномаи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ИА) 2021/2119 </w:t>
        </w:r>
      </w:hyperlink>
      <w:r xmlns:w="http://schemas.openxmlformats.org/wordprocessingml/2006/main" w:rsidR="00C1014F"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екабри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соли 2021</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сабтҳо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эъломияҳо</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алаб карда мешавад</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операторҳо в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гурӯҳҳои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операторҳо в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ғайр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ехникй</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маънои</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одани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шаҳодатномаҳо</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мувофиқ</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ИА) 2018/848 в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ворид намудани тағйирот</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Амалй</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Низомномаи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ИА) 2021/1378 аз 19 августи соли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2021</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одани</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сертификат</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барои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операторҳо,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гурӯҳҳои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операторҳо в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содиркунандагон</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сеюм</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кишварҳо</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фасс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қаррар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да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шаҳодатном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зер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д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ктрон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к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б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гоҳ дошт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ҳо 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рӯҳ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ид 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кларац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й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оқ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шад</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хта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страс 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қом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ё</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х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Савдо</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рав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иё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 меку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рпӯ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вд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х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Вакил дода шудааст</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муқаррарот</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Низомнома </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ИА) 2021/1697 </w:t>
        </w:r>
      </w:hyperlink>
      <w:r xmlns:w="http://schemas.openxmlformats.org/wordprocessingml/2006/main" w:rsidRPr="00C1014F">
        <w:rPr>
          <w:rFonts w:eastAsia="Times New Roman" w:cs="Times New Roman"/>
          <w:b w:val="0"/>
          <w:sz w:val="24"/>
          <w:szCs w:val="24"/>
        </w:rPr>
        <w:t xml:space="preserve">аз 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юл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ғйир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ид 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ъёр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ътироф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о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ди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нтиқ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меку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ю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швар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ай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ст кашид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ътиро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лоҳ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д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ъёр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ътироф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о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ҷасад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ро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меку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ю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млакатх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чум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ловаг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ълу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ои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 карда мешав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р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нх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зифах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билия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лоҳия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нҳ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рмандо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ловаг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ъёр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бора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зхонд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ътироф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о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ун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ур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шниход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кардан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аълумо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хлдор</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ё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ирифтан</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фо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лоҳкуна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дбирх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Низомномаи </w:t>
        </w:r>
      </w:hyperlink>
      <w:hyperlink xmlns:w="http://schemas.openxmlformats.org/wordprocessingml/2006/main" xmlns:r="http://schemas.openxmlformats.org/officeDocument/2006/relationships" r:id="rId3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ИА) 2021/1698 </w:t>
        </w:r>
      </w:hyperlink>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юл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ами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цессуал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ътироф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о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бошан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ди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нтиқ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меку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ид б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ҳо 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рӯҳ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он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сияшу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ай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ю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швар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й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ҳо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и бояд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ш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ҷро шу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о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қомо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J</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танзи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ти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ътироф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о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ю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швар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фси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хник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ай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шад</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хтиёр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хо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дид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ир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ътиро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енер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о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ло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зориш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o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тихонх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ревизиях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гир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кх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ъло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хост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омгӯ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аҳсуло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ро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авф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лан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меку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ҳтиро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ҳо 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рӯҳ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к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сул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сул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зора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ирифтани наму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нтихоб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аборатория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уҷҷатгузор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р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шаван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ти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б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зор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шахха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ҳипарвар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фтиш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ркашонй</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шбинӣ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оридо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ттиход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дбирхо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рдан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о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чихат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бодил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хбо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ловаг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ол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ио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карда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фти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кунад</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рдан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ма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зориш до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згаш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ътироф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узашт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давраҳо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бди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зориш до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колат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ғайри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х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во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сно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ғайри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айвон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оболиғо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исоб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ра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ҷоз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стифода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нгредиентҳои </w:t>
      </w:r>
      <w:r xmlns:w="http://schemas.openxmlformats.org/wordprocessingml/2006/main" w:rsidRPr="00C1014F">
        <w:rPr>
          <w:rFonts w:eastAsia="Times New Roman" w:cs="Times New Roman"/>
          <w:b w:val="0"/>
          <w:sz w:val="24"/>
          <w:szCs w:val="24"/>
        </w:rPr>
        <w:t xml:space="preserve">ғайриорганик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ътироф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фалокатовар</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ои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ои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стисно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Вакил дода шудааст</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Низомномаи </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ИА) 2021/2306 </w:t>
        </w:r>
      </w:hyperlink>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ктяб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оли 2021</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м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меку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ҳтиром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нтиқол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ҳсуло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конверс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шбинӣ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оридо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ттиҳо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врупо 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ғай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ҳодатно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анҷиш</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лова ка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 эхтиро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ҳодатном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анҷиш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м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 мекун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рдан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ишвар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ттиҳоди Авруп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зод ка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зо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оми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ттиҳо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врупо</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рчаш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ю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швар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қаррар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бора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ълу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шад</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мин карда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шахс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лоҳиятд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окимия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окимия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ё</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еяк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шв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одисах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ио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кардан</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нтиқол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шбинӣ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оридо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Амалй</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муқаррарот</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Амалй</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Низомнома </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ИА) 2021/1378 </w:t>
        </w:r>
      </w:hyperlink>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 августи соли 2021</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ё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айя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қоида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бора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 оператор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рӯҳ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ҳо 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диркунандаго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да мешав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ю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швар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ҷалб карда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оридо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рганик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ттифо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ъси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ӯйх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ътирофшуд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о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вофи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изомно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А)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танзи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қаррар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дел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 оператор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урӯҳҳ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ҳо 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диркунандаго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ода мешав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ю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швар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ӯйха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ътирофшуд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ом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зор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ю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швар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вофи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дда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Амалй</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Низомномаи </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ИА) 2021/2307 </w:t>
        </w:r>
      </w:hyperlink>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ктяб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оли 2021</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уҷҷат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гоҳи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б карда мешав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конверс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шбинӣ шудаа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оридо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с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ндариҷ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қаррар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бора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зхор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абарх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оридкунандаго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операторон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съу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иристо-даго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аввали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ргирандаго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булкунандаго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оридо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аҳ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ю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шварҳ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ро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а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ойгир кард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з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 дохил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ттиҳод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вруп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ҳамч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хсу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ё</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конверс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ҳсуло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қаррар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гоҳино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 ҷониб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лоҳиятд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қомот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умонбаршуд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ё</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ио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кардан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ркашонир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карр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рдааст </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Дар сурати тағйироте, ки CB анҷом медиҳад ё тамдиди фаъолиятҳо, CB мундариҷаи ин ҳуҷҷатро нав мекунад.</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t xml:space="preserve">II. </w:t>
      </w:r>
      <w:proofErr xmlns:w="http://schemas.openxmlformats.org/wordprocessingml/2006/main" w:type="spellStart"/>
      <w:r xmlns:w="http://schemas.openxmlformats.org/wordprocessingml/2006/main" w:rsidR="00862FFE" w:rsidRPr="00EE475C">
        <w:t xml:space="preserve">Дар</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тарҷумаи</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Start"/>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истехсолот</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қоидаҳо </w:t>
      </w:r>
      <w:proofErr xmlns:w="http://schemas.openxmlformats.org/wordprocessingml/2006/main" w:type="spellEnd"/>
      <w:r xmlns:w="http://schemas.openxmlformats.org/wordprocessingml/2006/main" w:rsidR="00862FFE" w:rsidRPr="00EE475C">
        <w:t xml:space="preserve">ва </w:t>
      </w:r>
      <w:proofErr xmlns:w="http://schemas.openxmlformats.org/wordprocessingml/2006/main" w:type="spellStart"/>
      <w:r xmlns:w="http://schemas.openxmlformats.org/wordprocessingml/2006/main" w:rsidR="00862FFE" w:rsidRPr="00EE475C">
        <w:t xml:space="preserve">назорат</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тадбирхо</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вофик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нзи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ИА)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б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дд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2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ҷума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стехсол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ида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ор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дбирх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уайя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рда шудаан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изомном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ИА)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акил кард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малй мегардона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мал мекуна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бул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бон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ус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краин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глис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бошан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ахм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он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ртномав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ишварҳ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дархос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кунад</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ътироф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дигар</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забонҳо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б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ӯйхат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ишварҳо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нигаре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 зер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Ҷадвали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3).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Пеш</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операторони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пудратчӣ</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дониши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онхо</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забон</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малака</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аст</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равшан карда шуд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оператор</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забони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муошират</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аст</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аллакай</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равшан карда шуд</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бо</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ариз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сар кард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сертификатсия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Мизоҷон</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Ташкили Тандурустии Ҷаҳон</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маҳсулотро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сертификатсия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ва содирот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кардан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мехоҳанд</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дар зери</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органикии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И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қоидаҳо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фаҳманд</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Англисӣ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ки</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аст</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инчунин</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истифода бурда мешавад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вҷудия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ҷума шудаас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стехсол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оида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ор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ора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Ҷадвал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Не</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кишвар</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Расмй</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забон</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техникӣ</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файл</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ANN-P-BL-012</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003D0DD0" w:rsidRPr="00EE475C">
              <w:rPr>
                <w:rFonts w:eastAsia="Calibri" w:cs="Times New Roman"/>
                <w:color w:val="000000" w:themeColor="text1"/>
                <w:sz w:val="20"/>
                <w:szCs w:val="20"/>
                <w:lang w:eastAsia="en-US"/>
              </w:rPr>
              <w:t xml:space="preserve">Низомномаи </w:t>
            </w:r>
            <w:proofErr xmlns:w="http://schemas.openxmlformats.org/wordprocessingml/2006/main" w:type="spellEnd"/>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ИА) 2018/848</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003D0DD0" w:rsidRPr="00EE475C">
              <w:rPr>
                <w:rFonts w:eastAsia="Calibri" w:cs="Times New Roman"/>
                <w:color w:val="000000" w:themeColor="text1"/>
                <w:sz w:val="20"/>
                <w:szCs w:val="20"/>
                <w:lang w:eastAsia="en-US"/>
              </w:rPr>
              <w:t xml:space="preserve">Низомномаи </w:t>
            </w:r>
            <w:proofErr xmlns:w="http://schemas.openxmlformats.org/wordprocessingml/2006/main" w:type="spellEnd"/>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ИА)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Беларус,</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елорус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УС</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Қирғизисто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Киргизистон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КИР</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Қазоқистон,</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қазоқ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усия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РУС</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Молдова,</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OM </w:t>
            </w:r>
            <w:r xmlns:w="http://schemas.openxmlformats.org/wordprocessingml/2006/main" w:rsidRPr="00EE475C">
              <w:rPr>
                <w:rFonts w:eastAsia="Calibri" w:cs="Times New Roman"/>
                <w:b w:val="0"/>
                <w:color w:val="000000" w:themeColor="text1"/>
                <w:lang w:eastAsia="en-US"/>
              </w:rPr>
              <w:t xml:space="preserve">Руминия</w:t>
            </w:r>
            <w:proofErr xmlns:w="http://schemas.openxmlformats.org/wordprocessingml/2006/main" w:type="spellEnd"/>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Русия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усия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РУС</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Точикистон</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оҷикӣ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TADJ</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усӣ</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Туркманисто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уркманистон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ТУРКМ</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Украина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Украина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UKR</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Узбекисто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узбек УЗБ</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Арманисто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Арманистон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ARM</w:t>
            </w:r>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Гурҷисто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гурҷӣ</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Мурғи марҷо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уркия </w:t>
            </w:r>
            <w:r xmlns:w="http://schemas.openxmlformats.org/wordprocessingml/2006/main" w:rsidRPr="00EE475C">
              <w:rPr>
                <w:rFonts w:eastAsia="Calibri" w:cs="Times New Roman"/>
                <w:b w:val="0"/>
                <w:color w:val="000000" w:themeColor="text1"/>
                <w:lang w:eastAsia="en-US"/>
              </w:rPr>
              <w:t xml:space="preserve">ТУР</w:t>
            </w:r>
            <w:proofErr xmlns:w="http://schemas.openxmlformats.org/wordprocessingml/2006/main" w:type="spellEnd"/>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Шри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Ланка,</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Сингал</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тамилӣ</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ГУНОХ</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Озарбойҷо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зарбойҷонӣ</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зарӣ</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АЗЕ</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Ҳиндустон,</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ҳиндӣ,</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Англисӣ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ENG</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Непал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Непали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НЭП</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Бангладеш</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енгалӣ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БЕН</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але</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Саудӣ</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Арабистон</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ӣ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бале</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бале</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Бале</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Дар</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Юнайтед</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араб</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Аморати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АМА)</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ӣ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бале</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бале</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Бале</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Қатар</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ӣ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бале</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бале</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Бале</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Pr="00EE475C">
        <w:t xml:space="preserve">III. Баррасии</w:t>
      </w:r>
      <w:proofErr xmlns:w="http://schemas.openxmlformats.org/wordprocessingml/2006/main" w:type="spellStart"/>
      <w:r xmlns:w="http://schemas.openxmlformats.org/wordprocessingml/2006/main" w:rsidR="00BB3A3A" w:rsidRPr="00EE475C">
        <w:t xml:space="preserve">​</w:t>
      </w:r>
      <w:proofErr xmlns:w="http://schemas.openxmlformats.org/wordprocessingml/2006/main" w:type="spellEnd"/>
      <w:r xmlns:w="http://schemas.openxmlformats.org/wordprocessingml/2006/main" w:rsidR="00BB3A3A" w:rsidRPr="00EE475C">
        <w:t xml:space="preserve">​</w:t>
      </w:r>
      <w:proofErr xmlns:w="http://schemas.openxmlformats.org/wordprocessingml/2006/main" w:type="spellStart"/>
      <w:r xmlns:w="http://schemas.openxmlformats.org/wordprocessingml/2006/main" w:rsidR="00BB3A3A" w:rsidRPr="00EE475C">
        <w:t xml:space="preserve">​</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пешбинӣ шудааст</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фаъолият</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IA “Sertifikācijas un testēšanas centrs”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инбаъ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хник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с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нкишоф до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ио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абот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изомном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ИА) 2018/848,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ове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врупо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р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игаро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ҳатмӣ</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танзимкунанда</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амал мекунад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бо</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ҳама</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тағйирот</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сохта шудааст</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онҳо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ҷорӣ</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рӯйхати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санадҳои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меъёрӣ</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санадҳои меъёрӣ</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аст</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хамеша</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баррасӣ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Изҳорот</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ҳадафҳои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будан</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а даст оварда шуд</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мебошанд</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иҷро кунед</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назорати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органикӣ</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операторони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хочагии кишлок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мувофиқ</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о</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талаботи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ҷорӣ</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конунгузорй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ичозат медихад</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танҳо</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тақсим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ва воридоти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мувофиқ</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органикӣ</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махсулот</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ИА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Дар</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рӯйхати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воқеӣ</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қонунгузорӣ</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Орган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назорат</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ъмин намоя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си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хсул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сниф шудаас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кордина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йрав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егория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ркарднашу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станих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станих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хсуло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ай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ихо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продуктив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во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ҷумл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рӯ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с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орв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ркарднашу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орв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ҳсуло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ҷумл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рӯ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с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лаф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ркарднашу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ҳипарвар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ҳсуло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ҷумл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рӯ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с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ркардшу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хочагии кишло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хсуло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ҳипарвар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ҳсуло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стифода бурд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у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ғиз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д)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ғиз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ро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ж)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хсул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омбар шудаан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мим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б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изомно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аро гирифта шудаас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ҷониб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зашт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егория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ми занбӯри аса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хамиртуруш</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истифода бурда мешавад</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чу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ғиз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ё</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хуроки </w:t>
      </w:r>
      <w:proofErr xmlns:w="http://schemas.openxmlformats.org/wordprocessingml/2006/main" w:type="spellEnd"/>
      <w:r xmlns:w="http://schemas.openxmlformats.org/wordprocessingml/2006/main" w:rsidRPr="00EE475C">
        <w:rPr>
          <w:b w:val="0"/>
          <w:bCs/>
          <w:color w:val="000000" w:themeColor="text1"/>
        </w:rPr>
        <w:t xml:space="preserve">, намаки </w:t>
      </w:r>
      <w:proofErr xmlns:w="http://schemas.openxmlformats.org/wordprocessingml/2006/main" w:type="spellStart"/>
      <w:r xmlns:w="http://schemas.openxmlformats.org/wordprocessingml/2006/main" w:rsidRPr="00EE475C">
        <w:rPr>
          <w:b w:val="0"/>
          <w:bCs/>
          <w:color w:val="000000" w:themeColor="text1"/>
        </w:rPr>
        <w:t xml:space="preserve">бахр </w:t>
      </w:r>
      <w:proofErr xmlns:w="http://schemas.openxmlformats.org/wordprocessingml/2006/main" w:type="spellEnd"/>
      <w:r xmlns:w="http://schemas.openxmlformats.org/wordprocessingml/2006/main" w:rsidRPr="00EE475C">
        <w:rPr>
          <w:b w:val="0"/>
          <w:bCs/>
          <w:color w:val="000000" w:themeColor="text1"/>
        </w:rPr>
        <w:t xml:space="preserve">ва </w:t>
      </w:r>
      <w:proofErr xmlns:w="http://schemas.openxmlformats.org/wordprocessingml/2006/main" w:type="spellStart"/>
      <w:r xmlns:w="http://schemas.openxmlformats.org/wordprocessingml/2006/main" w:rsidRPr="00EE475C">
        <w:rPr>
          <w:b w:val="0"/>
          <w:bCs/>
          <w:color w:val="000000" w:themeColor="text1"/>
        </w:rPr>
        <w:t xml:space="preserve">дигар </w:t>
      </w:r>
      <w:proofErr xmlns:w="http://schemas.openxmlformats.org/wordprocessingml/2006/main" w:type="spellEnd"/>
      <w:r xmlns:w="http://schemas.openxmlformats.org/wordprocessingml/2006/main" w:rsidRPr="00EE475C">
        <w:rPr>
          <w:b w:val="0"/>
          <w:bCs/>
          <w:color w:val="000000" w:themeColor="text1"/>
        </w:rPr>
        <w:t xml:space="preserve">намакхо </w:t>
      </w:r>
      <w:proofErr xmlns:w="http://schemas.openxmlformats.org/wordprocessingml/2006/main" w:type="spellStart"/>
      <w:r xmlns:w="http://schemas.openxmlformats.org/wordprocessingml/2006/main" w:rsidRPr="00EE475C">
        <w:rPr>
          <w:b w:val="0"/>
          <w:bCs/>
          <w:color w:val="000000" w:themeColor="text1"/>
        </w:rPr>
        <w:t xml:space="preserve">барои</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озука </w:t>
      </w:r>
      <w:proofErr xmlns:w="http://schemas.openxmlformats.org/wordprocessingml/2006/main" w:type="spellEnd"/>
      <w:r xmlns:w="http://schemas.openxmlformats.org/wordprocessingml/2006/main" w:rsidRPr="00EE475C">
        <w:rPr>
          <w:b w:val="0"/>
          <w:bCs/>
          <w:color w:val="000000" w:themeColor="text1"/>
        </w:rPr>
        <w:t xml:space="preserve">ва </w:t>
      </w:r>
      <w:proofErr xmlns:w="http://schemas.openxmlformats.org/wordprocessingml/2006/main" w:type="spellStart"/>
      <w:r xmlns:w="http://schemas.openxmlformats.org/wordprocessingml/2006/main" w:rsidRPr="00EE475C">
        <w:rPr>
          <w:b w:val="0"/>
          <w:bCs/>
          <w:color w:val="000000" w:themeColor="text1"/>
        </w:rPr>
        <w:t xml:space="preserve">хурокворй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зарур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равган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ахт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дед</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ё</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шон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растан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нъанавӣ</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гиёҳӣ</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омодагӣ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Меъёрҳо</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барои</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тафтиш </w:t>
      </w:r>
      <w:proofErr xmlns:w="http://schemas.openxmlformats.org/wordprocessingml/2006/main" w:type="spellEnd"/>
      <w:r xmlns:w="http://schemas.openxmlformats.org/wordprocessingml/2006/main" w:rsidRPr="00EE475C">
        <w:t xml:space="preserve">ва </w:t>
      </w:r>
      <w:proofErr xmlns:w="http://schemas.openxmlformats.org/wordprocessingml/2006/main" w:type="spellStart"/>
      <w:r xmlns:w="http://schemas.openxmlformats.org/wordprocessingml/2006/main" w:rsidRPr="00EE475C">
        <w:t xml:space="preserve">сертификатсия</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категорияи </w:t>
      </w:r>
      <w:proofErr xmlns:w="http://schemas.openxmlformats.org/wordprocessingml/2006/main" w:type="spellEnd"/>
      <w:r xmlns:w="http://schemas.openxmlformats.org/wordprocessingml/2006/main" w:rsidRPr="00EE475C">
        <w:t xml:space="preserve">g) </w:t>
      </w:r>
      <w:proofErr xmlns:w="http://schemas.openxmlformats.org/wordprocessingml/2006/main" w:type="spellStart"/>
      <w:r xmlns:w="http://schemas.openxmlformats.org/wordprocessingml/2006/main" w:rsidRPr="00EE475C">
        <w:t xml:space="preserve">маҳсулот </w:t>
      </w:r>
      <w:proofErr xmlns:w="http://schemas.openxmlformats.org/wordprocessingml/2006/main" w:type="spellEnd"/>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Ҷадвали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4</w:t>
      </w:r>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Не.</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ДИГАР МАХСУЛОТИ ДАР </w:t>
            </w:r>
            <w:proofErr xmlns:w="http://schemas.openxmlformats.org/wordprocessingml/2006/main" w:type="spellStart"/>
            <w:r xmlns:w="http://schemas.openxmlformats.org/wordprocessingml/2006/main" w:rsidRPr="00EE475C">
              <w:rPr>
                <w:rStyle w:val="oj-bold"/>
                <w:color w:val="000000" w:themeColor="text1"/>
              </w:rPr>
              <w:t xml:space="preserve">РЕГ </w:t>
            </w:r>
            <w:proofErr xmlns:w="http://schemas.openxmlformats.org/wordprocessingml/2006/main" w:type="spellEnd"/>
            <w:r xmlns:w="http://schemas.openxmlformats.org/wordprocessingml/2006/main" w:rsidRPr="00EE475C">
              <w:rPr>
                <w:rStyle w:val="oj-bold"/>
                <w:color w:val="000000" w:themeColor="text1"/>
              </w:rPr>
              <w:t xml:space="preserve">. 2018/848 МОДДАИ 2(1)</w:t>
            </w:r>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Талаботе, ки ҳангоми санҷиш ва сертификатсия татбиқ мешаванд</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Хамиртурушҳ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истифода бурда мешавад</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чу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ғиз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ё</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ғизо</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оварз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орхона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варҳо</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Дастурамал оид ба гузаронидани санҷишҳо барои омодасозӣ, ҷамъоварӣ, бастабандӣ, интиқол ва нигоҳдории маҳсулот</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2</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мате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ҷуворимакк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о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барг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хурм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дилхо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хоп</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авдаҳо </w:t>
            </w:r>
            <w:proofErr xmlns:w="http://schemas.openxmlformats.org/wordprocessingml/2006/main" w:type="spellEnd"/>
            <w:r xmlns:w="http://schemas.openxmlformats.org/wordprocessingml/2006/main" w:rsidRPr="00EE475C">
              <w:rPr>
                <w:b w:val="0"/>
                <w:bCs/>
                <w:color w:val="000000" w:themeColor="text1"/>
              </w:rPr>
              <w:t xml:space="preserve">ва </w:t>
            </w:r>
            <w:proofErr xmlns:w="http://schemas.openxmlformats.org/wordprocessingml/2006/main" w:type="spellStart"/>
            <w:r xmlns:w="http://schemas.openxmlformats.org/wordprocessingml/2006/main" w:rsidRPr="00EE475C">
              <w:rPr>
                <w:b w:val="0"/>
                <w:bCs/>
                <w:color w:val="000000" w:themeColor="text1"/>
              </w:rPr>
              <w:t xml:space="preserve">ғайр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монанд</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хӯрданӣ</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қисмҳои </w:t>
            </w:r>
            <w:proofErr xmlns:w="http://schemas.openxmlformats.org/wordprocessingml/2006/main" w:type="spellEnd"/>
            <w:r xmlns:w="http://schemas.openxmlformats.org/wordprocessingml/2006/main" w:rsidRPr="00EE475C">
              <w:rPr>
                <w:b w:val="0"/>
                <w:bCs/>
                <w:color w:val="000000" w:themeColor="text1"/>
              </w:rPr>
              <w:t xml:space="preserve">растаниҳо </w:t>
            </w:r>
            <w:proofErr xmlns:w="http://schemas.openxmlformats.org/wordprocessingml/2006/main" w:type="spellStart"/>
            <w:r xmlns:w="http://schemas.openxmlformats.org/wordprocessingml/2006/main" w:rsidRPr="00EE475C">
              <w:rPr>
                <w:b w:val="0"/>
                <w:bCs/>
                <w:color w:val="000000" w:themeColor="text1"/>
              </w:rPr>
              <w:t xml:space="preserve">ва </w:t>
            </w:r>
            <w:proofErr xmlns:w="http://schemas.openxmlformats.org/wordprocessingml/2006/main" w:type="spellStart"/>
            <w:r xmlns:w="http://schemas.openxmlformats.org/wordprocessingml/2006/main" w:rsidRPr="00EE475C">
              <w:rPr>
                <w:b w:val="0"/>
                <w:bCs/>
                <w:color w:val="000000" w:themeColor="text1"/>
              </w:rPr>
              <w:t xml:space="preserve">маҳсулот</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истехсол карда шудааст</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з он чо</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оварз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орхона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варҳо</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стурҳ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Зиро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ператорони </w:t>
            </w:r>
            <w:r xmlns:w="http://schemas.openxmlformats.org/wordprocessingml/2006/main" w:rsidRPr="00EE475C">
              <w:rPr>
                <w:rFonts w:cs="Times New Roman"/>
                <w:b w:val="0"/>
                <w:bCs/>
                <w:color w:val="000000" w:themeColor="text1"/>
              </w:rPr>
              <w:t xml:space="preserve">истехсолот</w:t>
            </w:r>
            <w:proofErr xmlns:w="http://schemas.openxmlformats.org/wordprocessingml/2006/main" w:type="spellEnd"/>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3</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баҳр </w:t>
            </w:r>
            <w:proofErr xmlns:w="http://schemas.openxmlformats.org/wordprocessingml/2006/main" w:type="spellEnd"/>
            <w:r xmlns:w="http://schemas.openxmlformats.org/wordprocessingml/2006/main" w:rsidRPr="00EE475C">
              <w:rPr>
                <w:b w:val="0"/>
                <w:bCs/>
                <w:color w:val="000000" w:themeColor="text1"/>
              </w:rPr>
              <w:t xml:space="preserve">ва </w:t>
            </w:r>
            <w:proofErr xmlns:w="http://schemas.openxmlformats.org/wordprocessingml/2006/main" w:type="spellStart"/>
            <w:r xmlns:w="http://schemas.openxmlformats.org/wordprocessingml/2006/main" w:rsidRPr="00EE475C">
              <w:rPr>
                <w:b w:val="0"/>
                <w:bCs/>
                <w:color w:val="000000" w:themeColor="text1"/>
              </w:rPr>
              <w:t xml:space="preserve">дигар </w:t>
            </w:r>
            <w:proofErr xmlns:w="http://schemas.openxmlformats.org/wordprocessingml/2006/main" w:type="spellEnd"/>
            <w:r xmlns:w="http://schemas.openxmlformats.org/wordprocessingml/2006/main" w:rsidRPr="00EE475C">
              <w:rPr>
                <w:b w:val="0"/>
                <w:bCs/>
                <w:color w:val="000000" w:themeColor="text1"/>
              </w:rPr>
              <w:t xml:space="preserve">намакҳо </w:t>
            </w:r>
            <w:proofErr xmlns:w="http://schemas.openxmlformats.org/wordprocessingml/2006/main" w:type="spellStart"/>
            <w:r xmlns:w="http://schemas.openxmlformats.org/wordprocessingml/2006/main" w:rsidRPr="00EE475C">
              <w:rPr>
                <w:b w:val="0"/>
                <w:bCs/>
                <w:color w:val="000000" w:themeColor="text1"/>
              </w:rPr>
              <w:t xml:space="preserve">барои</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озуқа </w:t>
            </w:r>
            <w:proofErr xmlns:w="http://schemas.openxmlformats.org/wordprocessingml/2006/main" w:type="spellEnd"/>
            <w:r xmlns:w="http://schemas.openxmlformats.org/wordprocessingml/2006/main" w:rsidRPr="00EE475C">
              <w:rPr>
                <w:b w:val="0"/>
                <w:bCs/>
                <w:color w:val="000000" w:themeColor="text1"/>
              </w:rPr>
              <w:t xml:space="preserve">ва </w:t>
            </w:r>
            <w:proofErr xmlns:w="http://schemas.openxmlformats.org/wordprocessingml/2006/main" w:type="spellStart"/>
            <w:r xmlns:w="http://schemas.openxmlformats.org/wordprocessingml/2006/main" w:rsidRPr="00EE475C">
              <w:rPr>
                <w:b w:val="0"/>
                <w:bCs/>
                <w:color w:val="000000" w:themeColor="text1"/>
              </w:rPr>
              <w:t xml:space="preserve">ғизо</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оварз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орхона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варҳо</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Дастурамал оид ба гузаронидани санҷишҳо барои омодасозӣ, ҷамъоварӣ, бастабандӣ, интиқол ва нигоҳдории маҳсулот</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4</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кирма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илл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мувофиқ</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барои</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чарх задан</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оварз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орхона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варҳо</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Дастурамал оид ба гузаронидани санҷишҳо барои чорводорӣ, аз ҷумла операторони занбӯрпарварӣ</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5</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табиӣ </w:t>
            </w:r>
            <w:proofErr xmlns:w="http://schemas.openxmlformats.org/wordprocessingml/2006/main" w:type="spellEnd"/>
            <w:r xmlns:w="http://schemas.openxmlformats.org/wordprocessingml/2006/main" w:rsidRPr="00EE475C">
              <w:rPr>
                <w:b w:val="0"/>
                <w:bCs/>
                <w:color w:val="000000" w:themeColor="text1"/>
              </w:rPr>
              <w:t xml:space="preserve">ва </w:t>
            </w:r>
            <w:proofErr xmlns:w="http://schemas.openxmlformats.org/wordprocessingml/2006/main" w:type="spellStart"/>
            <w:r xmlns:w="http://schemas.openxmlformats.org/wordprocessingml/2006/main" w:rsidRPr="00EE475C">
              <w:rPr>
                <w:b w:val="0"/>
                <w:bCs/>
                <w:color w:val="000000" w:themeColor="text1"/>
              </w:rPr>
              <w:t xml:space="preserve">қатрон</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оварз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орхона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варҳо</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стурҳ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Зиро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ператорони </w:t>
            </w:r>
            <w:r xmlns:w="http://schemas.openxmlformats.org/wordprocessingml/2006/main" w:rsidRPr="00EE475C">
              <w:rPr>
                <w:rFonts w:cs="Times New Roman"/>
                <w:b w:val="0"/>
                <w:bCs/>
                <w:color w:val="000000" w:themeColor="text1"/>
              </w:rPr>
              <w:t xml:space="preserve">истехсолот</w:t>
            </w:r>
            <w:proofErr xmlns:w="http://schemas.openxmlformats.org/wordprocessingml/2006/main" w:type="spellEnd"/>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6</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занбӯри асал</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оварз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орхона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варҳо</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Дастурамал оид ба гузаронидани санҷишҳо барои чорводорӣ, аз ҷумла операторони занбӯрпарварӣ</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7</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Муҳи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равганхо</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оварз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орхона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варҳо</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Дастурамал оид ба гузаронидани санҷишҳо барои омодасозӣ, ҷамъоварӣ, бастабандӣ, интиқол ва нигоҳдории маҳсулот</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8</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корк</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бандҳои </w:t>
            </w:r>
            <w:proofErr xmlns:w="http://schemas.openxmlformats.org/wordprocessingml/2006/main" w:type="spellEnd"/>
            <w:r xmlns:w="http://schemas.openxmlformats.org/wordprocessingml/2006/main" w:rsidRPr="00EE475C">
              <w:rPr>
                <w:bCs/>
                <w:color w:val="000000" w:themeColor="text1"/>
                <w:sz w:val="22"/>
                <w:szCs w:val="22"/>
              </w:rPr>
              <w:t xml:space="preserve">табиӣ</w:t>
            </w:r>
            <w:proofErr xmlns:w="http://schemas.openxmlformats.org/wordprocessingml/2006/main" w:type="spellStart"/>
            <w:r xmlns:w="http://schemas.openxmlformats.org/wordprocessingml/2006/main" w:rsidRPr="00EE475C">
              <w:rPr>
                <w:bCs/>
                <w:color w:val="000000" w:themeColor="text1"/>
                <w:sz w:val="22"/>
                <w:szCs w:val="22"/>
              </w:rPr>
              <w:t xml:space="preserve">​</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корк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не</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агломератсияшуда </w:t>
            </w:r>
            <w:proofErr xmlns:w="http://schemas.openxmlformats.org/wordprocessingml/2006/main" w:type="spellEnd"/>
            <w:r xmlns:w="http://schemas.openxmlformats.org/wordprocessingml/2006/main" w:rsidRPr="00EE475C">
              <w:rPr>
                <w:bCs/>
                <w:color w:val="000000" w:themeColor="text1"/>
                <w:sz w:val="22"/>
                <w:szCs w:val="22"/>
              </w:rPr>
              <w:t xml:space="preserve">ва </w:t>
            </w:r>
            <w:proofErr xmlns:w="http://schemas.openxmlformats.org/wordprocessingml/2006/main" w:type="spellStart"/>
            <w:r xmlns:w="http://schemas.openxmlformats.org/wordprocessingml/2006/main" w:rsidRPr="00EE475C">
              <w:rPr>
                <w:bCs/>
                <w:color w:val="000000" w:themeColor="text1"/>
                <w:sz w:val="22"/>
                <w:szCs w:val="22"/>
              </w:rPr>
              <w:t xml:space="preserve">бе</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ягон</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моддаҳои </w:t>
            </w:r>
            <w:r xmlns:w="http://schemas.openxmlformats.org/wordprocessingml/2006/main" w:rsidRPr="00EE475C">
              <w:rPr>
                <w:bCs/>
                <w:color w:val="000000" w:themeColor="text1"/>
                <w:sz w:val="22"/>
                <w:szCs w:val="22"/>
              </w:rPr>
              <w:t xml:space="preserve">пайвасткунанда</w:t>
            </w:r>
            <w:proofErr xmlns:w="http://schemas.openxmlformats.org/wordprocessingml/2006/main" w:type="spellEnd"/>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оварз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орхона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варҳо</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стурҳ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Зиро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ператорони </w:t>
            </w:r>
            <w:r xmlns:w="http://schemas.openxmlformats.org/wordprocessingml/2006/main" w:rsidRPr="00EE475C">
              <w:rPr>
                <w:rFonts w:cs="Times New Roman"/>
                <w:b w:val="0"/>
                <w:bCs/>
                <w:color w:val="000000" w:themeColor="text1"/>
              </w:rPr>
              <w:t xml:space="preserve">истехсолот</w:t>
            </w:r>
            <w:proofErr xmlns:w="http://schemas.openxmlformats.org/wordprocessingml/2006/main" w:type="spellEnd"/>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9</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пахт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дед</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ё</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шона карда</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оварз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орхона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варҳо</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стурҳ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Зиро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ператорони </w:t>
            </w:r>
            <w:r xmlns:w="http://schemas.openxmlformats.org/wordprocessingml/2006/main" w:rsidRPr="00EE475C">
              <w:rPr>
                <w:rFonts w:cs="Times New Roman"/>
                <w:b w:val="0"/>
                <w:bCs/>
                <w:color w:val="000000" w:themeColor="text1"/>
              </w:rPr>
              <w:t xml:space="preserve">истехсолот</w:t>
            </w:r>
            <w:proofErr xmlns:w="http://schemas.openxmlformats.org/wordprocessingml/2006/main" w:type="spellEnd"/>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0</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пашм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дед</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ё</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шона карда</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оварз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орхона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варҳо</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Дастурамал оид ба гузаронидани санҷишҳо барои чорводорӣ, аз ҷумла операторони занбӯрпарварӣ</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1</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хом</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ӯст </w:t>
            </w:r>
            <w:proofErr xmlns:w="http://schemas.openxmlformats.org/wordprocessingml/2006/main" w:type="spellEnd"/>
            <w:r xmlns:w="http://schemas.openxmlformats.org/wordprocessingml/2006/main" w:rsidRPr="00EE475C">
              <w:rPr>
                <w:b w:val="0"/>
                <w:bCs/>
                <w:color w:val="000000" w:themeColor="text1"/>
              </w:rPr>
              <w:t xml:space="preserve">ва </w:t>
            </w:r>
            <w:proofErr xmlns:w="http://schemas.openxmlformats.org/wordprocessingml/2006/main" w:type="spellStart"/>
            <w:r xmlns:w="http://schemas.openxmlformats.org/wordprocessingml/2006/main" w:rsidRPr="00EE475C">
              <w:rPr>
                <w:b w:val="0"/>
                <w:bCs/>
                <w:color w:val="000000" w:themeColor="text1"/>
              </w:rPr>
              <w:t xml:space="preserve">пӯстҳои </w:t>
            </w:r>
            <w:r xmlns:w="http://schemas.openxmlformats.org/wordprocessingml/2006/main" w:rsidRPr="00EE475C">
              <w:rPr>
                <w:b w:val="0"/>
                <w:bCs/>
                <w:color w:val="000000" w:themeColor="text1"/>
              </w:rPr>
              <w:t xml:space="preserve">коркарднашуда</w:t>
            </w:r>
            <w:proofErr xmlns:w="http://schemas.openxmlformats.org/wordprocessingml/2006/main" w:type="spellEnd"/>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оварз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орхона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варҳо</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Дастурамал оид ба гузаронидани санҷишҳо барои чорводорӣ, аз ҷумла операторони занбӯрпарварӣ</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2</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дар асоси растан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нъанавӣ</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гиёҳӣ</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йёрй</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гузаронидан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афтиш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оварзӣ</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орхонахо</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ишварҳо</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Дастурамал оид ба гузаронидани санҷишҳо барои омодасозӣ, ҷамъоварӣ, бастабандӣ, интиқол ва нигоҳдории маҳсулот</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йрав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аъолия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стехсолот</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Тайёрӣ</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Нигоҳдорӣ</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Тақсим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аз ҷумла</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бе</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ҷисмонӣ</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тамос</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бо</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махсулот</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Воридот/Содирот</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Ҷадвал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w:t>
      </w:r>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Не</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ишварҳ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и</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дархост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мекунад</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эътироф</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аҳсулот</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аҳсулот</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од</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атегория</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елоруссия</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вдор</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ёс</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ғи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парранда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уфта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ки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а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ғон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у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ллу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маниу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ғоб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усфандҳо, инду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вине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гхо</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давоми</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анд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о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аз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вофиқан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еъмол</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ғи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Д, Э</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в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к</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бат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лова кард</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бӯ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нг кард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ъал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нъй</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е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ал; карамел</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Г</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Қирғизистон</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нду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йс</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6000000 80</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лладонаг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акси ҳо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р ка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ӯси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ело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рвори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ри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бл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 истисн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ин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аз фурўши|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бҳ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лладо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лух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ело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хта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са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биӣ</w:t>
            </w:r>
            <w:proofErr xmlns:w="http://schemas.openxmlformats.org/wordprocessingml/2006/main" w:type="spellStart"/>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ҷараёни 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ўр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лле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 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вофи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еъмол</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стахкам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рлавҳаи|2009</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и офтобпара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ии па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сия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мм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в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гун карда шудааст</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миртуруш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аъо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ифаъ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ҳуҷайра</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мм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синањо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фурўши|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йёр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онпазӣ</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кахо</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Қазоқистон</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биёг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уп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ар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нду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ав</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ёс</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Чуворимакк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уворимак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е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з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лладона</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биё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ғи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ҷову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фтобпар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тани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исмҳо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растани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аз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як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в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фода бурда мешав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 аз ха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триё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ухо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ектиси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ици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нан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с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 шудаа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ри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ри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ка</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са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биӣ</w:t>
            </w:r>
            <w:proofErr xmlns:w="http://schemas.openxmlformats.org/wordprocessingml/2006/main" w:type="spellStart"/>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ҷараёни 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ўр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лле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 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вофи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еъмол</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ғи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стахкам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рлавҳаи|2009</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и офтобпара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ии па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сия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 амм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в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гун карда шудааст</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занбӯри а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шар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нга</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в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к</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бат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лова кар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бӯ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нг кард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ъал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нъй</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е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мел</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миртуруш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аъо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ифаъ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ҳуҷайра</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мм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синањо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фурўши|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йёр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онпазӣ</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ка</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Молдова</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биёг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уп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ар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нду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вдор</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ав</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Чуворимакк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уворимак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фтобпар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тани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исмҳо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растани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аз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як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в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фода бурда мешав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 аз ха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триё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ухо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ектиси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ици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нан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с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 шудаа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ри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ри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ка</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са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биӣ</w:t>
            </w:r>
            <w:proofErr xmlns:w="http://schemas.openxmlformats.org/wordprocessingml/2006/main" w:type="spellStart"/>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ҷараёни 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ўр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лле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вофик 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еъмол</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Чуворимакк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уворимак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фтобпар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стахкам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рлавҳаи|2009</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муми занбӯри а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шар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нга</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миртуруш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аъо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ифаъ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ҳуҷайра</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мм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синањо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фурўши|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йёр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онпазӣ</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кахо</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усия</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тош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1000000 80</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биёг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уп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ар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нду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вдор</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ав</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ёс</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Чуворимакк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уворимак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е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з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лладона</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биё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ғи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фтобпар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тани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исмҳо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растани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аз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як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в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фода бурда мешав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 аз ха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триё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ухо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ектиси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ици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нан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с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 шудаа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ри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ри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ка</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ҷову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да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ғ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сияҳо</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мм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в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гун карда шудааст</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4000000 80</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са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биӣ</w:t>
            </w:r>
            <w:proofErr xmlns:w="http://schemas.openxmlformats.org/wordprocessingml/2006/main" w:type="spellStart"/>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ҷараёни 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ўр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лле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вофиқан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еъмол</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биёг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уп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ар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ғи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стахкам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рлавҳаи|2009</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занбӯри а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шар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нга</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миртуруш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аъо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ифаъ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ҳуҷайра</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мм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синањо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фурўши|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йёр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онпазӣ</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кахо</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очикистон</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Мева 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ормағ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н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ониб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ғ кардан</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ӯш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лова кар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ринкунанда</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ъала</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са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биӣ</w:t>
            </w:r>
            <w:proofErr xmlns:w="http://schemas.openxmlformats.org/wordprocessingml/2006/main" w:type="spellStart"/>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ҷараёни 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ўр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лле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вофик 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еъмол</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стахкам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рлавҳаи|2009</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и офтобпара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ии па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сия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мм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в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гун карда шудааст</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7.</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уркманистон</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бу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бу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й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рд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ело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т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афк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са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биӣ</w:t>
            </w:r>
            <w:proofErr xmlns:w="http://schemas.openxmlformats.org/wordprocessingml/2006/main" w:type="spellStart"/>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ҷараёни 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ўр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лле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вофик 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еъмол</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бу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бу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й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рдол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ело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т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афк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стахкам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рлавҳаи|2009</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и офтобпара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ии па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сия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мм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в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гун карда шудааст</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Украина</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биёг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уп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ар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нду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вдор</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ав</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вёс</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Чуворимакк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уворимак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е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з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лладона</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биё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ғи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ҷову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фтобпар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йт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са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биӣ</w:t>
            </w:r>
            <w:proofErr xmlns:w="http://schemas.openxmlformats.org/wordprocessingml/2006/main" w:type="spellStart"/>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ҷараёни 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ўр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лле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вофик 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еъмол</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нду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биё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ғи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ҷову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стахкам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рлавҳаи|2009</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занбӯри а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шар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нга</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Узбекистон</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хушк</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бу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бу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й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рд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ело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т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афк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нду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парранда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уфта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ки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а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ғон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у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ллу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наг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ғоб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у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рки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вине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гхо</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Аса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биӣ</w:t>
            </w:r>
            <w:proofErr xmlns:w="http://schemas.openxmlformats.org/wordprocessingml/2006/main" w:type="spellStart"/>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давом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анд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ӯр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наҳо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вофик 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еъмол</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бу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бу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й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рд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ело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т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афк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нду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стахкам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рлавҳаи|2009</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и офтобпара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ии па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сия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мм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в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гун карда шудааст</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рманистон</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Гандум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еслин</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001000000 80</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Аса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биӣ</w:t>
            </w:r>
            <w:proofErr xmlns:w="http://schemas.openxmlformats.org/wordprocessingml/2006/main" w:type="spellStart"/>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Моҳи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инда</w:t>
            </w:r>
            <w:proofErr xmlns:w="http://schemas.openxmlformats.org/wordprocessingml/2006/main" w:type="spellStart"/>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1000000 80</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давоми</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анд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о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з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вофиқан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еъмол</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4000000 80</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Д</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оле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тов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хсулоти иловаг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онача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як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в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фода бурда мешав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изо дод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ҷои 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айян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дохил карда шудааст</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2308000000 80</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Э</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йёрҳо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як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в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фода бурда мешав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ъом додан</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9000000 80</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стахкам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рлавҳаи|2009</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4000000 80</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ерму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бӯ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тани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ддаҳои </w:t>
            </w:r>
            <w:r xmlns:w="http://schemas.openxmlformats.org/wordprocessingml/2006/main" w:rsidRPr="00EE475C">
              <w:rPr>
                <w:rFonts w:cs="Times New Roman"/>
                <w:b w:val="0"/>
                <w:bCs/>
                <w:color w:val="000000" w:themeColor="text1"/>
                <w:sz w:val="20"/>
                <w:szCs w:val="20"/>
                <w:lang w:eastAsia="en-US"/>
              </w:rPr>
              <w:t xml:space="preserve">хушбӯй</w:t>
            </w:r>
            <w:proofErr xmlns:w="http://schemas.openxmlformats.org/wordprocessingml/2006/main" w:type="spellEnd"/>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и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и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гол</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7000000 80</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занбӯри а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шар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нга</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521000000 80</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Г</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Гурҷистон</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нҷаби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ъфар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рмери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лиҷ</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г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ҳанут</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са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биӣ</w:t>
            </w:r>
            <w:proofErr xmlns:w="http://schemas.openxmlformats.org/wordprocessingml/2006/main" w:type="spellStart"/>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давоми</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анд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о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з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вофиқан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еъмол</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аз</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сарлавҳаҳои|0801|то 08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ехтаҳо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чормағз</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мара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б</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3000000 80</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стахкам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рлавҳаи|2009</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занбӯри а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шар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нга</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в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к</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шак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бат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лова кард</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бӯ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нг кард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ъал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нъй</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е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ал; карамел</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урғи марҷон</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рд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ело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т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оғ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Мева 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ормағ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н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ониб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ғ кардан</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ӯш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лова кар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ринкунанда</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ъала</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нҷаби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ъфар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рмери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лиҷ</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г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ҳанут</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са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биӣ</w:t>
            </w:r>
            <w:proofErr xmlns:w="http://schemas.openxmlformats.org/wordprocessingml/2006/main" w:type="spellStart"/>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ҷараёни 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ўр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лле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вофик 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еъмол</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рд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ело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т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афк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Мева 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ормағ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н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ониб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ғ кардан</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ӯш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лова кар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ринкунанда</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ъала</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нҷаби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ъфар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рмери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лиҷ</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г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ҳанут</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стахкам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рлавҳаи|2009</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в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к</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бат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лова кард</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бӯ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нг кард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ъал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нъй</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а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е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ал; карамел</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Шр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Ланка</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Мева 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ормағ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н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ониб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ғ кардан</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ӯш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лова кар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ринкунанда</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ъала</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ё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екафеи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ӯ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пӯс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вазкунанда</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г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носуб</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о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бӯй</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нҷаби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ъфар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рмери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лиҷ</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г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ҳанут</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са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биӣ</w:t>
            </w:r>
            <w:proofErr xmlns:w="http://schemas.openxmlformats.org/wordprocessingml/2006/main" w:type="spellStart"/>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ҳо</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ҷараёни 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ўр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лле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вофик 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еъмол</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Мева 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ормағ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н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ониб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ғ кардан</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ӯш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лова кар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ринкунанда</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ъала</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о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бӯй</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стахкам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рлавҳаи|2009</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и офтобпара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ии па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сия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мм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в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гун карда шудааст</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миртуруш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аъо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ифаъ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ҳуҷайра</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мм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синањо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фурўши|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йёр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онпазӣ</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хокахо</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зарбойчон</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к</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са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биӣ</w:t>
            </w:r>
            <w:proofErr xmlns:w="http://schemas.openxmlformats.org/wordprocessingml/2006/main" w:type="spellStart"/>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харчангҳо</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бӣ</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ва</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ҷараёни 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хўрок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аллет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х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увофик 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истеъмол</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 Э</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стахкам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гу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я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рлавҳаи|2009</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занбӯри а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шар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нга</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миртуруш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аъо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ифаъ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ҳуҷайра</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мм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чумла</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синањо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фурўши|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йёр карда шуда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онпазӣ</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окахо</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Ҳиндустон</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ё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екафеи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ӯ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пӯс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вазкунанда</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г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носуб</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о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бӯй</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нҷаби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ъфар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рмери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лиҷ</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г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ҳанут</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е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з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лладона</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йт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харчангҳо</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зи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ару 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хунук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хушк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амаки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амакоб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уддод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бӣ</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ва</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ҳ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еш</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ҷараёни тамокукашӣ;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рд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хўрок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аллет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бӣ</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ҳайвоноти бесутунмӯҳр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харчангх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х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увофик аст</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инсо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истеъмол</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хм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йт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каста</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й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смондах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еллет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р нати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стихроч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лубиё</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вган</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занбӯри а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ҳашаро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м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 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з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нга</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н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ум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в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к</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хт</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бат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лова кард</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бӯ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нг кард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ъал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нъй</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е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ал; карамел</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пал</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ё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екафеи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ӯ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пӯс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вазкунанда</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г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носуб</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о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бӯй</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нҷаби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ъфар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рмери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лиҷ</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гҳ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ҳанут</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Мева в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ормағ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нашу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ухт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з ҷониб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ғ кардан</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ҷӯш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хкардашу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лова кар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иринкунанда</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ъала</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нгладеш</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ё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екафеи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ӯ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пӯс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вазкунанда</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г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носуб</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о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бӯй</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лладонаг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акси ҳо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р ка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ӯси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ело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рвори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ри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бл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 истисн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ин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аз фурўши|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бҳ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лладо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лух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ело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хта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бзав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 то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нукшуда</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ё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екафеи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ӯс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а пӯс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вазкунанда</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қаҳ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го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носуб</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о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ушбӯй</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лладонаг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 акси ҳо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р кар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ӯси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ело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рвори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ри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ибл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 истисн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ин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аз фурўши|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бҳо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алладо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лух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ғелон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ӯхта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ин</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Аморати Муттахидаи Араб</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фтобпарас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ухм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икаста</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андум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в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ин</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вёс</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4000000 80</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Чуворимакк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ҷуворимак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еч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рзан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в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ей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ухмӣ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иг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ғалладона</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лӯбиё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икаста</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ағи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икаста</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Чуворимакк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ҷуворимак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Д</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фтобпарас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ухм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икаста</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Д</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орт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в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ғайр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ах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асмондахо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амин</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акл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пеллетҳо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дар натиҷ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з</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истихроч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лубиё</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равган</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Э</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абзаво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ум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иг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з</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иглицеридҳо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уми занбӯри аса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иг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ҳашаро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ум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в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ет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и 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озашуд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ранга</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19</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Саудӣ</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Арабистон</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фтобпарас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ухм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икаста</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андум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в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ин</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Чуворимакк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ҷуворимак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еч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рзан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в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ей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ухмӣ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иг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ғалладона</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лӯбиё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икаста</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ағи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икаста</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Чуворимакк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ҷуворимак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фтобпарас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ухм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икаста</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орт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в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ғайр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ах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асмондахо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амин</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акл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пеллетҳо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дар натиҷ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з</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истихроч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лубиё</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равган</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Э</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абзаво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ум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иг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з</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иглицеридҳо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уми занбӯри аса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иг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ҳашаро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ум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в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ет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и 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озашуд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ранга</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20</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Қатар</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фтобпарас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ухм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икаста</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андум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в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ин</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Чуворимакк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ҷуворимак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еч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рзан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в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ей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ухмӣ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иг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ғалладона</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лӯбиё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икаста</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ағи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икаста</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Чуворимакк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ҷуворимак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фтобпарас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ухм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икаста</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орт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в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ғайр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ах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асмондахо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амин</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шакл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пеллетҳо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дар натиҷ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з</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истихроч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лубиё</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равган</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Э</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абзаво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ум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иг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з</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иглицеридҳо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уми занбӯри аса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иг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ҳашарот</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ум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в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ет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и о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озашуд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ё</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ранга</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IV </w:t>
      </w:r>
      <w:proofErr xmlns:w="http://schemas.openxmlformats.org/wordprocessingml/2006/main" w:type="spellStart"/>
      <w:r xmlns:w="http://schemas.openxmlformats.org/wordprocessingml/2006/main" w:rsidR="00C93061" w:rsidRPr="00EE475C">
        <w:t xml:space="preserve">The</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сертификатсия</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тартиби</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си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смиё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P-BL-003-3V ва ANN-P-BL-004-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бошан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ҷо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рган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назоратй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дан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д кард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здошт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ё</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зхонд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о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шудааст</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нд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дд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5(1)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изомном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И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иг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си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бошан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омбар шудаан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стехсол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дд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8</w:t>
      </w:r>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иб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 AN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B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009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аталог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дбирҳ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C61E40" w:rsidRPr="00EE475C">
        <w:rPr>
          <w:rStyle w:val="Virsraksts1Rakstz"/>
        </w:rPr>
        <w:t xml:space="preserve">Каталоги </w:t>
      </w:r>
      <w:proofErr xmlns:w="http://schemas.openxmlformats.org/wordprocessingml/2006/main" w:type="spellStart"/>
      <w:r xmlns:w="http://schemas.openxmlformats.org/wordprocessingml/2006/main" w:rsidR="00C61E40" w:rsidRPr="00EE475C">
        <w:rPr>
          <w:rStyle w:val="Virsraksts1Rakstz"/>
        </w:rPr>
        <w:t xml:space="preserve">тадбирҳо </w:t>
      </w:r>
      <w:proofErr xmlns:w="http://schemas.openxmlformats.org/wordprocessingml/2006/main" w:type="spellStart"/>
      <w:r xmlns:w="http://schemas.openxmlformats.org/wordprocessingml/2006/main" w:rsidRPr="00EE475C">
        <w:rPr>
          <w:rStyle w:val="Virsraksts1Rakstz"/>
        </w:rPr>
        <w:t xml:space="preserve">ва </w:t>
      </w:r>
      <w:proofErr xmlns:w="http://schemas.openxmlformats.org/wordprocessingml/2006/main" w:type="spellStart"/>
      <w:r xmlns:w="http://schemas.openxmlformats.org/wordprocessingml/2006/main" w:rsidRPr="00EE475C">
        <w:rPr>
          <w:rStyle w:val="Virsraksts1Rakstz"/>
        </w:rPr>
        <w:t xml:space="preserve">мӯҳлатҳо</w:t>
      </w:r>
      <w:proofErr xmlns:w="http://schemas.openxmlformats.org/wordprocessingml/2006/main" w:type="spellEnd"/>
      <w:r xmlns:w="http://schemas.openxmlformats.org/wordprocessingml/2006/main" w:rsidR="00C61E40" w:rsidRPr="00EE475C">
        <w:rPr>
          <w:rStyle w:val="Virsraksts1Rakstz"/>
        </w:rPr>
        <w:t xml:space="preserve">​</w:t>
      </w:r>
      <w:proofErr xmlns:w="http://schemas.openxmlformats.org/wordprocessingml/2006/main" w:type="spellEnd"/>
      <w:r xmlns:w="http://schemas.openxmlformats.org/wordprocessingml/2006/main" w:rsidR="00C61E40" w:rsidRPr="00EE475C">
        <w:rPr>
          <w:rStyle w:val="Virsraksts1Rakstz"/>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гирифта шудааст</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ҳолатҳои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риоя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накардани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муқарраршуда</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чунон ки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мукаррар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карда шудааст</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Моддаи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2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Низомномаи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аст</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инкишоф дод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CB </w:t>
      </w:r>
      <w:proofErr xmlns:w="http://schemas.openxmlformats.org/wordprocessingml/2006/main" w:type="spellEnd"/>
      <w:r xmlns:w="http://schemas.openxmlformats.org/wordprocessingml/2006/main" w:rsidRPr="00EE475C">
        <w:rPr>
          <w:rStyle w:val="Virsraksts1Rakstz"/>
        </w:rPr>
        <w:t xml:space="preserve">таҳия </w:t>
      </w:r>
      <w:proofErr xmlns:w="http://schemas.openxmlformats.org/wordprocessingml/2006/main" w:type="spellEnd"/>
      <w:r xmlns:w="http://schemas.openxmlformats.org/wordprocessingml/2006/main" w:rsidRPr="00EE475C">
        <w:rPr>
          <w:rStyle w:val="Virsraksts1Rakstz"/>
        </w:rPr>
        <w:t xml:space="preserve">ва </w:t>
      </w:r>
      <w:proofErr xmlns:w="http://schemas.openxmlformats.org/wordprocessingml/2006/main" w:type="spellStart"/>
      <w:r xmlns:w="http://schemas.openxmlformats.org/wordprocessingml/2006/main" w:rsidRPr="00EE475C">
        <w:rPr>
          <w:rStyle w:val="Virsraksts1Rakstz"/>
        </w:rPr>
        <w:t xml:space="preserve">таъсис </w:t>
      </w:r>
      <w:proofErr xmlns:w="http://schemas.openxmlformats.org/wordprocessingml/2006/main" w:type="spellStart"/>
      <w:r xmlns:w="http://schemas.openxmlformats.org/wordprocessingml/2006/main" w:rsidRPr="00EE475C">
        <w:rPr>
          <w:rStyle w:val="Virsraksts1Rakstz"/>
        </w:rPr>
        <w:t xml:space="preserve">медиҳад</w:t>
      </w:r>
      <w:proofErr xmlns:w="http://schemas.openxmlformats.org/wordprocessingml/2006/main" w:type="spellEnd"/>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тартиби</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всиф кард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фсил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аъолия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тбик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ор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дбирҳ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уқарра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рда шудан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вофи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изомном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ва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ҷумл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 ҳола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зарур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ор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шаххас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рӯҳ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ҳо,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нигаред</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Ҷадвали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5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дар з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Ҷадва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ом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ртиб</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D </w:t>
            </w:r>
            <w:r xmlns:w="http://schemas.openxmlformats.org/wordprocessingml/2006/main" w:rsidRPr="00EE475C">
              <w:rPr>
                <w:rFonts w:cs="Times New Roman"/>
                <w:b w:val="0"/>
                <w:bCs/>
                <w:color w:val="000000" w:themeColor="text1"/>
                <w:sz w:val="24"/>
                <w:szCs w:val="24"/>
              </w:rPr>
              <w:t xml:space="preserve">тартиби</w:t>
            </w:r>
            <w:proofErr xmlns:w="http://schemas.openxmlformats.org/wordprocessingml/2006/main" w:type="spellEnd"/>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и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бон</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Хулосаи ҳуҷҷатҳое, ки ба SIA "Sertifikācijas un testēšanas centrs" дар ҷараёни сертификатсия ба операторони кишварҳои сеюм пешниҳод шудаанд</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1-3V</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Тартиби васеъ ё кам кардани доираи мувофиқат барои операторони кишварҳои сеюм</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2-3V</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Тартиби додан ва қабули қарор оид ба сертификатсия барои истеҳсоли органикӣ дар кишварҳои сеюм</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Арзёбии натиҷаҳои санҷиши гирифташуда ва қабули қарори муваққатӣ</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мим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Тадбирҳо ҳангоми мавҷудияти маҳсулот ё моддаҳои иҷозатдодашуда Рег. 2018/848 Моддаи 29, 41</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мим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Reg </w:t>
            </w:r>
            <w:proofErr xmlns:w="http://schemas.openxmlformats.org/wordprocessingml/2006/main" w:type="spellEnd"/>
            <w:r xmlns:w="http://schemas.openxmlformats.org/wordprocessingml/2006/main" w:rsidRPr="00EE475C">
              <w:rPr>
                <w:b w:val="0"/>
                <w:bCs/>
                <w:color w:val="000000" w:themeColor="text1"/>
              </w:rPr>
              <w:t xml:space="preserve">. 2018/848 </w:t>
            </w:r>
            <w:proofErr xmlns:w="http://schemas.openxmlformats.org/wordprocessingml/2006/main" w:type="spellStart"/>
            <w:r xmlns:w="http://schemas.openxmlformats.org/wordprocessingml/2006/main" w:rsidRPr="00EE475C">
              <w:rPr>
                <w:b w:val="0"/>
                <w:bCs/>
                <w:color w:val="000000" w:themeColor="text1"/>
              </w:rPr>
              <w:t xml:space="preserve">Моддаи </w:t>
            </w:r>
            <w:proofErr xmlns:w="http://schemas.openxmlformats.org/wordprocessingml/2006/main" w:type="spellEnd"/>
            <w:r xmlns:w="http://schemas.openxmlformats.org/wordprocessingml/2006/main" w:rsidRPr="00EE475C">
              <w:rPr>
                <w:b w:val="0"/>
                <w:bCs/>
                <w:color w:val="000000" w:themeColor="text1"/>
              </w:rPr>
              <w:t xml:space="preserve">41: </w:t>
            </w:r>
            <w:proofErr xmlns:w="http://schemas.openxmlformats.org/wordprocessingml/2006/main" w:type="spellStart"/>
            <w:r xmlns:w="http://schemas.openxmlformats.org/wordprocessingml/2006/main" w:rsidRPr="00EE475C">
              <w:rPr>
                <w:b w:val="0"/>
                <w:bCs/>
                <w:color w:val="000000" w:themeColor="text1"/>
              </w:rPr>
              <w:t xml:space="preserve">Муфассал</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шарҳи </w:t>
            </w:r>
            <w:proofErr xmlns:w="http://schemas.openxmlformats.org/wordprocessingml/2006/main" w:type="spellEnd"/>
            <w:r xmlns:w="http://schemas.openxmlformats.org/wordprocessingml/2006/main" w:rsidRPr="00EE475C">
              <w:rPr>
                <w:b w:val="0"/>
                <w:bCs/>
                <w:color w:val="000000" w:themeColor="text1"/>
              </w:rPr>
              <w:t xml:space="preserve">амалҳо</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барои</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сдиқкунандаи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Схемаи </w:t>
            </w:r>
            <w:proofErr xmlns:w="http://schemas.openxmlformats.org/wordprocessingml/2006/main" w:type="spellEnd"/>
            <w:r xmlns:w="http://schemas.openxmlformats.org/wordprocessingml/2006/main" w:rsidRPr="00EE475C">
              <w:rPr>
                <w:b w:val="0"/>
                <w:bCs/>
                <w:color w:val="000000" w:themeColor="text1"/>
              </w:rPr>
              <w:t xml:space="preserve">I</w:t>
            </w:r>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Замимаи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7</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Reg </w:t>
            </w:r>
            <w:proofErr xmlns:w="http://schemas.openxmlformats.org/wordprocessingml/2006/main" w:type="spellEnd"/>
            <w:r xmlns:w="http://schemas.openxmlformats.org/wordprocessingml/2006/main" w:rsidRPr="00EE475C">
              <w:rPr>
                <w:b w:val="0"/>
                <w:bCs/>
                <w:color w:val="000000" w:themeColor="text1"/>
              </w:rPr>
              <w:t xml:space="preserve">. 2018/848 </w:t>
            </w:r>
            <w:proofErr xmlns:w="http://schemas.openxmlformats.org/wordprocessingml/2006/main" w:type="spellStart"/>
            <w:r xmlns:w="http://schemas.openxmlformats.org/wordprocessingml/2006/main" w:rsidRPr="00EE475C">
              <w:rPr>
                <w:b w:val="0"/>
                <w:bCs/>
                <w:color w:val="000000" w:themeColor="text1"/>
              </w:rPr>
              <w:t xml:space="preserve">моддаи </w:t>
            </w:r>
            <w:proofErr xmlns:w="http://schemas.openxmlformats.org/wordprocessingml/2006/main" w:type="spellEnd"/>
            <w:r xmlns:w="http://schemas.openxmlformats.org/wordprocessingml/2006/main" w:rsidRPr="00EE475C">
              <w:rPr>
                <w:b w:val="0"/>
                <w:bCs/>
                <w:color w:val="000000" w:themeColor="text1"/>
              </w:rPr>
              <w:t xml:space="preserve">29: </w:t>
            </w:r>
            <w:proofErr xmlns:w="http://schemas.openxmlformats.org/wordprocessingml/2006/main" w:type="spellStart"/>
            <w:r xmlns:w="http://schemas.openxmlformats.org/wordprocessingml/2006/main" w:rsidRPr="00EE475C">
              <w:rPr>
                <w:b w:val="0"/>
                <w:bCs/>
                <w:color w:val="000000" w:themeColor="text1"/>
              </w:rPr>
              <w:t xml:space="preserve">Муфассал</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шарҳи </w:t>
            </w:r>
            <w:proofErr xmlns:w="http://schemas.openxmlformats.org/wordprocessingml/2006/main" w:type="spellEnd"/>
            <w:r xmlns:w="http://schemas.openxmlformats.org/wordprocessingml/2006/main" w:rsidRPr="00EE475C">
              <w:rPr>
                <w:b w:val="0"/>
                <w:bCs/>
                <w:color w:val="000000" w:themeColor="text1"/>
              </w:rPr>
              <w:t xml:space="preserve">амалҳо</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барои</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шаҳодатномадиҳандагони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Схемаи </w:t>
            </w:r>
            <w:proofErr xmlns:w="http://schemas.openxmlformats.org/wordprocessingml/2006/main" w:type="spellEnd"/>
            <w:r xmlns:w="http://schemas.openxmlformats.org/wordprocessingml/2006/main" w:rsidRPr="00EE475C">
              <w:rPr>
                <w:b w:val="0"/>
                <w:bCs/>
                <w:color w:val="000000" w:themeColor="text1"/>
              </w:rPr>
              <w:t xml:space="preserve">II</w:t>
            </w:r>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Замимаи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Тартиби бозхонд ё боздоштани сертификати органикӣ</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4-3V</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Тартиби бозхонди истинод ба кишоварзии органикӣ</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5-3V</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Дастурамал оид ба гирифтан ва фиристодани намунаҳои маҳсулоти органикии кишоварзӣ, хок, растаниҳо ва дигар маводҳо барои санҷиши лабораторӣ</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Лаборатори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раметрҳ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з ҷониб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ҳсул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въ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мим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LV, RUS </w:t>
            </w:r>
            <w:r xmlns:w="http://schemas.openxmlformats.org/wordprocessingml/2006/main" w:rsidR="0014576B" w:rsidRPr="00EE475C">
              <w:rPr>
                <w:rFonts w:cs="Times New Roman"/>
                <w:b w:val="0"/>
                <w:bCs/>
                <w:color w:val="000000" w:themeColor="text1"/>
                <w:sz w:val="24"/>
                <w:szCs w:val="24"/>
                <w:lang w:val="en-GB"/>
              </w:rPr>
              <w:t xml:space="preserve">, ENG</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Банақшагирии интихоб, интихоб, санҷиш ва арзёбии натиҷаҳо</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мим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I</w:t>
            </w:r>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Тартиби сертификатсияи операторони кишоварзии органикӣ дар кишварҳои сеюм</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3V</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Тартиби гузаронидани санҷишҳо дар корхонаҳои кишоварзии органикӣ дар кишварҳои сеюм.</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1.-3V</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Мазмуни моддаҳои хушки ғизои маъмултарин</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мим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Ҳаҷм ва таркиби пору</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мим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7</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Маълумоти таҳлилӣ оид ба хусусиятҳои истеҳсолӣ ва иқтисодии зироатҳои саҳроӣ, ки дар кишварҳое, ки СТҶ фаъолият мекунанд</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мим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8</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Шумораи максималии хайвонот дар як гектар</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мим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w:t>
            </w:r>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NG</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 </w:t>
            </w:r>
            <w:r xmlns:w="http://schemas.openxmlformats.org/wordprocessingml/2006/main" w:rsidR="008A2A5B" w:rsidRPr="00EE475C">
              <w:rPr>
                <w:rFonts w:cs="Times New Roman"/>
                <w:b w:val="0"/>
                <w:bCs/>
                <w:color w:val="000000" w:themeColor="text1"/>
                <w:sz w:val="24"/>
                <w:szCs w:val="24"/>
              </w:rPr>
              <w:t xml:space="preserve">9</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Тартиби гузаронидани санҷишҳои иловагии эълоннашуда ё эълоншуда дар корхонаҳои кишоварзии органикӣ дар кишварҳои сеюм</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2.-3V</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8</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Тартиб дар ҳолатҳое, ки оператор мақоми сертификатсияро иваз мекунад (барои операторони кишвари сеюм)</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8-3V</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9</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алог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дбирҳо</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о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шудааст</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дд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2(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ъёрҳ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шохидах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омувофиких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 давом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ванд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ертификатсия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ӣ</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хочагии кишло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стехсол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ишварҳо</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V</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NG</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0</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Тартиб ва чораҳое, ки бояд андешида шаванд, агар баҳодиҳии мутобиқати корхона бо гуноҳи оператор сурат нагирифта бошад</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0-3V</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1</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Идоракуни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хавф</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и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ишоварзи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рганикӣ</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ишварҳо</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1-3V</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2</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Тартиби </w:t>
            </w:r>
            <w:r xmlns:w="http://schemas.openxmlformats.org/wordprocessingml/2006/main" w:rsidRPr="00EE475C">
              <w:rPr>
                <w:rFonts w:cs="Times New Roman"/>
                <w:b w:val="0"/>
                <w:bCs/>
                <w:color w:val="000000" w:themeColor="text1"/>
                <w:sz w:val="24"/>
                <w:szCs w:val="24"/>
              </w:rPr>
              <w:t xml:space="preserve">мубодила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ттило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йн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мисс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ор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комо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ор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х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лохиятдо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қомот</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5-3V</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3</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Тартиби «Баҳодиҳии лабораторияҳо ва арзёбии натиҷаҳои санҷиш</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6-3V</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00EA04C4" w:rsidRPr="00EE475C">
              <w:rPr>
                <w:rFonts w:cs="Times New Roman"/>
                <w:b w:val="0"/>
                <w:bCs/>
                <w:color w:val="000000" w:themeColor="text1"/>
                <w:sz w:val="24"/>
                <w:szCs w:val="24"/>
              </w:rPr>
              <w:t xml:space="preserve">4</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и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дан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сди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стифода бурд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хочаги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ишлок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гайриорганикй</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продуктив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ихо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солех</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7-3V</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5</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Тартиби додани Шаҳодатномаи санҷиш дар TRACES NT (СИСТЕМАИ НАЗОРАТИ САВДО ВА ЭКСПЕРТ)</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6</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Тартиб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одирот</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шбинӣ шудаас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о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он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сияшу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ю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ишварҳ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вофи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абот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тандарт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BL-012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вофиқ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Низомнома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И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2018/848, 2021/2307)</w:t>
            </w:r>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w:t>
            </w:r>
            <w:proofErr xmlns:w="http://schemas.openxmlformats.org/wordprocessingml/2006/main" w:type="spellStart"/>
            <w:r xmlns:w="http://schemas.openxmlformats.org/wordprocessingml/2006/main" w:rsidRPr="00EE475C">
              <w:rPr>
                <w:b w:val="0"/>
                <w:bCs/>
                <w:color w:val="000000" w:themeColor="text1"/>
                <w:sz w:val="24"/>
                <w:szCs w:val="24"/>
              </w:rPr>
              <w:t xml:space="preserve">Замимаи </w:t>
            </w:r>
            <w:proofErr xmlns:w="http://schemas.openxmlformats.org/wordprocessingml/2006/main" w:type="spellEnd"/>
            <w:r xmlns:w="http://schemas.openxmlformats.org/wordprocessingml/2006/main" w:rsidRPr="00EE475C">
              <w:rPr>
                <w:b w:val="0"/>
                <w:bCs/>
                <w:color w:val="000000" w:themeColor="text1"/>
                <w:sz w:val="24"/>
                <w:szCs w:val="24"/>
              </w:rPr>
              <w:t xml:space="preserve">1</w:t>
            </w:r>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7</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иб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рганикӣ</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ҳсул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йгир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стема</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3</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8</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иб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дан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згаш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ътироф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давра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узашт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ҳамчу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я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қисм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вра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бдилдиҳ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стехсолот</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4-3V</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9</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Гирифтани намунаи ғаллаи яклухт нигоҳ дошташуда ва интиқолшуда Тартиби назорати миқдори ғаллаи захирашуда</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5-3V</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0</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Дастурамал оид ба гузарондани тафтиши операторони чамъоварии растанихои худруй</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6-3V</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1</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Назорати кабули галла дар элеваторхо ва анборхои оператор</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7-3V</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2</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Мониторинги интиқоли ғалла аз элеваторҳо ва анборҳои оператор</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8-3V</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3</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Тартиби истеҳсоли маҳсулот дар ҳолати гуногун (органикӣ, ғайриорганикӣ, гузаранда) - ҷудокунии истеҳсолот</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ANN-P-BL-029-3V</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4</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Тартиби оид ба ҳодисаҳои фавқулодда ва/ё ҳолатҳое, ки ба мақоми назорат таъсир мерасонанд</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ANN-P-BL-031</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5</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Тартиби марбут ба истисноҳои татбиқшаванда, иҷозатҳо ва истинодҳо ба мақомоти салоҳиятдор, ки дар Низомномаи 2021/1698 зикр шудаанд ва тартиби огоҳӣ барои фаъолият дар кишварҳои сеюм</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3_3V</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6</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Тартиби сертификатсияи гурӯҳи операторҳо</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4</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7</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Дастурҳо оид ба гузаронидани санҷиши алафҳо ва ҳайвоноти обӣ</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5</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8</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Дастурҳо</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гузаронидани</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тафтишхо</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Зироат</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операторони </w:t>
            </w:r>
            <w:r xmlns:w="http://schemas.openxmlformats.org/wordprocessingml/2006/main" w:rsidRPr="00EE475C">
              <w:rPr>
                <w:b w:val="0"/>
                <w:bCs/>
                <w:color w:val="000000" w:themeColor="text1"/>
                <w:sz w:val="24"/>
                <w:szCs w:val="24"/>
              </w:rPr>
              <w:t xml:space="preserve">истехсолот</w:t>
            </w:r>
            <w:proofErr xmlns:w="http://schemas.openxmlformats.org/wordprocessingml/2006/main" w:type="spellEnd"/>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6</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9</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Дастурҳо</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гузаронидани</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тафтишхо</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Чорводорй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аз чумла</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Операторони </w:t>
            </w:r>
            <w:r xmlns:w="http://schemas.openxmlformats.org/wordprocessingml/2006/main" w:rsidRPr="00EE475C">
              <w:rPr>
                <w:b w:val="0"/>
                <w:bCs/>
                <w:color w:val="000000" w:themeColor="text1"/>
                <w:sz w:val="24"/>
                <w:szCs w:val="24"/>
              </w:rPr>
              <w:t xml:space="preserve">занбӯри асалпарварӣ</w:t>
            </w:r>
            <w:proofErr xmlns:w="http://schemas.openxmlformats.org/wordprocessingml/2006/main" w:type="spellEnd"/>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7</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0</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Дастурҳо</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гузаронидани</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тафтишхо</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тайёр кардан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End"/>
            <w:r xmlns:w="http://schemas.openxmlformats.org/wordprocessingml/2006/main" w:rsidRPr="00EE475C">
              <w:rPr>
                <w:b w:val="0"/>
                <w:bCs/>
                <w:color w:val="000000" w:themeColor="text1"/>
                <w:sz w:val="24"/>
                <w:szCs w:val="24"/>
              </w:rPr>
              <w:t xml:space="preserve">ҷамъоварӣ </w:t>
            </w:r>
            <w:proofErr xmlns:w="http://schemas.openxmlformats.org/wordprocessingml/2006/main" w:type="spellStart"/>
            <w:r xmlns:w="http://schemas.openxmlformats.org/wordprocessingml/2006/main" w:rsidRPr="00EE475C">
              <w:rPr>
                <w:b w:val="0"/>
                <w:bCs/>
                <w:color w:val="000000" w:themeColor="text1"/>
                <w:sz w:val="24"/>
                <w:szCs w:val="24"/>
              </w:rPr>
              <w:t xml:space="preserve">кардан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бастабандӣ </w:t>
            </w:r>
            <w:proofErr xmlns:w="http://schemas.openxmlformats.org/wordprocessingml/2006/main" w:type="spellEnd"/>
            <w:r xmlns:w="http://schemas.openxmlformats.org/wordprocessingml/2006/main" w:rsidRPr="00EE475C">
              <w:rPr>
                <w:b w:val="0"/>
                <w:bCs/>
                <w:color w:val="000000" w:themeColor="text1"/>
                <w:sz w:val="24"/>
                <w:szCs w:val="24"/>
              </w:rPr>
              <w:t xml:space="preserve">, интиқол ва </w:t>
            </w:r>
            <w:proofErr xmlns:w="http://schemas.openxmlformats.org/wordprocessingml/2006/main" w:type="spellStart"/>
            <w:r xmlns:w="http://schemas.openxmlformats.org/wordprocessingml/2006/main" w:rsidRPr="00EE475C">
              <w:rPr>
                <w:b w:val="0"/>
                <w:bCs/>
                <w:color w:val="000000" w:themeColor="text1"/>
                <w:sz w:val="24"/>
                <w:szCs w:val="24"/>
              </w:rPr>
              <w:t xml:space="preserve">нигоҳдории </w:t>
            </w:r>
            <w:proofErr xmlns:w="http://schemas.openxmlformats.org/wordprocessingml/2006/main" w:type="spellEnd"/>
            <w:r xmlns:w="http://schemas.openxmlformats.org/wordprocessingml/2006/main" w:rsidRPr="00EE475C">
              <w:rPr>
                <w:b w:val="0"/>
                <w:bCs/>
                <w:color w:val="000000" w:themeColor="text1"/>
                <w:sz w:val="24"/>
                <w:szCs w:val="24"/>
              </w:rPr>
              <w:t xml:space="preserve">маҳсулот</w:t>
            </w:r>
            <w:proofErr xmlns:w="http://schemas.openxmlformats.org/wordprocessingml/2006/main" w:type="spellStart"/>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амалиёт</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8</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а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таҳия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таъсис дода шудааст</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Шаклхо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о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асту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асту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таъмин</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тартиб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таъминот</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раванди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ертификатсияи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органикӣ</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операторони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хочагии кишлок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еюм</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ишварҳо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Барои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операторҳо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замимаҳо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эъломия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Тавсифи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органикӣ</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истеҳсолот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Истеҳсоли органикӣ</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план</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ва гайра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Баро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оршиносон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арзёбӣ</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шаклҳо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калон /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Сардо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оршиносон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одани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қаро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шаклхо</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ига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ҳуҷҷатҳои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дахлдор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бланкаҳо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мактубҳо</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мувофиқи </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идоракунии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сифат</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тартиби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Ҳуҷҷат</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идоракунй</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тартиби</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Мувофик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Низомномаи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моддаи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13 (2) СТК:</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гиранд</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ислоҳкунанд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тадбирхо</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ҳам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ҳолатҳо</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ар куҷо</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тартиб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муайян кунанд</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амбудиҳо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ва</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навсозӣ</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ҳуҷҷатгузорӣ шудааст</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тартиб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чун</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мувофиқ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Ба таври оммавй</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дастрас</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маълумот</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ҳа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 таври оммав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стра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ълумо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с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шр шу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ебсай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латишӣ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англисӣ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ва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русӣ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Маълумот дар бораи </w:t>
      </w:r>
      <w:proofErr xmlns:w="http://schemas.openxmlformats.org/wordprocessingml/2006/main" w:type="spellEnd"/>
      <w:r xmlns:w="http://schemas.openxmlformats.org/wordprocessingml/2006/main" w:rsidRPr="00805061">
        <w:rPr>
          <w:rFonts w:cs="Times New Roman"/>
          <w:b w:val="0"/>
          <w:bCs/>
          <w:sz w:val="24"/>
          <w:szCs w:val="24"/>
        </w:rPr>
        <w:t xml:space="preserve">CB</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 бора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ртиби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аз ҷумла</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генерал</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маълумот</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дар бораи</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шикоят </w:t>
      </w:r>
      <w:proofErr xmlns:w="http://schemas.openxmlformats.org/wordprocessingml/2006/main" w:type="spellEnd"/>
      <w:r xmlns:w="http://schemas.openxmlformats.org/wordprocessingml/2006/main" w:rsidR="007B68ED" w:rsidRPr="00805061">
        <w:rPr>
          <w:rFonts w:cs="Times New Roman"/>
          <w:b w:val="0"/>
          <w:bCs/>
          <w:sz w:val="24"/>
          <w:szCs w:val="24"/>
        </w:rPr>
        <w:t xml:space="preserve">ва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шикоят</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тартиби </w:t>
      </w:r>
      <w:proofErr xmlns:w="http://schemas.openxmlformats.org/wordprocessingml/2006/main" w:type="spellEnd"/>
      <w:r xmlns:w="http://schemas.openxmlformats.org/wordprocessingml/2006/main" w:rsidR="007B68ED" w:rsidRPr="00805061">
        <w:rPr>
          <w:rFonts w:cs="Times New Roman"/>
          <w:b w:val="0"/>
          <w:bCs/>
          <w:sz w:val="24"/>
          <w:szCs w:val="24"/>
        </w:rPr>
        <w:t xml:space="preserve">) ва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си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хемаҳо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 монанд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ху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чу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ҳуҷҷатҳо</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генера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ълумо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 бора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сия</w:t>
      </w:r>
      <w:proofErr xmlns:w="http://schemas.openxmlformats.org/wordprocessingml/2006/main" w:type="spellEnd"/>
      <w:r xmlns:w="http://schemas.openxmlformats.org/wordprocessingml/2006/main" w:rsidRPr="00805061">
        <w:rPr>
          <w:rFonts w:cs="Times New Roman"/>
          <w:b w:val="0"/>
          <w:bCs/>
          <w:sz w:val="24"/>
          <w:szCs w:val="24"/>
        </w:rPr>
        <w:t xml:space="preserve"> мақоми </w:t>
      </w:r>
      <w:proofErr xmlns:w="http://schemas.openxmlformats.org/wordprocessingml/2006/main" w:type="spellStart"/>
      <w:r xmlns:w="http://schemas.openxmlformats.org/wordprocessingml/2006/main" w:rsidRPr="00805061">
        <w:rPr>
          <w:rFonts w:cs="Times New Roman"/>
          <w:b w:val="0"/>
          <w:bCs/>
          <w:sz w:val="24"/>
          <w:szCs w:val="24"/>
        </w:rPr>
        <w:t xml:space="preserve">орган </w:t>
      </w:r>
      <w:proofErr xmlns:w="http://schemas.openxmlformats.org/wordprocessingml/2006/main" w:type="spellEnd"/>
      <w:r xmlns:w="http://schemas.openxmlformats.org/wordprocessingml/2006/main" w:rsidRPr="00805061">
        <w:rPr>
          <w:rFonts w:cs="Times New Roman"/>
          <w:b w:val="0"/>
          <w:bCs/>
          <w:sz w:val="24"/>
          <w:szCs w:val="24"/>
        </w:rPr>
        <w:t xml:space="preserve">ва мақоми </w:t>
      </w:r>
      <w:proofErr xmlns:w="http://schemas.openxmlformats.org/wordprocessingml/2006/main" w:type="spellStart"/>
      <w:r xmlns:w="http://schemas.openxmlformats.org/wordprocessingml/2006/main" w:rsidRPr="00805061">
        <w:rPr>
          <w:rFonts w:cs="Times New Roman"/>
          <w:b w:val="0"/>
          <w:bCs/>
          <w:sz w:val="24"/>
          <w:szCs w:val="24"/>
        </w:rPr>
        <w:t xml:space="preserve">аккредитатсия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Истинод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ба</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охирин</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аккредитатсия</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сертификат</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нашр шуда</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аз ҷониби</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он</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аккредитатсия</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бадан</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Мувофики</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талабот</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бо</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Reg </w:t>
      </w:r>
      <w:proofErr xmlns:w="http://schemas.openxmlformats.org/wordprocessingml/2006/main" w:type="spellEnd"/>
      <w:r xmlns:w="http://schemas.openxmlformats.org/wordprocessingml/2006/main">
        <w:rPr>
          <w:rFonts w:cs="Times New Roman"/>
          <w:b w:val="0"/>
          <w:bCs/>
          <w:sz w:val="24"/>
          <w:szCs w:val="24"/>
        </w:rPr>
        <w:t xml:space="preserve">. 2021/1698 моддаи </w:t>
      </w:r>
      <w:r xmlns:w="http://schemas.openxmlformats.org/wordprocessingml/2006/main">
        <w:rPr>
          <w:rFonts w:cs="Times New Roman"/>
          <w:b w:val="0"/>
          <w:bCs/>
          <w:sz w:val="24"/>
          <w:szCs w:val="24"/>
        </w:rPr>
        <w:t xml:space="preserve">17 ( </w:t>
      </w:r>
      <w:proofErr xmlns:w="http://schemas.openxmlformats.org/wordprocessingml/2006/main" w:type="spellStart"/>
      <w:r xmlns:w="http://schemas.openxmlformats.org/wordprocessingml/2006/main" w:rsidRPr="001212AF">
        <w:rPr>
          <w:rFonts w:cs="Times New Roman"/>
          <w:b w:val="0"/>
          <w:bCs/>
          <w:sz w:val="24"/>
          <w:szCs w:val="24"/>
        </w:rPr>
        <w:t xml:space="preserve">а </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истинод </w:t>
      </w:r>
      <w:proofErr xmlns:w="http://schemas.openxmlformats.org/wordprocessingml/2006/main" w:type="spellEnd"/>
      <w:r xmlns:w="http://schemas.openxmlformats.org/wordprocessingml/2006/main">
        <w:rPr>
          <w:rFonts w:cs="Times New Roman"/>
          <w:b w:val="0"/>
          <w:bCs/>
          <w:sz w:val="24"/>
          <w:szCs w:val="24"/>
        </w:rPr>
        <w:t xml:space="preserve">ба </w:t>
      </w:r>
      <w:proofErr xmlns:w="http://schemas.openxmlformats.org/wordprocessingml/2006/main" w:type="spellStart"/>
      <w:r xmlns:w="http://schemas.openxmlformats.org/wordprocessingml/2006/main">
        <w:rPr>
          <w:rFonts w:cs="Times New Roman"/>
          <w:b w:val="0"/>
          <w:bCs/>
          <w:sz w:val="24"/>
          <w:szCs w:val="24"/>
        </w:rPr>
        <w:t xml:space="preserve">рӯйхати </w:t>
      </w:r>
      <w:proofErr xmlns:w="http://schemas.openxmlformats.org/wordprocessingml/2006/main" w:type="spellEnd"/>
      <w:r xmlns:w="http://schemas.openxmlformats.org/wordprocessingml/2006/main" w:rsidRPr="001212AF">
        <w:rPr>
          <w:rFonts w:cs="Times New Roman"/>
          <w:b w:val="0"/>
          <w:bCs/>
          <w:sz w:val="24"/>
          <w:szCs w:val="24"/>
        </w:rPr>
        <w:t xml:space="preserve">операторони </w:t>
      </w:r>
      <w:proofErr xmlns:w="http://schemas.openxmlformats.org/wordprocessingml/2006/main" w:type="spellStart"/>
      <w:r xmlns:w="http://schemas.openxmlformats.org/wordprocessingml/2006/main" w:rsidRPr="001212AF">
        <w:rPr>
          <w:rFonts w:cs="Times New Roman"/>
          <w:b w:val="0"/>
          <w:bCs/>
          <w:sz w:val="24"/>
          <w:szCs w:val="24"/>
        </w:rPr>
        <w:t xml:space="preserve">сертификатсияшуда </w:t>
      </w:r>
      <w:proofErr xmlns:w="http://schemas.openxmlformats.org/wordprocessingml/2006/main" w:type="spellEnd"/>
      <w:r xmlns:w="http://schemas.openxmlformats.org/wordprocessingml/2006/main" w:rsidRPr="001212AF">
        <w:rPr>
          <w:rFonts w:cs="Times New Roman"/>
          <w:b w:val="0"/>
          <w:bCs/>
          <w:sz w:val="24"/>
          <w:szCs w:val="24"/>
        </w:rPr>
        <w:t xml:space="preserve">ва </w:t>
      </w:r>
      <w:proofErr xmlns:w="http://schemas.openxmlformats.org/wordprocessingml/2006/main" w:type="spellStart"/>
      <w:r xmlns:w="http://schemas.openxmlformats.org/wordprocessingml/2006/main" w:rsidRPr="001212AF">
        <w:rPr>
          <w:rFonts w:cs="Times New Roman"/>
          <w:b w:val="0"/>
          <w:bCs/>
          <w:sz w:val="24"/>
          <w:szCs w:val="24"/>
        </w:rPr>
        <w:t xml:space="preserve">сертификатсияшуда</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гуруххои </w:t>
      </w:r>
      <w:proofErr xmlns:w="http://schemas.openxmlformats.org/wordprocessingml/2006/main" w:type="spellEnd"/>
      <w:r xmlns:w="http://schemas.openxmlformats.org/wordprocessingml/2006/main" w:rsidRPr="001212AF">
        <w:rPr>
          <w:rFonts w:cs="Times New Roman"/>
          <w:b w:val="0"/>
          <w:bCs/>
          <w:sz w:val="24"/>
          <w:szCs w:val="24"/>
        </w:rPr>
        <w:t xml:space="preserve">операторхо </w:t>
      </w:r>
      <w:proofErr xmlns:w="http://schemas.openxmlformats.org/wordprocessingml/2006/main" w:type="spellStart"/>
      <w:r xmlns:w="http://schemas.openxmlformats.org/wordprocessingml/2006/main">
        <w:rPr>
          <w:rFonts w:cs="Times New Roman"/>
          <w:b w:val="0"/>
          <w:bCs/>
          <w:sz w:val="24"/>
          <w:szCs w:val="24"/>
        </w:rPr>
        <w:t xml:space="preserve">мебошанд</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дастрас</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дар</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дорои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барои </w:t>
      </w:r>
      <w:proofErr xmlns:w="http://schemas.openxmlformats.org/wordprocessingml/2006/main" w:type="spellEnd"/>
      <w:r xmlns:w="http://schemas.openxmlformats.org/wordprocessingml/2006/main" w:rsidRPr="00805061">
        <w:rPr>
          <w:rFonts w:cs="Times New Roman"/>
          <w:b w:val="0"/>
          <w:bCs/>
          <w:sz w:val="24"/>
          <w:szCs w:val="24"/>
        </w:rPr>
        <w:t xml:space="preserve">операторхо, </w:t>
      </w:r>
      <w:proofErr xmlns:w="http://schemas.openxmlformats.org/wordprocessingml/2006/main" w:type="spellStart"/>
      <w:r xmlns:w="http://schemas.openxmlformats.org/wordprocessingml/2006/main" w:rsidRPr="00805061">
        <w:rPr>
          <w:rFonts w:cs="Times New Roman"/>
          <w:b w:val="0"/>
          <w:bCs/>
          <w:sz w:val="24"/>
          <w:szCs w:val="24"/>
        </w:rPr>
        <w:t xml:space="preserve">онх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ом </w:t>
      </w:r>
      <w:proofErr xmlns:w="http://schemas.openxmlformats.org/wordprocessingml/2006/main" w:type="spellEnd"/>
      <w:r xmlns:w="http://schemas.openxmlformats.org/wordprocessingml/2006/main" w:rsidRPr="00805061">
        <w:rPr>
          <w:rFonts w:cs="Times New Roman"/>
          <w:b w:val="0"/>
          <w:bCs/>
          <w:sz w:val="24"/>
          <w:szCs w:val="24"/>
        </w:rPr>
        <w:t xml:space="preserve">ва </w:t>
      </w:r>
      <w:proofErr xmlns:w="http://schemas.openxmlformats.org/wordprocessingml/2006/main" w:type="spellStart"/>
      <w:r xmlns:w="http://schemas.openxmlformats.org/wordprocessingml/2006/main" w:rsidRPr="00805061">
        <w:rPr>
          <w:rFonts w:cs="Times New Roman"/>
          <w:b w:val="0"/>
          <w:bCs/>
          <w:sz w:val="24"/>
          <w:szCs w:val="24"/>
        </w:rPr>
        <w:t xml:space="preserve">суроға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баро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уруххои </w:t>
      </w:r>
      <w:proofErr xmlns:w="http://schemas.openxmlformats.org/wordprocessingml/2006/main" w:type="spellEnd"/>
      <w:r xmlns:w="http://schemas.openxmlformats.org/wordprocessingml/2006/main" w:rsidRPr="00805061">
        <w:rPr>
          <w:rFonts w:cs="Times New Roman"/>
          <w:b w:val="0"/>
          <w:bCs/>
          <w:sz w:val="24"/>
          <w:szCs w:val="24"/>
        </w:rPr>
        <w:t xml:space="preserve">операторхо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ом </w:t>
      </w:r>
      <w:proofErr xmlns:w="http://schemas.openxmlformats.org/wordprocessingml/2006/main" w:type="spellEnd"/>
      <w:r xmlns:w="http://schemas.openxmlformats.org/wordprocessingml/2006/main" w:rsidRPr="00805061">
        <w:rPr>
          <w:rFonts w:cs="Times New Roman"/>
          <w:b w:val="0"/>
          <w:bCs/>
          <w:sz w:val="24"/>
          <w:szCs w:val="24"/>
        </w:rPr>
        <w:t xml:space="preserve">ва </w:t>
      </w:r>
      <w:proofErr xmlns:w="http://schemas.openxmlformats.org/wordprocessingml/2006/main" w:type="spellStart"/>
      <w:r xmlns:w="http://schemas.openxmlformats.org/wordprocessingml/2006/main" w:rsidRPr="00805061">
        <w:rPr>
          <w:rFonts w:cs="Times New Roman"/>
          <w:b w:val="0"/>
          <w:bCs/>
          <w:sz w:val="24"/>
          <w:szCs w:val="24"/>
        </w:rPr>
        <w:t xml:space="preserve">суроғаи</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урӯҳ </w:t>
      </w:r>
      <w:proofErr xmlns:w="http://schemas.openxmlformats.org/wordprocessingml/2006/main" w:type="spellEnd"/>
      <w:r xmlns:w="http://schemas.openxmlformats.org/wordprocessingml/2006/main" w:rsidRPr="00805061">
        <w:rPr>
          <w:rFonts w:cs="Times New Roman"/>
          <w:b w:val="0"/>
          <w:bCs/>
          <w:sz w:val="24"/>
          <w:szCs w:val="24"/>
        </w:rPr>
        <w:t xml:space="preserve">ва</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шумораи </w:t>
      </w:r>
      <w:proofErr xmlns:w="http://schemas.openxmlformats.org/wordprocessingml/2006/main" w:type="spellEnd"/>
      <w:r xmlns:w="http://schemas.openxmlformats.org/wordprocessingml/2006/main" w:rsidRPr="00805061">
        <w:rPr>
          <w:rFonts w:cs="Times New Roman"/>
          <w:b w:val="0"/>
          <w:bCs/>
          <w:sz w:val="24"/>
          <w:szCs w:val="24"/>
        </w:rPr>
        <w:t xml:space="preserve">он</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ъзоён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маълумо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рбут </w:t>
      </w:r>
      <w:proofErr xmlns:w="http://schemas.openxmlformats.org/wordprocessingml/2006/main" w:type="spellEnd"/>
      <w:r xmlns:w="http://schemas.openxmlformats.org/wordprocessingml/2006/main" w:rsidRPr="00805061">
        <w:rPr>
          <w:rFonts w:cs="Times New Roman"/>
          <w:b w:val="0"/>
          <w:bCs/>
          <w:sz w:val="24"/>
          <w:szCs w:val="24"/>
        </w:rPr>
        <w:t xml:space="preserve">ба</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шаҳодатномаҳо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хсусан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шумора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тегориям </w:t>
      </w:r>
      <w:proofErr xmlns:w="http://schemas.openxmlformats.org/wordprocessingml/2006/main" w:type="spellEnd"/>
      <w:r xmlns:w="http://schemas.openxmlformats.org/wordprocessingml/2006/main" w:rsidRPr="00805061">
        <w:rPr>
          <w:rFonts w:cs="Times New Roman"/>
          <w:b w:val="0"/>
          <w:bCs/>
          <w:sz w:val="24"/>
          <w:szCs w:val="24"/>
        </w:rPr>
        <w:t xml:space="preserve">махсулот</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фаро гирифта шудаас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з ҷониб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сия , </w:t>
      </w:r>
      <w:proofErr xmlns:w="http://schemas.openxmlformats.org/wordprocessingml/2006/main" w:type="spellEnd"/>
      <w:r xmlns:w="http://schemas.openxmlformats.org/wordprocessingml/2006/main" w:rsidRPr="00805061">
        <w:rPr>
          <w:rFonts w:cs="Times New Roman"/>
          <w:b w:val="0"/>
          <w:bCs/>
          <w:sz w:val="24"/>
          <w:szCs w:val="24"/>
        </w:rPr>
        <w:t xml:space="preserve">мақом </w:t>
      </w:r>
      <w:proofErr xmlns:w="http://schemas.openxmlformats.org/wordprocessingml/2006/main" w:type="spellEnd"/>
      <w:r xmlns:w="http://schemas.openxmlformats.org/wordprocessingml/2006/main" w:rsidRPr="00805061">
        <w:rPr>
          <w:rFonts w:cs="Times New Roman"/>
          <w:b w:val="0"/>
          <w:bCs/>
          <w:sz w:val="24"/>
          <w:szCs w:val="24"/>
        </w:rPr>
        <w:t xml:space="preserve">ва </w:t>
      </w:r>
      <w:proofErr xmlns:w="http://schemas.openxmlformats.org/wordprocessingml/2006/main" w:type="spellStart"/>
      <w:r xmlns:w="http://schemas.openxmlformats.org/wordprocessingml/2006/main" w:rsidRPr="00805061">
        <w:rPr>
          <w:rFonts w:cs="Times New Roman"/>
          <w:b w:val="0"/>
          <w:bCs/>
          <w:sz w:val="24"/>
          <w:szCs w:val="24"/>
        </w:rPr>
        <w:t xml:space="preserve">эътибори </w:t>
      </w:r>
      <w:proofErr xmlns:w="http://schemas.openxmlformats.org/wordprocessingml/2006/main" w:type="spellEnd"/>
      <w:r xmlns:w="http://schemas.openxmlformats.org/wordprocessingml/2006/main" w:rsidRPr="00805061">
        <w:rPr>
          <w:rFonts w:cs="Times New Roman"/>
          <w:b w:val="0"/>
          <w:bCs/>
          <w:sz w:val="24"/>
          <w:szCs w:val="24"/>
        </w:rPr>
        <w:t xml:space="preserve">сертификатсия </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з ҷумл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ҳолатҳои </w:t>
      </w:r>
      <w:proofErr xmlns:w="http://schemas.openxmlformats.org/wordprocessingml/2006/main" w:type="spellEnd"/>
      <w:r xmlns:w="http://schemas.openxmlformats.org/wordprocessingml/2006/main" w:rsidRPr="00805061">
        <w:rPr>
          <w:rFonts w:cs="Times New Roman"/>
          <w:b w:val="0"/>
          <w:bCs/>
          <w:sz w:val="24"/>
          <w:szCs w:val="24"/>
        </w:rPr>
        <w:t xml:space="preserve">доираи</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м кардан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оздоштан </w:t>
      </w:r>
      <w:proofErr xmlns:w="http://schemas.openxmlformats.org/wordprocessingml/2006/main" w:type="spellEnd"/>
      <w:r xmlns:w="http://schemas.openxmlformats.org/wordprocessingml/2006/main" w:rsidRPr="00805061">
        <w:rPr>
          <w:rFonts w:cs="Times New Roman"/>
          <w:b w:val="0"/>
          <w:bCs/>
          <w:sz w:val="24"/>
          <w:szCs w:val="24"/>
        </w:rPr>
        <w:t xml:space="preserve">ва </w:t>
      </w:r>
      <w:proofErr xmlns:w="http://schemas.openxmlformats.org/wordprocessingml/2006/main" w:type="spellStart"/>
      <w:r xmlns:w="http://schemas.openxmlformats.org/wordprocessingml/2006/main" w:rsidRPr="00805061">
        <w:rPr>
          <w:rFonts w:cs="Times New Roman"/>
          <w:b w:val="0"/>
          <w:bCs/>
          <w:sz w:val="24"/>
          <w:szCs w:val="24"/>
        </w:rPr>
        <w:t xml:space="preserve">бозхонд кард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чу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 </w:t>
      </w:r>
      <w:proofErr xmlns:w="http://schemas.openxmlformats.org/wordprocessingml/2006/main" w:type="spellEnd"/>
      <w:r xmlns:w="http://schemas.openxmlformats.org/wordprocessingml/2006/main" w:rsidRPr="00805061">
        <w:rPr>
          <w:rFonts w:cs="Times New Roman"/>
          <w:b w:val="0"/>
          <w:bCs/>
          <w:sz w:val="24"/>
          <w:szCs w:val="24"/>
        </w:rPr>
        <w:t xml:space="preserve">стандарти </w:t>
      </w:r>
      <w:proofErr xmlns:w="http://schemas.openxmlformats.org/wordprocessingml/2006/main" w:type="spellEnd"/>
      <w:r xmlns:w="http://schemas.openxmlformats.org/wordprocessingml/2006/main" w:rsidRPr="00805061">
        <w:rPr>
          <w:rFonts w:cs="Times New Roman"/>
          <w:b w:val="0"/>
          <w:bCs/>
          <w:sz w:val="24"/>
          <w:szCs w:val="24"/>
        </w:rPr>
        <w:t xml:space="preserve">ISO </w:t>
      </w:r>
      <w:proofErr xmlns:w="http://schemas.openxmlformats.org/wordprocessingml/2006/main" w:type="spellStart"/>
      <w:r xmlns:w="http://schemas.openxmlformats.org/wordprocessingml/2006/main" w:rsidRPr="00805061">
        <w:rPr>
          <w:rFonts w:cs="Times New Roman"/>
          <w:b w:val="0"/>
          <w:bCs/>
          <w:sz w:val="24"/>
          <w:szCs w:val="24"/>
        </w:rPr>
        <w:t xml:space="preserve">ISO/IEC 17065 </w:t>
      </w:r>
      <w:r xmlns:w="http://schemas.openxmlformats.org/wordprocessingml/2006/main" w:rsidRPr="00805061">
        <w:rPr>
          <w:rFonts w:cs="Times New Roman"/>
          <w:b w:val="0"/>
          <w:bCs/>
          <w:sz w:val="24"/>
          <w:szCs w:val="24"/>
        </w:rPr>
        <w:t xml:space="preserve">ишора шудааст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Д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рӯйх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с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фавр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в карда шу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ъд аз</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го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ғир </w:t>
      </w:r>
      <w:proofErr xmlns:w="http://schemas.openxmlformats.org/wordprocessingml/2006/main" w:type="spellEnd"/>
      <w:r xmlns:w="http://schemas.openxmlformats.org/wordprocessingml/2006/main" w:rsidRPr="00805061">
        <w:rPr>
          <w:rFonts w:cs="Times New Roman"/>
          <w:b w:val="0"/>
          <w:bCs/>
          <w:sz w:val="24"/>
          <w:szCs w:val="24"/>
        </w:rPr>
        <w:t xml:space="preserve">додани </w:t>
      </w:r>
      <w:proofErr xmlns:w="http://schemas.openxmlformats.org/wordprocessingml/2006/main" w:type="spellStart"/>
      <w:r xmlns:w="http://schemas.openxmlformats.org/wordprocessingml/2006/main" w:rsidRPr="00805061">
        <w:rPr>
          <w:rFonts w:cs="Times New Roman"/>
          <w:b w:val="0"/>
          <w:bCs/>
          <w:sz w:val="24"/>
          <w:szCs w:val="24"/>
        </w:rPr>
        <w:t xml:space="preserve">ҳолати</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сия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вриди </w:t>
      </w:r>
      <w:proofErr xmlns:w="http://schemas.openxmlformats.org/wordprocessingml/2006/main" w:type="spellEnd"/>
      <w:r xmlns:w="http://schemas.openxmlformats.org/wordprocessingml/2006/main" w:rsidRPr="00805061">
        <w:rPr>
          <w:rFonts w:cs="Times New Roman"/>
          <w:b w:val="0"/>
          <w:bCs/>
          <w:sz w:val="24"/>
          <w:szCs w:val="24"/>
        </w:rPr>
        <w:t xml:space="preserve">бозхонди </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ебошанд</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игоҳ дошта мешава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рӯйх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рои </w:t>
      </w:r>
      <w:proofErr xmlns:w="http://schemas.openxmlformats.org/wordprocessingml/2006/main" w:type="spellEnd"/>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со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ъд аз</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хуруҷи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Махзани маълумотхои </w:t>
      </w:r>
      <w:proofErr xmlns:w="http://schemas.openxmlformats.org/wordprocessingml/2006/main" w:type="spellEnd"/>
      <w:r xmlns:w="http://schemas.openxmlformats.org/wordprocessingml/2006/main" w:rsidR="00242D1F" w:rsidRPr="00B81A9E">
        <w:t xml:space="preserve">операторхо ва </w:t>
      </w:r>
      <w:proofErr xmlns:w="http://schemas.openxmlformats.org/wordprocessingml/2006/main" w:type="spellStart"/>
      <w:r xmlns:w="http://schemas.openxmlformats.org/wordprocessingml/2006/main" w:rsidR="00242D1F" w:rsidRPr="00B81A9E">
        <w:t xml:space="preserve">гуруххои </w:t>
      </w:r>
      <w:proofErr xmlns:w="http://schemas.openxmlformats.org/wordprocessingml/2006/main" w:type="spellEnd"/>
      <w:r xmlns:w="http://schemas.openxmlformats.org/wordprocessingml/2006/main" w:rsidR="00242D1F" w:rsidRPr="00B81A9E">
        <w:t xml:space="preserve">операторхо</w:t>
      </w:r>
      <w:bookmarkEnd xmlns:w="http://schemas.openxmlformats.org/wordprocessingml/2006/main" w:id="35"/>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Да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зора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дан</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игоҳ медорад</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всоз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электрон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ахзани маълумотхои </w:t>
      </w:r>
      <w:proofErr xmlns:w="http://schemas.openxmlformats.org/wordprocessingml/2006/main" w:type="spellEnd"/>
      <w:r xmlns:w="http://schemas.openxmlformats.org/wordprocessingml/2006/main" w:rsidRPr="00667D1D">
        <w:rPr>
          <w:rFonts w:cs="Times New Roman"/>
          <w:b w:val="0"/>
          <w:bCs/>
          <w:sz w:val="24"/>
          <w:szCs w:val="24"/>
        </w:rPr>
        <w:t xml:space="preserve">операторон ва </w:t>
      </w:r>
      <w:proofErr xmlns:w="http://schemas.openxmlformats.org/wordprocessingml/2006/main" w:type="spellStart"/>
      <w:r xmlns:w="http://schemas.openxmlformats.org/wordprocessingml/2006/main" w:rsidRPr="00667D1D">
        <w:rPr>
          <w:rFonts w:cs="Times New Roman"/>
          <w:b w:val="0"/>
          <w:bCs/>
          <w:sz w:val="24"/>
          <w:szCs w:val="24"/>
        </w:rPr>
        <w:t xml:space="preserve">гуруххои </w:t>
      </w:r>
      <w:proofErr xmlns:w="http://schemas.openxmlformats.org/wordprocessingml/2006/main" w:type="spellEnd"/>
      <w:r xmlns:w="http://schemas.openxmlformats.org/wordprocessingml/2006/main" w:rsidRPr="00667D1D">
        <w:rPr>
          <w:rFonts w:cs="Times New Roman"/>
          <w:b w:val="0"/>
          <w:bCs/>
          <w:sz w:val="24"/>
          <w:szCs w:val="24"/>
        </w:rPr>
        <w:t xml:space="preserve">операторхо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мувофики </w:t>
      </w:r>
      <w:proofErr xmlns:w="http://schemas.openxmlformats.org/wordprocessingml/2006/main" w:type="spellEnd"/>
      <w:r xmlns:w="http://schemas.openxmlformats.org/wordprocessingml/2006/main" w:rsidR="00174C23" w:rsidRPr="00667D1D">
        <w:rPr>
          <w:rFonts w:cs="Times New Roman"/>
          <w:b w:val="0"/>
          <w:bCs/>
          <w:sz w:val="24"/>
          <w:szCs w:val="24"/>
        </w:rPr>
        <w:t xml:space="preserve">регламенти </w:t>
      </w:r>
      <w:proofErr xmlns:w="http://schemas.openxmlformats.org/wordprocessingml/2006/main" w:type="spellEnd"/>
      <w:r xmlns:w="http://schemas.openxmlformats.org/wordprocessingml/2006/main" w:rsidR="00174C23" w:rsidRPr="00667D1D">
        <w:rPr>
          <w:rFonts w:cs="Times New Roman"/>
          <w:b w:val="0"/>
          <w:bCs/>
          <w:sz w:val="24"/>
          <w:szCs w:val="24"/>
        </w:rPr>
        <w:t xml:space="preserve">EC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2021/1698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моддаи </w:t>
      </w:r>
      <w:proofErr xmlns:w="http://schemas.openxmlformats.org/wordprocessingml/2006/main" w:type="spellEnd"/>
      <w:r xmlns:w="http://schemas.openxmlformats.org/wordprocessingml/2006/main" w:rsidR="00174C23" w:rsidRPr="00667D1D">
        <w:rPr>
          <w:rFonts w:cs="Times New Roman"/>
          <w:b w:val="0"/>
          <w:bCs/>
          <w:sz w:val="24"/>
          <w:szCs w:val="24"/>
        </w:rPr>
        <w:t xml:space="preserve">18.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Он</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ҷойгир шудааст</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дар </w:t>
      </w:r>
      <w:proofErr xmlns:w="http://schemas.openxmlformats.org/wordprocessingml/2006/main" w:type="spellEnd"/>
      <w:r xmlns:w="http://schemas.openxmlformats.org/wordprocessingml/2006/main" w:rsidR="00B81A9E" w:rsidRPr="00667D1D">
        <w:rPr>
          <w:rFonts w:cs="Times New Roman"/>
          <w:b w:val="0"/>
          <w:bCs/>
          <w:sz w:val="24"/>
          <w:szCs w:val="24"/>
        </w:rPr>
        <w:t xml:space="preserve">файли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сервер </w:t>
      </w:r>
      <w:proofErr xmlns:w="http://schemas.openxmlformats.org/wordprocessingml/2006/main" w:type="spellEnd"/>
      <w:r xmlns:w="http://schemas.openxmlformats.org/wordprocessingml/2006/main" w:rsidR="00B81A9E" w:rsidRPr="00667D1D">
        <w:rPr>
          <w:rFonts w:cs="Times New Roman"/>
          <w:b w:val="0"/>
          <w:bCs/>
          <w:sz w:val="24"/>
          <w:szCs w:val="24"/>
        </w:rPr>
        <w:t xml:space="preserve">ва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нусхабардорӣ</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нусхабардорӣ</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сохта шудааст</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дар</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сервери </w:t>
      </w:r>
      <w:proofErr xmlns:w="http://schemas.openxmlformats.org/wordprocessingml/2006/main" w:type="spellEnd"/>
      <w:r xmlns:w="http://schemas.openxmlformats.org/wordprocessingml/2006/main" w:rsidR="00B81A9E" w:rsidRPr="00667D1D">
        <w:rPr>
          <w:rFonts w:cs="Times New Roman"/>
          <w:b w:val="0"/>
          <w:bCs/>
          <w:sz w:val="24"/>
          <w:szCs w:val="24"/>
        </w:rPr>
        <w:t xml:space="preserve">дигари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Ҳама</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ба</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маълумот</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аст</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захира карда шудааст</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дар</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рамзгузорӣ шудааст</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дар </w:t>
      </w:r>
      <w:proofErr xmlns:w="http://schemas.openxmlformats.org/wordprocessingml/2006/main" w:type="spellEnd"/>
      <w:r xmlns:w="http://schemas.openxmlformats.org/wordprocessingml/2006/main" w:rsidR="00B81A9E" w:rsidRPr="00667D1D">
        <w:rPr>
          <w:rFonts w:cs="Times New Roman"/>
          <w:b w:val="0"/>
          <w:bCs/>
          <w:sz w:val="24"/>
          <w:szCs w:val="24"/>
        </w:rPr>
        <w:t xml:space="preserve">серверҳои </w:t>
      </w:r>
      <w:proofErr xmlns:w="http://schemas.openxmlformats.org/wordprocessingml/2006/main" w:type="spellEnd"/>
      <w:r xmlns:w="http://schemas.openxmlformats.org/wordprocessingml/2006/main" w:rsidR="00B81A9E" w:rsidRPr="00667D1D">
        <w:rPr>
          <w:rFonts w:cs="Times New Roman"/>
          <w:b w:val="0"/>
          <w:bCs/>
          <w:sz w:val="24"/>
          <w:szCs w:val="24"/>
        </w:rPr>
        <w:t xml:space="preserve">Googl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барои</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маълумот</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ҷустуҷӯ</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максадхо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r xmlns:w="http://schemas.openxmlformats.org/wordprocessingml/2006/main" w:rsidR="00174C23" w:rsidRPr="00667D1D">
        <w:rPr>
          <w:rFonts w:cs="Times New Roman"/>
          <w:b w:val="0"/>
          <w:bCs/>
          <w:sz w:val="24"/>
          <w:szCs w:val="24"/>
        </w:rPr>
        <w:t xml:space="preserve">Идоракунии </w:t>
      </w:r>
      <w:proofErr xmlns:w="http://schemas.openxmlformats.org/wordprocessingml/2006/main" w:type="spellEnd"/>
      <w:r xmlns:w="http://schemas.openxmlformats.org/wordprocessingml/2006/main" w:rsidR="00B81A9E" w:rsidRPr="00667D1D">
        <w:rPr>
          <w:rFonts w:cs="Times New Roman"/>
          <w:b w:val="0"/>
          <w:bCs/>
          <w:sz w:val="24"/>
          <w:szCs w:val="24"/>
        </w:rPr>
        <w:t xml:space="preserve">IT</w:t>
      </w:r>
      <w:proofErr xmlns:w="http://schemas.openxmlformats.org/wordprocessingml/2006/main" w:type="spellStart"/>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тартиби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дар</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кувва</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дар куҷо</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ба</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мураттаб карда шудааст</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маълумот</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дар бораи</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ҷойгиршавии </w:t>
      </w:r>
      <w:proofErr xmlns:w="http://schemas.openxmlformats.org/wordprocessingml/2006/main" w:type="spellEnd"/>
      <w:r xmlns:w="http://schemas.openxmlformats.org/wordprocessingml/2006/main" w:rsidR="00174C23" w:rsidRPr="00667D1D">
        <w:rPr>
          <w:rFonts w:cs="Times New Roman"/>
          <w:b w:val="0"/>
          <w:bCs/>
          <w:sz w:val="24"/>
          <w:szCs w:val="24"/>
        </w:rPr>
        <w:t xml:space="preserve">пойгоҳи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додаҳо</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аст</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тавсиф карда шудааст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н </w:t>
      </w:r>
      <w:proofErr xmlns:w="http://schemas.openxmlformats.org/wordprocessingml/2006/main" w:type="spellEnd"/>
      <w:r xmlns:w="http://schemas.openxmlformats.org/wordprocessingml/2006/main" w:rsidRPr="00667D1D">
        <w:rPr>
          <w:rFonts w:cs="Times New Roman"/>
          <w:b w:val="0"/>
          <w:bCs/>
          <w:sz w:val="24"/>
          <w:szCs w:val="24"/>
        </w:rPr>
        <w:t xml:space="preserve">махзани </w:t>
      </w:r>
      <w:proofErr xmlns:w="http://schemas.openxmlformats.org/wordprocessingml/2006/main" w:type="spellEnd"/>
      <w:r xmlns:w="http://schemas.openxmlformats.org/wordprocessingml/2006/main" w:rsidRPr="00667D1D">
        <w:rPr>
          <w:rFonts w:cs="Times New Roman"/>
          <w:b w:val="0"/>
          <w:bCs/>
          <w:sz w:val="24"/>
          <w:szCs w:val="24"/>
        </w:rPr>
        <w:t xml:space="preserve">операторони STC</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ар бар мегирад</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пайрав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аълумот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ном </w:t>
      </w:r>
      <w:proofErr xmlns:w="http://schemas.openxmlformats.org/wordprocessingml/2006/main" w:type="spellEnd"/>
      <w:r xmlns:w="http://schemas.openxmlformats.org/wordprocessingml/2006/main" w:rsidRPr="00667D1D">
        <w:rPr>
          <w:rFonts w:cs="Times New Roman"/>
          <w:b w:val="0"/>
          <w:bCs/>
          <w:sz w:val="24"/>
          <w:szCs w:val="24"/>
        </w:rPr>
        <w:t xml:space="preserve">ва </w:t>
      </w:r>
      <w:proofErr xmlns:w="http://schemas.openxmlformats.org/wordprocessingml/2006/main" w:type="spellStart"/>
      <w:r xmlns:w="http://schemas.openxmlformats.org/wordprocessingml/2006/main" w:rsidRPr="00667D1D">
        <w:rPr>
          <w:rFonts w:cs="Times New Roman"/>
          <w:b w:val="0"/>
          <w:bCs/>
          <w:sz w:val="24"/>
          <w:szCs w:val="24"/>
        </w:rPr>
        <w:t xml:space="preserve">суроғаи </w:t>
      </w:r>
      <w:proofErr xmlns:w="http://schemas.openxmlformats.org/wordprocessingml/2006/main" w:type="spellEnd"/>
      <w:r xmlns:w="http://schemas.openxmlformats.org/wordprocessingml/2006/main" w:rsidRPr="00667D1D">
        <w:rPr>
          <w:rFonts w:cs="Times New Roman"/>
          <w:b w:val="0"/>
          <w:bCs/>
          <w:sz w:val="24"/>
          <w:szCs w:val="24"/>
        </w:rPr>
        <w:t xml:space="preserve">операторҳо </w:t>
      </w:r>
      <w:proofErr xmlns:w="http://schemas.openxmlformats.org/wordprocessingml/2006/main" w:type="spellStart"/>
      <w:r xmlns:w="http://schemas.openxmlformats.org/wordprocessingml/2006/main" w:rsidRPr="00667D1D">
        <w:rPr>
          <w:rFonts w:cs="Times New Roman"/>
          <w:b w:val="0"/>
          <w:bCs/>
          <w:sz w:val="24"/>
          <w:szCs w:val="24"/>
        </w:rPr>
        <w:t xml:space="preserve">ё</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урӯҳҳои </w:t>
      </w:r>
      <w:proofErr xmlns:w="http://schemas.openxmlformats.org/wordprocessingml/2006/main" w:type="spellEnd"/>
      <w:r xmlns:w="http://schemas.openxmlformats.org/wordprocessingml/2006/main" w:rsidRPr="00667D1D">
        <w:rPr>
          <w:rFonts w:cs="Times New Roman"/>
          <w:b w:val="0"/>
          <w:bCs/>
          <w:sz w:val="24"/>
          <w:szCs w:val="24"/>
        </w:rPr>
        <w:t xml:space="preserve">операторҳо. </w:t>
      </w:r>
      <w:proofErr xmlns:w="http://schemas.openxmlformats.org/wordprocessingml/2006/main" w:type="spellStart"/>
      <w:r xmlns:w="http://schemas.openxmlformats.org/wordprocessingml/2006/main" w:rsidRPr="00667D1D">
        <w:rPr>
          <w:rFonts w:cs="Times New Roman"/>
          <w:b w:val="0"/>
          <w:bCs/>
          <w:sz w:val="24"/>
          <w:szCs w:val="24"/>
        </w:rPr>
        <w:t xml:space="preserve">Да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авриди </w:t>
      </w:r>
      <w:proofErr xmlns:w="http://schemas.openxmlformats.org/wordprocessingml/2006/main" w:type="spellEnd"/>
      <w:r xmlns:w="http://schemas.openxmlformats.org/wordprocessingml/2006/main" w:rsidRPr="00667D1D">
        <w:rPr>
          <w:rFonts w:cs="Times New Roman"/>
          <w:b w:val="0"/>
          <w:bCs/>
          <w:sz w:val="24"/>
          <w:szCs w:val="24"/>
        </w:rPr>
        <w:t xml:space="preserve">як </w:t>
      </w:r>
      <w:proofErr xmlns:w="http://schemas.openxmlformats.org/wordprocessingml/2006/main" w:type="spellStart"/>
      <w:r xmlns:w="http://schemas.openxmlformats.org/wordprocessingml/2006/main" w:rsidRPr="00667D1D">
        <w:rPr>
          <w:rFonts w:cs="Times New Roman"/>
          <w:b w:val="0"/>
          <w:bCs/>
          <w:sz w:val="24"/>
          <w:szCs w:val="24"/>
        </w:rPr>
        <w:t xml:space="preserve">гурӯҳи </w:t>
      </w:r>
      <w:proofErr xmlns:w="http://schemas.openxmlformats.org/wordprocessingml/2006/main" w:type="spellEnd"/>
      <w:r xmlns:w="http://schemas.openxmlformats.org/wordprocessingml/2006/main" w:rsidRPr="00667D1D">
        <w:rPr>
          <w:rFonts w:cs="Times New Roman"/>
          <w:b w:val="0"/>
          <w:bCs/>
          <w:sz w:val="24"/>
          <w:szCs w:val="24"/>
        </w:rPr>
        <w:t xml:space="preserve">операторҳо, </w:t>
      </w:r>
      <w:proofErr xmlns:w="http://schemas.openxmlformats.org/wordprocessingml/2006/main" w:type="spellStart"/>
      <w:r xmlns:w="http://schemas.openxmlformats.org/wordprocessingml/2006/main" w:rsidRPr="00667D1D">
        <w:rPr>
          <w:rFonts w:cs="Times New Roman"/>
          <w:b w:val="0"/>
          <w:bCs/>
          <w:sz w:val="24"/>
          <w:szCs w:val="24"/>
        </w:rPr>
        <w:t xml:space="preserve">б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ндозаи</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урӯҳ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ом </w:t>
      </w:r>
      <w:proofErr xmlns:w="http://schemas.openxmlformats.org/wordprocessingml/2006/main" w:type="spellEnd"/>
      <w:r xmlns:w="http://schemas.openxmlformats.org/wordprocessingml/2006/main" w:rsidRPr="00667D1D">
        <w:rPr>
          <w:rFonts w:cs="Times New Roman"/>
          <w:b w:val="0"/>
          <w:bCs/>
          <w:sz w:val="24"/>
          <w:szCs w:val="24"/>
        </w:rPr>
        <w:t xml:space="preserve">ва </w:t>
      </w:r>
      <w:proofErr xmlns:w="http://schemas.openxmlformats.org/wordprocessingml/2006/main" w:type="spellStart"/>
      <w:r xmlns:w="http://schemas.openxmlformats.org/wordprocessingml/2006/main" w:rsidRPr="00667D1D">
        <w:rPr>
          <w:rFonts w:cs="Times New Roman"/>
          <w:b w:val="0"/>
          <w:bCs/>
          <w:sz w:val="24"/>
          <w:szCs w:val="24"/>
        </w:rPr>
        <w:t xml:space="preserve">суроғаи </w:t>
      </w:r>
      <w:proofErr xmlns:w="http://schemas.openxmlformats.org/wordprocessingml/2006/main" w:type="spellEnd"/>
      <w:r xmlns:w="http://schemas.openxmlformats.org/wordprocessingml/2006/main" w:rsidRPr="00667D1D">
        <w:rPr>
          <w:rFonts w:cs="Times New Roman"/>
          <w:b w:val="0"/>
          <w:bCs/>
          <w:sz w:val="24"/>
          <w:szCs w:val="24"/>
        </w:rPr>
        <w:t xml:space="preserve">ҳар </w:t>
      </w:r>
      <w:proofErr xmlns:w="http://schemas.openxmlformats.org/wordprocessingml/2006/main" w:type="spellStart"/>
      <w:r xmlns:w="http://schemas.openxmlformats.org/wordprocessingml/2006/main" w:rsidRPr="00667D1D">
        <w:rPr>
          <w:rFonts w:cs="Times New Roman"/>
          <w:b w:val="0"/>
          <w:bCs/>
          <w:sz w:val="24"/>
          <w:szCs w:val="24"/>
        </w:rPr>
        <w:t xml:space="preserve">яки онҳ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ъзои</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урӯҳ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маълумо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ар бора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оираи</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ификатсия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шаҳодатном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рақам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ҳолат ва </w:t>
      </w:r>
      <w:proofErr xmlns:w="http://schemas.openxmlformats.org/wordprocessingml/2006/main" w:type="spellStart"/>
      <w:r xmlns:w="http://schemas.openxmlformats.org/wordprocessingml/2006/main" w:rsidRPr="00667D1D">
        <w:rPr>
          <w:rFonts w:cs="Times New Roman"/>
          <w:b w:val="0"/>
          <w:bCs/>
          <w:sz w:val="24"/>
          <w:szCs w:val="24"/>
        </w:rPr>
        <w:t xml:space="preserve">эътибори </w:t>
      </w:r>
      <w:proofErr xmlns:w="http://schemas.openxmlformats.org/wordprocessingml/2006/main" w:type="spellEnd"/>
      <w:r xmlns:w="http://schemas.openxmlformats.org/wordprocessingml/2006/main" w:rsidRPr="00667D1D">
        <w:rPr>
          <w:rFonts w:cs="Times New Roman"/>
          <w:b w:val="0"/>
          <w:bCs/>
          <w:sz w:val="24"/>
          <w:szCs w:val="24"/>
        </w:rPr>
        <w:t xml:space="preserve">он</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ификат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вазъи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он </w:t>
      </w:r>
      <w:proofErr xmlns:w="http://schemas.openxmlformats.org/wordprocessingml/2006/main" w:type="spellEnd"/>
      <w:r xmlns:w="http://schemas.openxmlformats.org/wordprocessingml/2006/main" w:rsidRPr="00667D1D">
        <w:rPr>
          <w:rFonts w:cs="Times New Roman"/>
          <w:b w:val="0"/>
          <w:bCs/>
          <w:sz w:val="24"/>
          <w:szCs w:val="24"/>
        </w:rPr>
        <w:t xml:space="preserve">ё</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уруххои </w:t>
      </w:r>
      <w:proofErr xmlns:w="http://schemas.openxmlformats.org/wordprocessingml/2006/main" w:type="spellEnd"/>
      <w:r xmlns:w="http://schemas.openxmlformats.org/wordprocessingml/2006/main" w:rsidRPr="00667D1D">
        <w:rPr>
          <w:rFonts w:cs="Times New Roman"/>
          <w:b w:val="0"/>
          <w:bCs/>
          <w:sz w:val="24"/>
          <w:szCs w:val="24"/>
        </w:rPr>
        <w:t xml:space="preserve">операторхо, </w:t>
      </w:r>
      <w:proofErr xmlns:w="http://schemas.openxmlformats.org/wordprocessingml/2006/main" w:type="spellStart"/>
      <w:r xmlns:w="http://schemas.openxmlformats.org/wordprocessingml/2006/main" w:rsidRPr="00667D1D">
        <w:rPr>
          <w:rFonts w:cs="Times New Roman"/>
          <w:b w:val="0"/>
          <w:bCs/>
          <w:sz w:val="24"/>
          <w:szCs w:val="24"/>
        </w:rPr>
        <w:t xml:space="preserve">оё</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а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абдил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з ҷумла </w:t>
      </w:r>
      <w:proofErr xmlns:w="http://schemas.openxmlformats.org/wordprocessingml/2006/main" w:type="spellEnd"/>
      <w:r xmlns:w="http://schemas.openxmlformats.org/wordprocessingml/2006/main" w:rsidRPr="00667D1D">
        <w:rPr>
          <w:rFonts w:cs="Times New Roman"/>
          <w:b w:val="0"/>
          <w:bCs/>
          <w:sz w:val="24"/>
          <w:szCs w:val="24"/>
        </w:rPr>
        <w:t xml:space="preserve">давраи </w:t>
      </w:r>
      <w:proofErr xmlns:w="http://schemas.openxmlformats.org/wordprocessingml/2006/main" w:type="spellStart"/>
      <w:r xmlns:w="http://schemas.openxmlformats.org/wordprocessingml/2006/main" w:rsidRPr="00667D1D">
        <w:rPr>
          <w:rFonts w:cs="Times New Roman"/>
          <w:b w:val="0"/>
          <w:bCs/>
          <w:sz w:val="24"/>
          <w:szCs w:val="24"/>
        </w:rPr>
        <w:t xml:space="preserve">табдил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ё</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рганикӣ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сатҳи </w:t>
      </w:r>
      <w:proofErr xmlns:w="http://schemas.openxmlformats.org/wordprocessingml/2006/main" w:type="spellEnd"/>
      <w:r xmlns:w="http://schemas.openxmlformats.org/wordprocessingml/2006/main" w:rsidRPr="00667D1D">
        <w:rPr>
          <w:rFonts w:cs="Times New Roman"/>
          <w:b w:val="0"/>
          <w:bCs/>
          <w:sz w:val="24"/>
          <w:szCs w:val="24"/>
        </w:rPr>
        <w:t xml:space="preserve">хавфи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он </w:t>
      </w:r>
      <w:proofErr xmlns:w="http://schemas.openxmlformats.org/wordprocessingml/2006/main" w:type="spellStart"/>
      <w:r xmlns:w="http://schemas.openxmlformats.org/wordprocessingml/2006/main" w:rsidRPr="00667D1D">
        <w:rPr>
          <w:rFonts w:cs="Times New Roman"/>
          <w:b w:val="0"/>
          <w:bCs/>
          <w:sz w:val="24"/>
          <w:szCs w:val="24"/>
        </w:rPr>
        <w:t xml:space="preserve">ё</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урӯҳҳои </w:t>
      </w:r>
      <w:proofErr xmlns:w="http://schemas.openxmlformats.org/wordprocessingml/2006/main" w:type="spellEnd"/>
      <w:r xmlns:w="http://schemas.openxmlformats.org/wordprocessingml/2006/main" w:rsidRPr="00667D1D">
        <w:rPr>
          <w:rFonts w:cs="Times New Roman"/>
          <w:b w:val="0"/>
          <w:bCs/>
          <w:sz w:val="24"/>
          <w:szCs w:val="24"/>
        </w:rPr>
        <w:t xml:space="preserve">операторҳо </w:t>
      </w:r>
      <w:proofErr xmlns:w="http://schemas.openxmlformats.org/wordprocessingml/2006/main" w:type="spellStart"/>
      <w:r xmlns:w="http://schemas.openxmlformats.org/wordprocessingml/2006/main" w:rsidRPr="00667D1D">
        <w:rPr>
          <w:rFonts w:cs="Times New Roman"/>
          <w:b w:val="0"/>
          <w:bCs/>
          <w:sz w:val="24"/>
          <w:szCs w:val="24"/>
        </w:rPr>
        <w:t xml:space="preserve">да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увофиқ</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оддаи </w:t>
      </w:r>
      <w:proofErr xmlns:w="http://schemas.openxmlformats.org/wordprocessingml/2006/main" w:type="spellEnd"/>
      <w:r xmlns:w="http://schemas.openxmlformats.org/wordprocessingml/2006/main" w:rsidRPr="00667D1D">
        <w:rPr>
          <w:rFonts w:cs="Times New Roman"/>
          <w:b w:val="0"/>
          <w:bCs/>
          <w:sz w:val="24"/>
          <w:szCs w:val="24"/>
        </w:rPr>
        <w:t xml:space="preserve">9 </w:t>
      </w:r>
      <w:proofErr xmlns:w="http://schemas.openxmlformats.org/wordprocessingml/2006/main" w:type="spellStart"/>
      <w:r xmlns:w="http://schemas.openxmlformats.org/wordprocessingml/2006/main" w:rsidR="007B68ED" w:rsidRPr="00667D1D">
        <w:rPr>
          <w:rFonts w:cs="Times New Roman"/>
          <w:b w:val="0"/>
          <w:bCs/>
          <w:sz w:val="24"/>
          <w:szCs w:val="24"/>
        </w:rPr>
        <w:t xml:space="preserve">. </w:t>
      </w:r>
      <w:proofErr xmlns:w="http://schemas.openxmlformats.org/wordprocessingml/2006/main" w:type="spellEnd"/>
      <w:r xmlns:w="http://schemas.openxmlformats.org/wordprocessingml/2006/main" w:rsidR="007B68ED" w:rsidRPr="00667D1D">
        <w:rPr>
          <w:rFonts w:cs="Times New Roman"/>
          <w:b w:val="0"/>
          <w:bCs/>
          <w:sz w:val="24"/>
          <w:szCs w:val="24"/>
        </w:rPr>
        <w:t xml:space="preserve">​2021/1698;</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да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ҳолати </w:t>
      </w:r>
      <w:proofErr xmlns:w="http://schemas.openxmlformats.org/wordprocessingml/2006/main" w:type="spellEnd"/>
      <w:r xmlns:w="http://schemas.openxmlformats.org/wordprocessingml/2006/main" w:rsidRPr="00667D1D">
        <w:rPr>
          <w:rFonts w:cs="Times New Roman"/>
          <w:b w:val="0"/>
          <w:bCs/>
          <w:sz w:val="24"/>
          <w:szCs w:val="24"/>
        </w:rPr>
        <w:t xml:space="preserve">зерпудратӣ</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фаъолия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ебошанд</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ар зер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зорати</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они </w:t>
      </w:r>
      <w:proofErr xmlns:w="http://schemas.openxmlformats.org/wordprocessingml/2006/main" w:type="spellStart"/>
      <w:r xmlns:w="http://schemas.openxmlformats.org/wordprocessingml/2006/main" w:rsidRPr="00667D1D">
        <w:rPr>
          <w:rFonts w:cs="Times New Roman"/>
          <w:b w:val="0"/>
          <w:bCs/>
          <w:sz w:val="24"/>
          <w:szCs w:val="24"/>
        </w:rPr>
        <w:t xml:space="preserve">сертификатсияшуда </w:t>
      </w:r>
      <w:proofErr xmlns:w="http://schemas.openxmlformats.org/wordprocessingml/2006/main" w:type="spellEnd"/>
      <w:r xmlns:w="http://schemas.openxmlformats.org/wordprocessingml/2006/main" w:rsidRPr="00667D1D">
        <w:rPr>
          <w:rFonts w:cs="Times New Roman"/>
          <w:b w:val="0"/>
          <w:bCs/>
          <w:sz w:val="24"/>
          <w:szCs w:val="24"/>
        </w:rPr>
        <w:t xml:space="preserve">ё</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урӯҳҳои </w:t>
      </w:r>
      <w:proofErr xmlns:w="http://schemas.openxmlformats.org/wordprocessingml/2006/main" w:type="spellEnd"/>
      <w:r xmlns:w="http://schemas.openxmlformats.org/wordprocessingml/2006/main" w:rsidRPr="00667D1D">
        <w:rPr>
          <w:rFonts w:cs="Times New Roman"/>
          <w:b w:val="0"/>
          <w:bCs/>
          <w:sz w:val="24"/>
          <w:szCs w:val="24"/>
        </w:rPr>
        <w:t xml:space="preserve">операторҳо </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ном </w:t>
      </w:r>
      <w:proofErr xmlns:w="http://schemas.openxmlformats.org/wordprocessingml/2006/main" w:type="spellEnd"/>
      <w:r xmlns:w="http://schemas.openxmlformats.org/wordprocessingml/2006/main" w:rsidRPr="00667D1D">
        <w:rPr>
          <w:rFonts w:cs="Times New Roman"/>
          <w:b w:val="0"/>
          <w:bCs/>
          <w:sz w:val="24"/>
          <w:szCs w:val="24"/>
        </w:rPr>
        <w:t xml:space="preserve">ва </w:t>
      </w:r>
      <w:proofErr xmlns:w="http://schemas.openxmlformats.org/wordprocessingml/2006/main" w:type="spellStart"/>
      <w:r xmlns:w="http://schemas.openxmlformats.org/wordprocessingml/2006/main" w:rsidRPr="00667D1D">
        <w:rPr>
          <w:rFonts w:cs="Times New Roman"/>
          <w:b w:val="0"/>
          <w:bCs/>
          <w:sz w:val="24"/>
          <w:szCs w:val="24"/>
        </w:rPr>
        <w:t xml:space="preserve">суроғаи</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зерпудрат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юм</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ҳиз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ё</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юм</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ҳизбҳо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б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ҷуғроф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оординатхо </w:t>
      </w:r>
      <w:proofErr xmlns:w="http://schemas.openxmlformats.org/wordprocessingml/2006/main" w:type="spellEnd"/>
      <w:r xmlns:w="http://schemas.openxmlformats.org/wordprocessingml/2006/main" w:rsidRPr="00667D1D">
        <w:rPr>
          <w:rFonts w:cs="Times New Roman"/>
          <w:b w:val="0"/>
          <w:bCs/>
          <w:sz w:val="24"/>
          <w:szCs w:val="24"/>
        </w:rPr>
        <w:t xml:space="preserve">ва </w:t>
      </w:r>
      <w:proofErr xmlns:w="http://schemas.openxmlformats.org/wordprocessingml/2006/main" w:type="spellStart"/>
      <w:r xmlns:w="http://schemas.openxmlformats.org/wordprocessingml/2006/main" w:rsidRPr="00667D1D">
        <w:rPr>
          <w:rFonts w:cs="Times New Roman"/>
          <w:b w:val="0"/>
          <w:bCs/>
          <w:sz w:val="24"/>
          <w:szCs w:val="24"/>
        </w:rPr>
        <w:t xml:space="preserve">сатх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айдони </w:t>
      </w:r>
      <w:proofErr xmlns:w="http://schemas.openxmlformats.org/wordprocessingml/2006/main" w:type="spellEnd"/>
      <w:r xmlns:w="http://schemas.openxmlformats.org/wordprocessingml/2006/main" w:rsidRPr="00667D1D">
        <w:rPr>
          <w:rFonts w:cs="Times New Roman"/>
          <w:b w:val="0"/>
          <w:bCs/>
          <w:sz w:val="24"/>
          <w:szCs w:val="24"/>
        </w:rPr>
        <w:t xml:space="preserve">ҳама</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истехсоло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оҳидҳо </w:t>
      </w:r>
      <w:proofErr xmlns:w="http://schemas.openxmlformats.org/wordprocessingml/2006/main" w:type="spellEnd"/>
      <w:r xmlns:w="http://schemas.openxmlformats.org/wordprocessingml/2006/main" w:rsidRPr="00667D1D">
        <w:rPr>
          <w:rFonts w:cs="Times New Roman"/>
          <w:b w:val="0"/>
          <w:bCs/>
          <w:sz w:val="24"/>
          <w:szCs w:val="24"/>
        </w:rPr>
        <w:t xml:space="preserve">ва </w:t>
      </w:r>
      <w:proofErr xmlns:w="http://schemas.openxmlformats.org/wordprocessingml/2006/main" w:type="spellStart"/>
      <w:r xmlns:w="http://schemas.openxmlformats.org/wordprocessingml/2006/main" w:rsidRPr="00667D1D">
        <w:rPr>
          <w:rFonts w:cs="Times New Roman"/>
          <w:b w:val="0"/>
          <w:bCs/>
          <w:sz w:val="24"/>
          <w:szCs w:val="24"/>
        </w:rPr>
        <w:t xml:space="preserve">биноҳо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тафтиш</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узоришҳо </w:t>
      </w:r>
      <w:proofErr xmlns:w="http://schemas.openxmlformats.org/wordprocessingml/2006/main" w:type="spellEnd"/>
      <w:r xmlns:w="http://schemas.openxmlformats.org/wordprocessingml/2006/main" w:rsidRPr="00667D1D">
        <w:rPr>
          <w:rFonts w:cs="Times New Roman"/>
          <w:b w:val="0"/>
          <w:bCs/>
          <w:sz w:val="24"/>
          <w:szCs w:val="24"/>
        </w:rPr>
        <w:t xml:space="preserve">ва</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тиҷаҳои </w:t>
      </w:r>
      <w:proofErr xmlns:w="http://schemas.openxmlformats.org/wordprocessingml/2006/main" w:type="spellEnd"/>
      <w:r xmlns:w="http://schemas.openxmlformats.org/wordprocessingml/2006/main" w:rsidRPr="00667D1D">
        <w:rPr>
          <w:rFonts w:cs="Times New Roman"/>
          <w:b w:val="0"/>
          <w:bCs/>
          <w:sz w:val="24"/>
          <w:szCs w:val="24"/>
        </w:rPr>
        <w:t xml:space="preserve">интихоб</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аҳлил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ҳамчун</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ху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чун</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тичахои </w:t>
      </w:r>
      <w:proofErr xmlns:w="http://schemas.openxmlformats.org/wordprocessingml/2006/main" w:type="spellEnd"/>
      <w:r xmlns:w="http://schemas.openxmlformats.org/wordprocessingml/2006/main" w:rsidRPr="00667D1D">
        <w:rPr>
          <w:rFonts w:cs="Times New Roman"/>
          <w:b w:val="0"/>
          <w:bCs/>
          <w:sz w:val="24"/>
          <w:szCs w:val="24"/>
        </w:rPr>
        <w:t xml:space="preserve">ягон</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ига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зорат мекунад</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ичро гардид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з чумл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зорат мекунад</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урданд</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ерун</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а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орҳо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риоя </w:t>
      </w:r>
      <w:proofErr xmlns:w="http://schemas.openxmlformats.org/wordprocessingml/2006/main" w:type="spellEnd"/>
      <w:r xmlns:w="http://schemas.openxmlformats.org/wordprocessingml/2006/main" w:rsidRPr="00667D1D">
        <w:rPr>
          <w:rFonts w:cs="Times New Roman"/>
          <w:b w:val="0"/>
          <w:bCs/>
          <w:sz w:val="24"/>
          <w:szCs w:val="24"/>
        </w:rPr>
        <w:t xml:space="preserve">накардани </w:t>
      </w:r>
      <w:proofErr xmlns:w="http://schemas.openxmlformats.org/wordprocessingml/2006/main" w:type="spellStart"/>
      <w:r xmlns:w="http://schemas.openxmlformats.org/wordprocessingml/2006/main" w:rsidRPr="00667D1D">
        <w:rPr>
          <w:rFonts w:cs="Times New Roman"/>
          <w:b w:val="0"/>
          <w:bCs/>
          <w:sz w:val="24"/>
          <w:szCs w:val="24"/>
        </w:rPr>
        <w:t xml:space="preserve">чорахо</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атбиқ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огоҳиномаҳо</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тавассути</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ба</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система</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ишора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шудааст</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Моддаи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20(1)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Низомнома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2021/1698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назорат</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адан</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истифода бурдан</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ишоварзии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органикӣ</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Маълумот</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Система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арои</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мубодилаи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иттилоот</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о</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омиссия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о</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дигар</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назорат</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макомот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ва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гайр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назорат</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органхо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ва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о</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салоҳиятдор</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мақомоти</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аъзо</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давлатхо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ва</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сеюм</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ишварҳо</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нигарон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истисноҳ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ода </w:t>
      </w:r>
      <w:proofErr xmlns:w="http://schemas.openxmlformats.org/wordprocessingml/2006/main" w:type="spellEnd"/>
      <w:r xmlns:w="http://schemas.openxmlformats.org/wordprocessingml/2006/main" w:rsidRPr="00667D1D">
        <w:rPr>
          <w:rFonts w:cs="Times New Roman"/>
          <w:b w:val="0"/>
          <w:bCs/>
          <w:sz w:val="24"/>
          <w:szCs w:val="24"/>
        </w:rPr>
        <w:t xml:space="preserve">ва </w:t>
      </w:r>
      <w:proofErr xmlns:w="http://schemas.openxmlformats.org/wordprocessingml/2006/main" w:type="spellStart"/>
      <w:r xmlns:w="http://schemas.openxmlformats.org/wordprocessingml/2006/main" w:rsidRPr="00667D1D">
        <w:rPr>
          <w:rFonts w:cs="Times New Roman"/>
          <w:b w:val="0"/>
          <w:bCs/>
          <w:sz w:val="24"/>
          <w:szCs w:val="24"/>
        </w:rPr>
        <w:t xml:space="preserve">дастгирии дахлдо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ҳуҷҷатҳ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а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увофиқ</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алаботи </w:t>
      </w:r>
      <w:proofErr xmlns:w="http://schemas.openxmlformats.org/wordprocessingml/2006/main" w:type="spellEnd"/>
      <w:r xmlns:w="http://schemas.openxmlformats.org/wordprocessingml/2006/main" w:rsidRPr="00667D1D">
        <w:rPr>
          <w:rFonts w:cs="Times New Roman"/>
          <w:b w:val="0"/>
          <w:bCs/>
          <w:sz w:val="24"/>
          <w:szCs w:val="24"/>
        </w:rPr>
        <w:t xml:space="preserve">ин</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изомнома </w:t>
      </w:r>
      <w:proofErr xmlns:w="http://schemas.openxmlformats.org/wordprocessingml/2006/main" w:type="spellEnd"/>
      <w:r xmlns:w="http://schemas.openxmlformats.org/wordprocessingml/2006/main" w:rsidRPr="00667D1D">
        <w:rPr>
          <w:rFonts w:cs="Times New Roman"/>
          <w:b w:val="0"/>
          <w:bCs/>
          <w:sz w:val="24"/>
          <w:szCs w:val="24"/>
        </w:rPr>
        <w:t xml:space="preserve">; ва</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ягон</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ига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аълумо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з ҷониби </w:t>
      </w:r>
      <w:proofErr xmlns:w="http://schemas.openxmlformats.org/wordprocessingml/2006/main" w:type="spellEnd"/>
      <w:r xmlns:w="http://schemas.openxmlformats.org/wordprocessingml/2006/main" w:rsidRPr="00667D1D">
        <w:rPr>
          <w:rFonts w:cs="Times New Roman"/>
          <w:b w:val="0"/>
          <w:bCs/>
          <w:sz w:val="24"/>
          <w:szCs w:val="24"/>
        </w:rPr>
        <w:t xml:space="preserve">дахлдор </w:t>
      </w:r>
      <w:proofErr xmlns:w="http://schemas.openxmlformats.org/wordprocessingml/2006/main" w:type="spellStart"/>
      <w:r xmlns:w="http://schemas.openxmlformats.org/wordprocessingml/2006/main" w:rsidRPr="00667D1D">
        <w:rPr>
          <w:rFonts w:cs="Times New Roman"/>
          <w:b w:val="0"/>
          <w:bCs/>
          <w:sz w:val="24"/>
          <w:szCs w:val="24"/>
        </w:rPr>
        <w:t xml:space="preserve">дониста мешавад</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зора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дан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Дар</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маълумот</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аст</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нигоҳ дошта мешавад</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аз ҷониби</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ба</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назорат</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мақоми </w:t>
      </w:r>
      <w:proofErr xmlns:w="http://schemas.openxmlformats.org/wordprocessingml/2006/main" w:type="spellEnd"/>
      <w:r xmlns:w="http://schemas.openxmlformats.org/wordprocessingml/2006/main" w:rsidR="00174C23">
        <w:rPr>
          <w:rFonts w:cs="Times New Roman"/>
          <w:sz w:val="24"/>
          <w:szCs w:val="24"/>
        </w:rPr>
        <w:t xml:space="preserve">STC </w:t>
      </w:r>
      <w:proofErr xmlns:w="http://schemas.openxmlformats.org/wordprocessingml/2006/main" w:type="spellStart"/>
      <w:r xmlns:w="http://schemas.openxmlformats.org/wordprocessingml/2006/main" w:rsidRPr="00174C23">
        <w:rPr>
          <w:rFonts w:cs="Times New Roman"/>
          <w:sz w:val="24"/>
          <w:szCs w:val="24"/>
        </w:rPr>
        <w:t xml:space="preserve">барои </w:t>
      </w:r>
      <w:proofErr xmlns:w="http://schemas.openxmlformats.org/wordprocessingml/2006/main" w:type="spellEnd"/>
      <w:r xmlns:w="http://schemas.openxmlformats.org/wordprocessingml/2006/main" w:rsidRPr="00174C23">
        <w:rPr>
          <w:rFonts w:cs="Times New Roman"/>
          <w:sz w:val="24"/>
          <w:szCs w:val="24"/>
        </w:rPr>
        <w:t xml:space="preserve">ҳадди ақал 5 </w:t>
      </w:r>
      <w:proofErr xmlns:w="http://schemas.openxmlformats.org/wordprocessingml/2006/main" w:type="spellStart"/>
      <w:r xmlns:w="http://schemas.openxmlformats.org/wordprocessingml/2006/main" w:rsidRPr="00174C23">
        <w:rPr>
          <w:rFonts w:cs="Times New Roman"/>
          <w:sz w:val="24"/>
          <w:szCs w:val="24"/>
        </w:rPr>
        <w:t xml:space="preserve">сол </w:t>
      </w:r>
      <w:proofErr xmlns:w="http://schemas.openxmlformats.org/wordprocessingml/2006/main" w:type="spellEnd"/>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STC </w:t>
      </w:r>
      <w:proofErr xmlns:w="http://schemas.openxmlformats.org/wordprocessingml/2006/main" w:type="spellStart"/>
      <w:r xmlns:w="http://schemas.openxmlformats.org/wordprocessingml/2006/main" w:rsidRPr="00805061">
        <w:rPr>
          <w:rFonts w:cs="Times New Roman"/>
          <w:b w:val="0"/>
          <w:bCs/>
          <w:sz w:val="24"/>
          <w:szCs w:val="24"/>
        </w:rPr>
        <w:t xml:space="preserve">месоза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ълумо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страс </w:t>
      </w:r>
      <w:proofErr xmlns:w="http://schemas.openxmlformats.org/wordprocessingml/2006/main" w:type="spellEnd"/>
      <w:r xmlns:w="http://schemas.openxmlformats.org/wordprocessingml/2006/main" w:rsidRPr="00805061">
        <w:rPr>
          <w:rFonts w:cs="Times New Roman"/>
          <w:b w:val="0"/>
          <w:bCs/>
          <w:sz w:val="24"/>
          <w:szCs w:val="24"/>
        </w:rPr>
        <w:t xml:space="preserve">ба</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хост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00287492" w:rsidRPr="006E0E65">
        <w:t xml:space="preserve">Стандарти </w:t>
      </w:r>
      <w:proofErr xmlns:w="http://schemas.openxmlformats.org/wordprocessingml/2006/main" w:type="spellEnd"/>
      <w:r xmlns:w="http://schemas.openxmlformats.org/wordprocessingml/2006/main" w:rsidRPr="006E0E65">
        <w:t xml:space="preserve">VII CB</w:t>
      </w:r>
      <w:proofErr xmlns:w="http://schemas.openxmlformats.org/wordprocessingml/2006/main" w:type="spellStart"/>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тартиби</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барои</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навсозӣ</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006E0E65">
        <w:rPr>
          <w:rFonts w:cs="Times New Roman"/>
          <w:b w:val="0"/>
          <w:bCs/>
          <w:sz w:val="24"/>
          <w:szCs w:val="24"/>
          <w:lang w:val="en-GB"/>
        </w:rPr>
        <w:t xml:space="preserve">техникии </w:t>
      </w:r>
      <w:proofErr xmlns:w="http://schemas.openxmlformats.org/wordprocessingml/2006/main" w:type="spellEnd"/>
      <w:r xmlns:w="http://schemas.openxmlformats.org/wordprocessingml/2006/main" w:rsidRPr="00805061">
        <w:rPr>
          <w:rFonts w:cs="Times New Roman"/>
          <w:b w:val="0"/>
          <w:bCs/>
          <w:sz w:val="24"/>
          <w:szCs w:val="24"/>
          <w:lang w:val="en-GB"/>
        </w:rPr>
        <w:t xml:space="preserve">STC-ро </w:t>
      </w:r>
      <w:proofErr xmlns:w="http://schemas.openxmlformats.org/wordprocessingml/2006/main" w:type="spellStart"/>
      <w:r xmlns:w="http://schemas.openxmlformats.org/wordprocessingml/2006/main" w:rsidR="006E0E65">
        <w:rPr>
          <w:rFonts w:cs="Times New Roman"/>
          <w:b w:val="0"/>
          <w:bCs/>
          <w:sz w:val="24"/>
          <w:szCs w:val="24"/>
          <w:lang w:val="en-GB"/>
        </w:rPr>
        <w:t xml:space="preserve">мутобиқи тартиби идоракунии ҳуҷҷатҳои CB дар ҳолатҳои зерин навсозӣ кунед:</w:t>
      </w:r>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тағйирот дар қоидаҳои Иттиҳоди Аврупо;</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тағйирот дар расмиёти дохилии Бонки миллии Тоҷикистон;</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аз ҷониби EC ва тавсияҳои Бюрои аккредитатсия;</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Муайян кардани ҳуҷҷат дар бораи тартиби идоракунии сифати STC STC-</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STC-R-KS-001 </w:t>
      </w:r>
      <w:proofErr xmlns:w="http://schemas.openxmlformats.org/wordprocessingml/2006/main" w:type="spellStart"/>
      <w:r xmlns:w="http://schemas.openxmlformats.org/wordprocessingml/2006/main" w:rsidR="006E0E65">
        <w:rPr>
          <w:rFonts w:cs="Times New Roman"/>
          <w:b w:val="0"/>
          <w:bCs/>
          <w:sz w:val="24"/>
          <w:szCs w:val="24"/>
          <w:lang w:val="en-GB"/>
        </w:rPr>
        <w:t xml:space="preserve">Идоракунии ҳуҷҷатҳо ва бойгонӣ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P-BL-012-3V-01.09.2022.-R0</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Дар куҷо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 - Ҳуҷҷати шӯъбаи арзёбии мутобиқат</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P- навъи ҳуҷҷат (тартиб);</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L - кишоварзии органикӣ;</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2 - рақами силсилавии ҳуҷҷат;</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3V- ҳуҷҷат барои фаъолияти бахши кишварҳои сеюм;</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09.2022. – маълумот дар бораи навсозии охирин;</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 муайян кардани баррасии охирин.</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Ҳуҷҷатҳои пурраи системаи сифат, шаклҳо ва ғайра дар дастури системаи идоракунии сифат дар асоси дархост оварда шудаанд.</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Ҳуҷҷатҳои ҳатмии зарурӣ: расмиёти сертификатсия ва шаклҳои электронӣ дастрас мебошанд</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CB Комиссияро дар бораи ҳама гуна тағирот дар ҳуҷҷатҳои техникӣ, тартиб ва дигар ҳуҷҷатҳои дахлдор дар давоми 30 рӯз огоҳ мекунад.</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VIII </w:t>
      </w:r>
      <w:proofErr xmlns:w="http://schemas.openxmlformats.org/wordprocessingml/2006/main" w:type="spellStart"/>
      <w:r xmlns:w="http://schemas.openxmlformats.org/wordprocessingml/2006/main" w:rsidRPr="006E0E65">
        <w:t xml:space="preserve">Комиссия</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маълумот</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талабот</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Баъд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эътироф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зор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д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хабардо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обаста ас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ақт </w:t>
      </w:r>
      <w:proofErr xmlns:w="http://schemas.openxmlformats.org/wordprocessingml/2006/main" w:type="spellEnd"/>
      <w:r xmlns:w="http://schemas.openxmlformats.org/wordprocessingml/2006/main" w:rsidRPr="00805061">
        <w:rPr>
          <w:rFonts w:cs="Times New Roman"/>
          <w:b w:val="0"/>
          <w:bCs/>
          <w:sz w:val="24"/>
          <w:szCs w:val="24"/>
        </w:rPr>
        <w:t xml:space="preserve">, ва </w:t>
      </w:r>
      <w:proofErr xmlns:w="http://schemas.openxmlformats.org/wordprocessingml/2006/main" w:type="spellStart"/>
      <w:r xmlns:w="http://schemas.openxmlformats.org/wordprocessingml/2006/main" w:rsidRPr="00805061">
        <w:rPr>
          <w:rFonts w:cs="Times New Roman"/>
          <w:b w:val="0"/>
          <w:bCs/>
          <w:sz w:val="24"/>
          <w:szCs w:val="24"/>
        </w:rPr>
        <w:t xml:space="preserve">н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ъдт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з</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 давоми </w:t>
      </w:r>
      <w:proofErr xmlns:w="http://schemas.openxmlformats.org/wordprocessingml/2006/main" w:type="spellEnd"/>
      <w:r xmlns:w="http://schemas.openxmlformats.org/wordprocessingml/2006/main" w:rsidRPr="00805061">
        <w:rPr>
          <w:rFonts w:cs="Times New Roman"/>
          <w:b w:val="0"/>
          <w:bCs/>
          <w:sz w:val="24"/>
          <w:szCs w:val="24"/>
        </w:rPr>
        <w:t xml:space="preserve">30 </w:t>
      </w:r>
      <w:proofErr xmlns:w="http://schemas.openxmlformats.org/wordprocessingml/2006/main" w:type="spellStart"/>
      <w:r xmlns:w="http://schemas.openxmlformats.org/wordprocessingml/2006/main" w:rsidRPr="00805061">
        <w:rPr>
          <w:rFonts w:cs="Times New Roman"/>
          <w:b w:val="0"/>
          <w:bCs/>
          <w:sz w:val="24"/>
          <w:szCs w:val="24"/>
        </w:rPr>
        <w:t xml:space="preserve">тақви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рӯз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з</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 </w:t>
      </w:r>
      <w:proofErr xmlns:w="http://schemas.openxmlformats.org/wordprocessingml/2006/main" w:type="spellStart"/>
      <w:r xmlns:w="http://schemas.openxmlformats.org/wordprocessingml/2006/main" w:rsidRPr="00805061">
        <w:rPr>
          <w:rFonts w:cs="Times New Roman"/>
          <w:b w:val="0"/>
          <w:bCs/>
          <w:sz w:val="24"/>
          <w:szCs w:val="24"/>
        </w:rPr>
        <w:t xml:space="preserve">амал </w:t>
      </w:r>
      <w:proofErr xmlns:w="http://schemas.openxmlformats.org/wordprocessingml/2006/main" w:type="spellEnd"/>
      <w:r xmlns:w="http://schemas.openxmlformats.org/wordprocessingml/2006/main" w:rsidRPr="00805061">
        <w:rPr>
          <w:rFonts w:cs="Times New Roman"/>
          <w:b w:val="0"/>
          <w:bCs/>
          <w:sz w:val="24"/>
          <w:szCs w:val="24"/>
        </w:rPr>
        <w:t xml:space="preserve">омадани </w:t>
      </w:r>
      <w:proofErr xmlns:w="http://schemas.openxmlformats.org/wordprocessingml/2006/main" w:type="spellEnd"/>
      <w:r xmlns:w="http://schemas.openxmlformats.org/wordprocessingml/2006/main" w:rsidRPr="00805061">
        <w:rPr>
          <w:rFonts w:cs="Times New Roman"/>
          <w:b w:val="0"/>
          <w:bCs/>
          <w:sz w:val="24"/>
          <w:szCs w:val="24"/>
        </w:rPr>
        <w:t xml:space="preserve">тағйирот </w:t>
      </w:r>
      <w:proofErr xmlns:w="http://schemas.openxmlformats.org/wordprocessingml/2006/main" w:type="spellEnd"/>
      <w:r xmlns:w="http://schemas.openxmlformats.org/wordprocessingml/2006/main" w:rsidRPr="00805061">
        <w:rPr>
          <w:rFonts w:cs="Times New Roman"/>
          <w:b w:val="0"/>
          <w:bCs/>
          <w:sz w:val="24"/>
          <w:szCs w:val="24"/>
        </w:rPr>
        <w:t xml:space="preserve">дар</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змуни </w:t>
      </w:r>
      <w:proofErr xmlns:w="http://schemas.openxmlformats.org/wordprocessingml/2006/main" w:type="spellEnd"/>
      <w:r xmlns:w="http://schemas.openxmlformats.org/wordprocessingml/2006/main" w:rsidRPr="00805061">
        <w:rPr>
          <w:rFonts w:cs="Times New Roman"/>
          <w:b w:val="0"/>
          <w:bCs/>
          <w:sz w:val="24"/>
          <w:szCs w:val="24"/>
        </w:rPr>
        <w:t xml:space="preserve">он</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ехник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файл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истеҳсоло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тандарт</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мувофики</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моддаи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1.</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Д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зор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д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игоҳ доре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страс </w:t>
      </w:r>
      <w:proofErr xmlns:w="http://schemas.openxmlformats.org/wordprocessingml/2006/main" w:type="spellEnd"/>
      <w:r xmlns:w="http://schemas.openxmlformats.org/wordprocessingml/2006/main" w:rsidRPr="00805061">
        <w:rPr>
          <w:rFonts w:cs="Times New Roman"/>
          <w:b w:val="0"/>
          <w:bCs/>
          <w:sz w:val="24"/>
          <w:szCs w:val="24"/>
        </w:rPr>
        <w:t xml:space="preserve">ва </w:t>
      </w:r>
      <w:proofErr xmlns:w="http://schemas.openxmlformats.org/wordprocessingml/2006/main" w:type="spellStart"/>
      <w:r xmlns:w="http://schemas.openxmlformats.org/wordprocessingml/2006/main" w:rsidRPr="00805061">
        <w:rPr>
          <w:rFonts w:cs="Times New Roman"/>
          <w:b w:val="0"/>
          <w:bCs/>
          <w:sz w:val="24"/>
          <w:szCs w:val="24"/>
        </w:rPr>
        <w:t xml:space="preserve">муошират куне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хости</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ё</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алоҳиятдо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қомоти</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ъз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Штатх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ҳам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ълумо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обаста </w:t>
      </w:r>
      <w:proofErr xmlns:w="http://schemas.openxmlformats.org/wordprocessingml/2006/main" w:type="spellEnd"/>
      <w:r xmlns:w="http://schemas.openxmlformats.org/wordprocessingml/2006/main" w:rsidRPr="00805061">
        <w:rPr>
          <w:rFonts w:cs="Times New Roman"/>
          <w:b w:val="0"/>
          <w:bCs/>
          <w:sz w:val="24"/>
          <w:szCs w:val="24"/>
        </w:rPr>
        <w:t xml:space="preserve">ба </w:t>
      </w:r>
      <w:proofErr xmlns:w="http://schemas.openxmlformats.org/wordprocessingml/2006/main" w:type="spellStart"/>
      <w:r xmlns:w="http://schemas.openxmlformats.org/wordprocessingml/2006/main" w:rsidRPr="00805061">
        <w:rPr>
          <w:rFonts w:cs="Times New Roman"/>
          <w:b w:val="0"/>
          <w:bCs/>
          <w:sz w:val="24"/>
          <w:szCs w:val="24"/>
        </w:rPr>
        <w:t xml:space="preserve">о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зор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фаъолия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ю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ишвар</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мувофики</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моддаи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2.</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Д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стгирй мекуна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ҳуҷҷатҳ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рбут </w:t>
      </w:r>
      <w:proofErr xmlns:w="http://schemas.openxmlformats.org/wordprocessingml/2006/main" w:type="spellEnd"/>
      <w:r xmlns:w="http://schemas.openxmlformats.org/wordprocessingml/2006/main" w:rsidRPr="00805061">
        <w:rPr>
          <w:rFonts w:cs="Times New Roman"/>
          <w:b w:val="0"/>
          <w:bCs/>
          <w:sz w:val="24"/>
          <w:szCs w:val="24"/>
        </w:rPr>
        <w:t xml:space="preserve">ба</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хос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ро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эътиро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 зер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оддаи </w:t>
      </w:r>
      <w:proofErr xmlns:w="http://schemas.openxmlformats.org/wordprocessingml/2006/main" w:type="spellEnd"/>
      <w:r xmlns:w="http://schemas.openxmlformats.org/wordprocessingml/2006/main" w:rsidRPr="00805061">
        <w:rPr>
          <w:rFonts w:cs="Times New Roman"/>
          <w:b w:val="0"/>
          <w:bCs/>
          <w:sz w:val="24"/>
          <w:szCs w:val="24"/>
        </w:rPr>
        <w:t xml:space="preserve">46 </w:t>
      </w:r>
      <w:proofErr xmlns:w="http://schemas.openxmlformats.org/wordprocessingml/2006/main" w:type="spellStart"/>
      <w:r xmlns:w="http://schemas.openxmlformats.org/wordprocessingml/2006/main" w:rsidRPr="00805061">
        <w:rPr>
          <w:rFonts w:cs="Times New Roman"/>
          <w:b w:val="0"/>
          <w:bCs/>
          <w:sz w:val="24"/>
          <w:szCs w:val="24"/>
        </w:rPr>
        <w:t xml:space="preserve">Низомномаи </w:t>
      </w:r>
      <w:proofErr xmlns:w="http://schemas.openxmlformats.org/wordprocessingml/2006/main" w:type="spellEnd"/>
      <w:r xmlns:w="http://schemas.openxmlformats.org/wordprocessingml/2006/main" w:rsidRPr="00805061">
        <w:rPr>
          <w:rFonts w:cs="Times New Roman"/>
          <w:b w:val="0"/>
          <w:bCs/>
          <w:sz w:val="24"/>
          <w:szCs w:val="24"/>
        </w:rPr>
        <w:t xml:space="preserve">(ИА) 2018/848 ва </w:t>
      </w:r>
      <w:proofErr xmlns:w="http://schemas.openxmlformats.org/wordprocessingml/2006/main" w:type="spellStart"/>
      <w:r xmlns:w="http://schemas.openxmlformats.org/wordprocessingml/2006/main" w:rsidRPr="00805061">
        <w:rPr>
          <w:rFonts w:cs="Times New Roman"/>
          <w:b w:val="0"/>
          <w:bCs/>
          <w:sz w:val="24"/>
          <w:szCs w:val="24"/>
        </w:rPr>
        <w:t xml:space="preserve">онҳо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лаб карда мешава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 зер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и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изомном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аст</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игоҳ дошта мешава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з ҷониб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B </w:t>
      </w:r>
      <w:proofErr xmlns:w="http://schemas.openxmlformats.org/wordprocessingml/2006/main" w:type="spellEnd"/>
      <w:r xmlns:w="http://schemas.openxmlformats.org/wordprocessingml/2006/main" w:rsidRPr="00805061">
        <w:rPr>
          <w:rFonts w:cs="Times New Roman"/>
          <w:b w:val="0"/>
          <w:bCs/>
          <w:sz w:val="24"/>
          <w:szCs w:val="24"/>
        </w:rPr>
        <w:t xml:space="preserve">дар</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ихтиёрдории</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 </w:t>
      </w:r>
      <w:proofErr xmlns:w="http://schemas.openxmlformats.org/wordprocessingml/2006/main" w:type="spellEnd"/>
      <w:r xmlns:w="http://schemas.openxmlformats.org/wordprocessingml/2006/main" w:rsidRPr="00805061">
        <w:rPr>
          <w:rFonts w:cs="Times New Roman"/>
          <w:b w:val="0"/>
          <w:bCs/>
          <w:sz w:val="24"/>
          <w:szCs w:val="24"/>
        </w:rPr>
        <w:t xml:space="preserve">ва</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ъз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Штатх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рои </w:t>
      </w:r>
      <w:proofErr xmlns:w="http://schemas.openxmlformats.org/wordprocessingml/2006/main" w:type="spellEnd"/>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со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йрав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о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зорат мекуна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ириф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ҷо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ё</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ишора </w:t>
      </w:r>
      <w:proofErr xmlns:w="http://schemas.openxmlformats.org/wordprocessingml/2006/main" w:type="spellEnd"/>
      <w:r xmlns:w="http://schemas.openxmlformats.org/wordprocessingml/2006/main" w:rsidRPr="00805061">
        <w:rPr>
          <w:rFonts w:cs="Times New Roman"/>
          <w:b w:val="0"/>
          <w:bCs/>
          <w:sz w:val="24"/>
          <w:szCs w:val="24"/>
        </w:rPr>
        <w:t xml:space="preserve">шудааст</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нди </w:t>
      </w:r>
      <w:proofErr xmlns:w="http://schemas.openxmlformats.org/wordprocessingml/2006/main" w:type="spellEnd"/>
      <w:r xmlns:w="http://schemas.openxmlformats.org/wordprocessingml/2006/main" w:rsidRPr="00805061">
        <w:rPr>
          <w:rFonts w:cs="Times New Roman"/>
          <w:b w:val="0"/>
          <w:bCs/>
          <w:sz w:val="24"/>
          <w:szCs w:val="24"/>
        </w:rPr>
        <w:t xml:space="preserve">(b) (i) </w:t>
      </w:r>
      <w:proofErr xmlns:w="http://schemas.openxmlformats.org/wordprocessingml/2006/main" w:type="spellStart"/>
      <w:r xmlns:w="http://schemas.openxmlformats.org/wordprocessingml/2006/main" w:rsidRPr="00805061">
        <w:rPr>
          <w:rFonts w:cs="Times New Roman"/>
          <w:b w:val="0"/>
          <w:bCs/>
          <w:sz w:val="24"/>
          <w:szCs w:val="24"/>
        </w:rPr>
        <w:t xml:space="preserve">моддаи </w:t>
      </w:r>
      <w:proofErr xmlns:w="http://schemas.openxmlformats.org/wordprocessingml/2006/main" w:type="spellEnd"/>
      <w:r xmlns:w="http://schemas.openxmlformats.org/wordprocessingml/2006/main" w:rsidRPr="00805061">
        <w:rPr>
          <w:rFonts w:cs="Times New Roman"/>
          <w:b w:val="0"/>
          <w:bCs/>
          <w:sz w:val="24"/>
          <w:szCs w:val="24"/>
        </w:rPr>
        <w:t xml:space="preserve">45 (1) </w:t>
      </w:r>
      <w:proofErr xmlns:w="http://schemas.openxmlformats.org/wordprocessingml/2006/main" w:type="spellStart"/>
      <w:r xmlns:w="http://schemas.openxmlformats.org/wordprocessingml/2006/main" w:rsidRPr="00805061">
        <w:rPr>
          <w:rFonts w:cs="Times New Roman"/>
          <w:b w:val="0"/>
          <w:bCs/>
          <w:sz w:val="24"/>
          <w:szCs w:val="24"/>
        </w:rPr>
        <w:t xml:space="preserve">Низомномаи </w:t>
      </w:r>
      <w:proofErr xmlns:w="http://schemas.openxmlformats.org/wordprocessingml/2006/main" w:type="spellEnd"/>
      <w:r xmlns:w="http://schemas.openxmlformats.org/wordprocessingml/2006/main" w:rsidRPr="00805061">
        <w:rPr>
          <w:rFonts w:cs="Times New Roman"/>
          <w:b w:val="0"/>
          <w:bCs/>
          <w:sz w:val="24"/>
          <w:szCs w:val="24"/>
        </w:rPr>
        <w:t xml:space="preserve">(ИА) 2018/848 ва </w:t>
      </w:r>
      <w:proofErr xmlns:w="http://schemas.openxmlformats.org/wordprocessingml/2006/main" w:type="spellStart"/>
      <w:r xmlns:w="http://schemas.openxmlformats.org/wordprocessingml/2006/main" w:rsidRPr="00805061">
        <w:rPr>
          <w:rFonts w:cs="Times New Roman"/>
          <w:b w:val="0"/>
          <w:bCs/>
          <w:sz w:val="24"/>
          <w:szCs w:val="24"/>
        </w:rPr>
        <w:t xml:space="preserve">ҳуҷҷат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ле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удан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расонида шуд</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мувофики</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моддаи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3.</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Исбо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зор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д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ра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гоҳ карда шу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фаъолият </w:t>
      </w:r>
      <w:proofErr xmlns:w="http://schemas.openxmlformats.org/wordprocessingml/2006/main" w:type="spellEnd"/>
      <w:r xmlns:w="http://schemas.openxmlformats.org/wordprocessingml/2006/main" w:rsidRPr="00805061">
        <w:rPr>
          <w:rFonts w:cs="Times New Roman"/>
          <w:b w:val="0"/>
          <w:bCs/>
          <w:sz w:val="24"/>
          <w:szCs w:val="24"/>
        </w:rPr>
        <w:t xml:space="preserve">ба </w:t>
      </w:r>
      <w:proofErr xmlns:w="http://schemas.openxmlformats.org/wordprocessingml/2006/main" w:type="spellStart"/>
      <w:r xmlns:w="http://schemas.openxmlformats.org/wordprocessingml/2006/main" w:rsidRPr="00805061">
        <w:rPr>
          <w:rFonts w:cs="Times New Roman"/>
          <w:b w:val="0"/>
          <w:bCs/>
          <w:sz w:val="24"/>
          <w:szCs w:val="24"/>
        </w:rPr>
        <w:t xml:space="preserve">мақомоти </w:t>
      </w:r>
      <w:proofErr xmlns:w="http://schemas.openxmlformats.org/wordprocessingml/2006/main" w:type="spellEnd"/>
      <w:r xmlns:w="http://schemas.openxmlformats.org/wordprocessingml/2006/main" w:rsidRPr="00805061">
        <w:rPr>
          <w:rFonts w:cs="Times New Roman"/>
          <w:b w:val="0"/>
          <w:bCs/>
          <w:sz w:val="24"/>
          <w:szCs w:val="24"/>
        </w:rPr>
        <w:t xml:space="preserve">дахлдори</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ю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ишв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швишовар </w:t>
      </w:r>
      <w:proofErr xmlns:w="http://schemas.openxmlformats.org/wordprocessingml/2006/main" w:type="spellEnd"/>
      <w:r xmlns:w="http://schemas.openxmlformats.org/wordprocessingml/2006/main" w:rsidRPr="00805061">
        <w:rPr>
          <w:rFonts w:cs="Times New Roman"/>
          <w:b w:val="0"/>
          <w:bCs/>
          <w:sz w:val="24"/>
          <w:szCs w:val="24"/>
        </w:rPr>
        <w:t xml:space="preserve">ва </w:t>
      </w:r>
      <w:proofErr xmlns:w="http://schemas.openxmlformats.org/wordprocessingml/2006/main" w:type="spellStart"/>
      <w:r xmlns:w="http://schemas.openxmlformats.org/wordprocessingml/2006/main" w:rsidRPr="00805061">
        <w:rPr>
          <w:rFonts w:cs="Times New Roman"/>
          <w:b w:val="0"/>
          <w:bCs/>
          <w:sz w:val="24"/>
          <w:szCs w:val="24"/>
        </w:rPr>
        <w:t xml:space="preserve">о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ӯҳдадор мешавад </w:t>
      </w:r>
      <w:proofErr xmlns:w="http://schemas.openxmlformats.org/wordprocessingml/2006/main" w:type="spellEnd"/>
      <w:r xmlns:w="http://schemas.openxmlformats.org/wordprocessingml/2006/main" w:rsidRPr="00805061">
        <w:rPr>
          <w:rFonts w:cs="Times New Roman"/>
          <w:b w:val="0"/>
          <w:bCs/>
          <w:sz w:val="24"/>
          <w:szCs w:val="24"/>
        </w:rPr>
        <w:t xml:space="preserve">, ки </w:t>
      </w:r>
      <w:proofErr xmlns:w="http://schemas.openxmlformats.org/wordprocessingml/2006/main" w:type="spellStart"/>
      <w:r xmlns:w="http://schemas.openxmlformats.org/wordprocessingml/2006/main" w:rsidRPr="00805061">
        <w:rPr>
          <w:rFonts w:cs="Times New Roman"/>
          <w:b w:val="0"/>
          <w:bCs/>
          <w:sz w:val="24"/>
          <w:szCs w:val="24"/>
        </w:rPr>
        <w:t xml:space="preserve">эҳтиром намоя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қонун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лабо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узошта шудаас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 </w:t>
      </w:r>
      <w:proofErr xmlns:w="http://schemas.openxmlformats.org/wordprocessingml/2006/main" w:type="spellEnd"/>
      <w:r xmlns:w="http://schemas.openxmlformats.org/wordprocessingml/2006/main" w:rsidRPr="00805061">
        <w:rPr>
          <w:rFonts w:cs="Times New Roman"/>
          <w:b w:val="0"/>
          <w:bCs/>
          <w:sz w:val="24"/>
          <w:szCs w:val="24"/>
        </w:rPr>
        <w:t xml:space="preserve">бораи </w:t>
      </w:r>
      <w:proofErr xmlns:w="http://schemas.openxmlformats.org/wordprocessingml/2006/main" w:type="spellEnd"/>
      <w:r xmlns:w="http://schemas.openxmlformats.org/wordprocessingml/2006/main" w:rsidRPr="00805061">
        <w:rPr>
          <w:rFonts w:cs="Times New Roman"/>
          <w:b w:val="0"/>
          <w:bCs/>
          <w:sz w:val="24"/>
          <w:szCs w:val="24"/>
        </w:rPr>
        <w:t xml:space="preserve">он</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қомоти</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ю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ишв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игарон аст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ӯҳдадор мешавад </w:t>
      </w:r>
      <w:proofErr xmlns:w="http://schemas.openxmlformats.org/wordprocessingml/2006/main" w:type="spellEnd"/>
      <w:r xmlns:w="http://schemas.openxmlformats.org/wordprocessingml/2006/main" w:rsidRPr="00805061">
        <w:rPr>
          <w:rFonts w:cs="Times New Roman"/>
          <w:b w:val="0"/>
          <w:bCs/>
          <w:sz w:val="24"/>
          <w:szCs w:val="24"/>
        </w:rPr>
        <w:t xml:space="preserve">, ки </w:t>
      </w:r>
      <w:proofErr xmlns:w="http://schemas.openxmlformats.org/wordprocessingml/2006/main" w:type="spellStart"/>
      <w:r xmlns:w="http://schemas.openxmlformats.org/wordprocessingml/2006/main" w:rsidRPr="00805061">
        <w:rPr>
          <w:rFonts w:cs="Times New Roman"/>
          <w:b w:val="0"/>
          <w:bCs/>
          <w:sz w:val="24"/>
          <w:szCs w:val="24"/>
        </w:rPr>
        <w:t xml:space="preserve">диҳа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страсӣ </w:t>
      </w:r>
      <w:proofErr xmlns:w="http://schemas.openxmlformats.org/wordprocessingml/2006/main" w:type="spellEnd"/>
      <w:r xmlns:w="http://schemas.openxmlformats.org/wordprocessingml/2006/main" w:rsidRPr="00805061">
        <w:rPr>
          <w:rFonts w:cs="Times New Roman"/>
          <w:b w:val="0"/>
          <w:bCs/>
          <w:sz w:val="24"/>
          <w:szCs w:val="24"/>
        </w:rPr>
        <w:t xml:space="preserve">ба </w:t>
      </w:r>
      <w:proofErr xmlns:w="http://schemas.openxmlformats.org/wordprocessingml/2006/main" w:type="spellStart"/>
      <w:r xmlns:w="http://schemas.openxmlformats.org/wordprocessingml/2006/main" w:rsidRPr="00805061">
        <w:rPr>
          <w:rFonts w:cs="Times New Roman"/>
          <w:b w:val="0"/>
          <w:bCs/>
          <w:sz w:val="24"/>
          <w:szCs w:val="24"/>
        </w:rPr>
        <w:t xml:space="preserve">ҳам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идораю </w:t>
      </w:r>
      <w:proofErr xmlns:w="http://schemas.openxmlformats.org/wordprocessingml/2006/main" w:type="spellEnd"/>
      <w:r xmlns:w="http://schemas.openxmlformats.org/wordprocessingml/2006/main" w:rsidRPr="00805061">
        <w:rPr>
          <w:rFonts w:cs="Times New Roman"/>
          <w:b w:val="0"/>
          <w:bCs/>
          <w:sz w:val="24"/>
          <w:szCs w:val="24"/>
        </w:rPr>
        <w:t xml:space="preserve">иншоотхо </w:t>
      </w:r>
      <w:proofErr xmlns:w="http://schemas.openxmlformats.org/wordprocessingml/2006/main" w:type="spellEnd"/>
      <w:r xmlns:w="http://schemas.openxmlformats.org/wordprocessingml/2006/main" w:rsidRPr="00805061">
        <w:rPr>
          <w:rFonts w:cs="Times New Roman"/>
          <w:b w:val="0"/>
          <w:bCs/>
          <w:sz w:val="24"/>
          <w:szCs w:val="24"/>
        </w:rPr>
        <w:t xml:space="preserve">ба </w:t>
      </w:r>
      <w:proofErr xmlns:w="http://schemas.openxmlformats.org/wordprocessingml/2006/main" w:type="spellStart"/>
      <w:r xmlns:w="http://schemas.openxmlformats.org/wordprocessingml/2006/main" w:rsidRPr="00805061">
        <w:rPr>
          <w:rFonts w:cs="Times New Roman"/>
          <w:b w:val="0"/>
          <w:bCs/>
          <w:sz w:val="24"/>
          <w:szCs w:val="24"/>
        </w:rPr>
        <w:t xml:space="preserve">мустакил</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мутахассисон</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таъин шудаас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з ҷониб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 </w:t>
      </w:r>
      <w:proofErr xmlns:w="http://schemas.openxmlformats.org/wordprocessingml/2006/main" w:type="spellEnd"/>
      <w:r xmlns:w="http://schemas.openxmlformats.org/wordprocessingml/2006/main" w:rsidRPr="00805061">
        <w:rPr>
          <w:rFonts w:cs="Times New Roman"/>
          <w:b w:val="0"/>
          <w:bCs/>
          <w:sz w:val="24"/>
          <w:szCs w:val="24"/>
        </w:rPr>
        <w:t xml:space="preserve">ва </w:t>
      </w:r>
      <w:proofErr xmlns:w="http://schemas.openxmlformats.org/wordprocessingml/2006/main" w:type="spellStart"/>
      <w:r xmlns:w="http://schemas.openxmlformats.org/wordprocessingml/2006/main" w:rsidRPr="00805061">
        <w:rPr>
          <w:rFonts w:cs="Times New Roman"/>
          <w:b w:val="0"/>
          <w:bCs/>
          <w:sz w:val="24"/>
          <w:szCs w:val="24"/>
        </w:rPr>
        <w:t xml:space="preserve">нигоҳдор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страс </w:t>
      </w:r>
      <w:proofErr xmlns:w="http://schemas.openxmlformats.org/wordprocessingml/2006/main" w:type="spellEnd"/>
      <w:r xmlns:w="http://schemas.openxmlformats.org/wordprocessingml/2006/main" w:rsidRPr="00805061">
        <w:rPr>
          <w:rFonts w:cs="Times New Roman"/>
          <w:b w:val="0"/>
          <w:bCs/>
          <w:sz w:val="24"/>
          <w:szCs w:val="24"/>
        </w:rPr>
        <w:t xml:space="preserve">ва </w:t>
      </w:r>
      <w:proofErr xmlns:w="http://schemas.openxmlformats.org/wordprocessingml/2006/main" w:type="spellStart"/>
      <w:r xmlns:w="http://schemas.openxmlformats.org/wordprocessingml/2006/main" w:rsidRPr="00805061">
        <w:rPr>
          <w:rFonts w:cs="Times New Roman"/>
          <w:b w:val="0"/>
          <w:bCs/>
          <w:sz w:val="24"/>
          <w:szCs w:val="24"/>
        </w:rPr>
        <w:t xml:space="preserve">муошират куне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ҳам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ълумо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обаста </w:t>
      </w:r>
      <w:proofErr xmlns:w="http://schemas.openxmlformats.org/wordprocessingml/2006/main" w:type="spellEnd"/>
      <w:r xmlns:w="http://schemas.openxmlformats.org/wordprocessingml/2006/main" w:rsidRPr="00805061">
        <w:rPr>
          <w:rFonts w:cs="Times New Roman"/>
          <w:b w:val="0"/>
          <w:bCs/>
          <w:sz w:val="24"/>
          <w:szCs w:val="24"/>
        </w:rPr>
        <w:t xml:space="preserve">ба </w:t>
      </w:r>
      <w:proofErr xmlns:w="http://schemas.openxmlformats.org/wordprocessingml/2006/main" w:type="spellStart"/>
      <w:r xmlns:w="http://schemas.openxmlformats.org/wordprocessingml/2006/main" w:rsidRPr="00805061">
        <w:rPr>
          <w:rFonts w:cs="Times New Roman"/>
          <w:b w:val="0"/>
          <w:bCs/>
          <w:sz w:val="24"/>
          <w:szCs w:val="24"/>
        </w:rPr>
        <w:t xml:space="preserve">о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зор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фаъолия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ю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ишв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игарон</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хоҳад кар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д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го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иг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ълумот </w:t>
      </w:r>
      <w:proofErr xmlns:w="http://schemas.openxmlformats.org/wordprocessingml/2006/main" w:type="spellEnd"/>
      <w:r xmlns:w="http://schemas.openxmlformats.org/wordprocessingml/2006/main" w:rsidRPr="00805061">
        <w:rPr>
          <w:rFonts w:cs="Times New Roman"/>
          <w:b w:val="0"/>
          <w:bCs/>
          <w:sz w:val="24"/>
          <w:szCs w:val="24"/>
        </w:rPr>
        <w:t xml:space="preserve">ба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 </w:t>
      </w:r>
      <w:proofErr xmlns:w="http://schemas.openxmlformats.org/wordprocessingml/2006/main" w:type="spellEnd"/>
      <w:r xmlns:w="http://schemas.openxmlformats.org/wordprocessingml/2006/main" w:rsidR="00DD5517" w:rsidRPr="00805061">
        <w:rPr>
          <w:rFonts w:cs="Times New Roman"/>
          <w:b w:val="0"/>
          <w:bCs/>
          <w:sz w:val="24"/>
          <w:szCs w:val="24"/>
        </w:rPr>
        <w:t xml:space="preserve">, ки </w:t>
      </w:r>
      <w:proofErr xmlns:w="http://schemas.openxmlformats.org/wordprocessingml/2006/main" w:type="spellStart"/>
      <w:r xmlns:w="http://schemas.openxmlformats.org/wordprocessingml/2006/main" w:rsidRPr="00805061">
        <w:rPr>
          <w:rFonts w:cs="Times New Roman"/>
          <w:b w:val="0"/>
          <w:bCs/>
          <w:sz w:val="24"/>
          <w:szCs w:val="24"/>
        </w:rPr>
        <w:t xml:space="preserve">онро </w:t>
      </w:r>
      <w:proofErr xmlns:w="http://schemas.openxmlformats.org/wordprocessingml/2006/main" w:type="spellEnd"/>
      <w:r xmlns:w="http://schemas.openxmlformats.org/wordprocessingml/2006/main" w:rsidRPr="00805061">
        <w:rPr>
          <w:rFonts w:cs="Times New Roman"/>
          <w:b w:val="0"/>
          <w:bCs/>
          <w:sz w:val="24"/>
          <w:szCs w:val="24"/>
        </w:rPr>
        <w:t xml:space="preserve">дахлдор </w:t>
      </w:r>
      <w:proofErr xmlns:w="http://schemas.openxmlformats.org/wordprocessingml/2006/main" w:type="spellStart"/>
      <w:r xmlns:w="http://schemas.openxmlformats.org/wordprocessingml/2006/main" w:rsidRPr="00805061">
        <w:rPr>
          <w:rFonts w:cs="Times New Roman"/>
          <w:b w:val="0"/>
          <w:bCs/>
          <w:sz w:val="24"/>
          <w:szCs w:val="24"/>
        </w:rPr>
        <w:t xml:space="preserve">мешумора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зор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дан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ё</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з ҷониб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ккредитатси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дан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Системаҳо </w:t>
      </w:r>
      <w:proofErr xmlns:w="http://schemas.openxmlformats.org/wordprocessingml/2006/main" w:type="spellEnd"/>
      <w:r xmlns:w="http://schemas.openxmlformats.org/wordprocessingml/2006/main" w:rsidR="009A0713" w:rsidRPr="006E0E65">
        <w:t xml:space="preserve">ва </w:t>
      </w:r>
      <w:proofErr xmlns:w="http://schemas.openxmlformats.org/wordprocessingml/2006/main" w:type="spellStart"/>
      <w:r xmlns:w="http://schemas.openxmlformats.org/wordprocessingml/2006/main" w:rsidR="009A0713" w:rsidRPr="006E0E65">
        <w:t xml:space="preserve">тартибот</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барои</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ба</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мубодилаи </w:t>
      </w:r>
      <w:proofErr xmlns:w="http://schemas.openxmlformats.org/wordprocessingml/2006/main" w:type="spellEnd"/>
      <w:r xmlns:w="http://schemas.openxmlformats.org/wordprocessingml/2006/main" w:rsidR="009A0713" w:rsidRPr="006E0E65">
        <w:t xml:space="preserve">иттилоот</w:t>
      </w:r>
      <w:bookmarkEnd xmlns:w="http://schemas.openxmlformats.org/wordprocessingml/2006/main" w:id="50"/>
      <w:proofErr xmlns:w="http://schemas.openxmlformats.org/wordprocessingml/2006/main" w:type="spellEnd"/>
      <w:r xmlns:w="http://schemas.openxmlformats.org/wordprocessingml/2006/main" w:rsidR="009A0713" w:rsidRPr="006E0E65">
        <w:t xml:space="preserve">​</w:t>
      </w:r>
      <w:proofErr xmlns:w="http://schemas.openxmlformats.org/wordprocessingml/2006/main" w:type="spellStart"/>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MB системаи иттилоотии органикии кишоварзиро (OFIS) барои табодули иттилоот бо Комиссия, бо дигар мақомоти назоратӣ ва дигар мақомоти назоратӣ ва мақомоти салоҳиятдори давлатҳои узв ва кишварҳои сеюми манфиатдор истифода мебарад.</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ЦБ тадбирхои дахлдор меандешад ва тартиботи хуччатй </w:t>
      </w:r>
      <w:proofErr xmlns:w="http://schemas.openxmlformats.org/wordprocessingml/2006/main" w:type="gramStart"/>
      <w:r xmlns:w="http://schemas.openxmlformats.org/wordprocessingml/2006/main" w:rsidRPr="00805061">
        <w:rPr>
          <w:rFonts w:cs="Times New Roman"/>
          <w:b w:val="0"/>
          <w:bCs/>
          <w:sz w:val="24"/>
          <w:szCs w:val="24"/>
          <w:lang w:val="en-GB"/>
        </w:rPr>
        <w:t xml:space="preserve">мукаррар менамояд </w:t>
      </w:r>
      <w:proofErr xmlns:w="http://schemas.openxmlformats.org/wordprocessingml/2006/main" w:type="gramEnd"/>
      <w:r xmlns:w="http://schemas.openxmlformats.org/wordprocessingml/2006/main" w:rsidRPr="00805061">
        <w:rPr>
          <w:rFonts w:cs="Times New Roman"/>
          <w:b w:val="0"/>
          <w:bCs/>
          <w:sz w:val="24"/>
          <w:szCs w:val="24"/>
          <w:lang w:val="en-GB"/>
        </w:rPr>
        <w:t xml:space="preserve">, ки мубодилаи саривактии ахборотро бо Комиссия ва дигар макомоти назорат ва органхои назорат таъмин намояд. Тартиби ANN-P-BL-015-3V барои таъмини мубодилаи иттилоот бо Комиссия ва дигар мақомоти назорат ва мақомоти назорат мавҷуд аст.</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Агар ҳуҷҷат ё тартиби дар моддаи 46 Регламенти (ИА) 2018/848 пешбинишуда ё санадҳои ваколатдор ва иҷрокунандаи мутобиқи ҳамин модда қабулшуда имзои шахси ваколатдор ё тасдиқи шахс дар як ё якчанд марҳилаҳои ин тартибро талаб кунад, системаҳои компютерӣ барои ирсоли ин ҳуҷҷатҳо ББ имкон медиҳад, ки ҳар як шахсро бо назардошти мундариҷаи ҳуҷҷатҳо муайян карда, аз ҷумла дар бораи мундариҷа, марҳилаҳои расмиётро тағир додан мумкин нест.</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X</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Истисно</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қоидаҳо </w:t>
      </w:r>
      <w:proofErr xmlns:w="http://schemas.openxmlformats.org/wordprocessingml/2006/main" w:type="spellEnd"/>
      <w:r xmlns:w="http://schemas.openxmlformats.org/wordprocessingml/2006/main" w:rsidR="007E50A1" w:rsidRPr="00192CE0">
        <w:t xml:space="preserve">ва </w:t>
      </w:r>
      <w:proofErr xmlns:w="http://schemas.openxmlformats.org/wordprocessingml/2006/main" w:type="spellStart"/>
      <w:r xmlns:w="http://schemas.openxmlformats.org/wordprocessingml/2006/main" w:rsidR="007E50A1" w:rsidRPr="00192CE0">
        <w:t xml:space="preserve">иловагӣ</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талабот</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Ҳама истинодҳо ба мақомоти салоҳиятдор ва давлатҳои узв дар Замимаи II ба Reg. 2018/848, ки дар Reg. 2021/1698 Моддаи 30 марҳилаҳои муфассали раванд дар тартиби CB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тавсиф карда шудаанд </w:t>
      </w:r>
      <w:proofErr xmlns:w="http://schemas.openxmlformats.org/wordprocessingml/2006/main" w:type="spellEnd"/>
      <w:r xmlns:w="http://schemas.openxmlformats.org/wordprocessingml/2006/main" w:rsidR="00324CF3" w:rsidRPr="00805061">
        <w:rPr>
          <w:rFonts w:cs="Times New Roman"/>
          <w:b w:val="0"/>
          <w:bCs/>
          <w:sz w:val="24"/>
          <w:szCs w:val="24"/>
          <w:lang w:val="en-GB"/>
        </w:rPr>
        <w:t xml:space="preserve">ANN-P-BL-033 </w:t>
      </w:r>
      <w:r xmlns:w="http://schemas.openxmlformats.org/wordprocessingml/2006/main" w:rsidR="00324CF3" w:rsidRPr="00805061">
        <w:rPr>
          <w:rStyle w:val="q4iawc"/>
          <w:rFonts w:cs="Times New Roman"/>
          <w:b w:val="0"/>
          <w:bCs/>
          <w:i/>
          <w:iCs/>
          <w:sz w:val="24"/>
          <w:szCs w:val="24"/>
          <w:lang w:val="en"/>
        </w:rPr>
        <w:t xml:space="preserve">Тартиби истисноҳо, иҷозатҳо ва истинодҳо ба мақомоти салоҳиятдор ва расмиёти ҳисоботдиҳӣ барои фаъолиятҳо дар кишварҳои сеюм, ки дар Низомномаи 2021/1698 зикр шудаанд;</w:t>
      </w:r>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lang w:val="en-GB"/>
        </w:rPr>
        <w:t xml:space="preserve">CB метавонад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эътирофи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фалокатоварро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диҳад</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шароит</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мувофики</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Reg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2021/169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Моддаи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Тартиб</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дар бораи</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Эътироф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кардани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фалокатовар</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ҳолатҳои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Тартиб дар бораи ҳодисаҳои фавқулодда ва/ё ҳолатҳое, ки ба мақоми назорат таъсир мерасонанд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Талабот ба ҳаяҷонҳо ва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кирмҳои гӯш </w:t>
      </w:r>
      <w:proofErr xmlns:w="http://schemas.openxmlformats.org/wordprocessingml/2006/main" w:type="spellEnd"/>
      <w:r xmlns:w="http://schemas.openxmlformats.org/wordprocessingml/2006/main" w:rsidRPr="00805061">
        <w:rPr>
          <w:rFonts w:cs="Times New Roman"/>
          <w:b w:val="0"/>
          <w:bCs/>
          <w:sz w:val="24"/>
          <w:szCs w:val="24"/>
          <w:lang w:val="en-GB"/>
        </w:rPr>
        <w:t xml:space="preserve">ва маҳсулоти аз онҳо гирифташуда ба қоидаҳои истеҳсоли органикӣ,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ки </w:t>
      </w:r>
      <w:proofErr xmlns:w="http://schemas.openxmlformats.org/wordprocessingml/2006/main" w:type="spellEnd"/>
      <w:r xmlns:w="http://schemas.openxmlformats.org/wordprocessingml/2006/main" w:rsidRPr="00805061">
        <w:rPr>
          <w:rFonts w:cs="Times New Roman"/>
          <w:b w:val="0"/>
          <w:bCs/>
          <w:sz w:val="24"/>
          <w:szCs w:val="24"/>
          <w:lang w:val="en-GB"/>
        </w:rPr>
        <w:t xml:space="preserve">дар Рег. 2018/848:</w:t>
      </w:r>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Гулу кирми замин ва махсулоти аз онхо гирифташуда бо нишони «Кишоварзии органики» фурухта мешавад, агар яке аз талаботи зерин риоя карда шавад:</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онҳо дар хоҷагии органикӣ таваллуд шудаанд;</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хангоми огози давраи гузариши хочагй мувофики низомномаи № 11 дар хочагй буданд. 2018/848 Замимаи II, Қисми II 1.2. фасли, ва парвариш дар давоми 24 моҳ мутобиқи талаботи ин низомнома;</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ба ферма оварда, мувофики талаби Рег 2018/848 дар давоми 12 мох парвариш карда шудаанд.</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Маќоми назорат метавонад ба воњиди истењсоли органикї дохил намудани њайвоноти ба таври органикї парваришёфтаро иљозат дињад, агар њайвоноти ба таври органикї парваришшуда дар ќаламрави кишваре, ки оператор љойгир аст, бо сифат ё миќдори кофї мављуд набошанд, мутобиќи Низомномаи 2018/848 Замимаи II, ќисми II, 1.3.4.4. нуктае, ки бо тартиби органи назорат эълон шудааст ANN-P-BL-033-3V банди 3;</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Хӯроки таъминшуда дар доираи Reg. 2018/848 талаботи</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Моддаҳо барои тоза кардан ва дезинфексия истифода мешаванд, тибқи Рег. 2018/848 ба талаботи моддаи 24</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Талабот ба қоидаҳои муфассали истеҳсоли намаки баҳри органикӣ ва дигар намакҳои органикӣ барои хӯрок ва хӯрок:</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Намакро бо нишони «кишоварзии органикӣ» танҳо дар сурате ба фурӯш баровардан мумкин аст, ки агар он ба қоидаҳои истеҳсоли дар моддаи 5 ва Замимаи II, қисми VI муқарраргардида мувофиқат кунад. (ИА) 2018/848.</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Махсусан, намак бояд:</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Танҳо аз манбаъҳои табиӣ, ба монанди намаки баҳр, кӯлҳои шӯр, чашмаҳои намакоб ё конҳои намаки сангӣ сарчашма мегиранд. Истифодаи процессхои синтетики ва ё намаки хамчун махсулоти иловагии саноати химия гирифташуда катъиян манъ аст.</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Бо истифода аз усулҳои аз ҷиҳати экологӣ устувор, пешгирӣ аз истифодаи равандҳои мамнӯъ, аз ҷумла, вале на маҳдуд: истеҳсол карда шавад:</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Рекристаллизатсияи сунъӣ;</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истихроҷи маҳлул бо истифода аз ҳалкунандаҳои кимиёвӣ;</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Ҷудокунии флотатсия;</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ҷудокунии электростатикӣ ё гармии пайвастшавӣ;</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Баркарор намудани эмульсияхое, ки бо воситахои сунъй ба даст оварда шудаанд.</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Дар иншооте коркард карда шавад, ки ба талаботи Дастури 2011/92/EU (Арзёбии таъсир ба муҳити зист), агар лозим бошад. Барои ҳама гуна майдонҳои истеҳсолии нав ё ба таври назаррас тағйирёфта арзёбии экологӣ гузаронида мешавад ва ҳуҷҷатгузорӣ карда мешавад.</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4F7395">
        <w:rPr>
          <w:rFonts w:cs="Times New Roman"/>
          <w:i/>
          <w:iCs/>
          <w:color w:val="548DD4" w:themeColor="text2" w:themeTint="99"/>
          <w:sz w:val="24"/>
          <w:szCs w:val="24"/>
          <w:lang w:val="en-GB"/>
        </w:rPr>
        <w:t xml:space="preserve">Давраи табдилдиҳии ҳадди аққал 6 моҳро </w:t>
      </w:r>
      <w:r xmlns:w="http://schemas.openxmlformats.org/wordprocessingml/2006/main" w:rsidRPr="00F00418">
        <w:rPr>
          <w:rFonts w:cs="Times New Roman"/>
          <w:b w:val="0"/>
          <w:bCs/>
          <w:i/>
          <w:iCs/>
          <w:color w:val="548DD4" w:themeColor="text2" w:themeTint="99"/>
          <w:sz w:val="24"/>
          <w:szCs w:val="24"/>
          <w:lang w:val="en-GB"/>
        </w:rPr>
        <w:t xml:space="preserve">аз сар гузаронидаед </w:t>
      </w:r>
      <w:r xmlns:w="http://schemas.openxmlformats.org/wordprocessingml/2006/main" w:rsidRPr="00F00418">
        <w:rPr>
          <w:rFonts w:cs="Times New Roman"/>
          <w:b w:val="0"/>
          <w:bCs/>
          <w:i/>
          <w:iCs/>
          <w:color w:val="548DD4" w:themeColor="text2" w:themeTint="99"/>
          <w:sz w:val="24"/>
          <w:szCs w:val="24"/>
          <w:lang w:val="en-GB"/>
        </w:rPr>
        <w:t xml:space="preserve">, ки дар давоми он ҳама қоидаҳои дахлдори истеҳсоли органикӣ татбиқ ва тафтиш карда шуданд.</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Истифодаи манбаъҳои энергияи истихроҷшуда барои хушккунӣ, консентратсия ё коркарди намак танҳо дар сурати истисноҳои мушаххаси давраи гузариш иҷозат дода мешавад ва бояд мувофиқи давраи муайяншудаи гузариш ба манфиати манбаъҳои барқароршавандаи энергия қатъ карда шавад.</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Агар намак як қисми маҳсулоти мураккаб - маҳсулоти тайёр бошад (масалан, намаки намакин), қоидаҳои зерин татбиқ карда мешаванд:</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Ҳама компонентҳои иловагии кишоварзӣ (масалан, гиёҳҳо, сабзавот) бояд 100% аз ҷиҳати органикӣ сертификатсия карда шаванд;</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Намак бояд на камтар аз 50% моддаи хушки умумии маҳсулоти ниҳоиро ташкил диҳад;</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Омезиши намаки органикӣ бо намаки конверсия ё ғайриорганикӣ иҷозат дода намешавад.</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Коркард, бастабандӣ, нигоҳдорӣ ва интиқоли намаки органикӣ бояд аз амалиёти ғайриорганикӣ аз ҷиҳати ҷисмонӣ ё муваққатӣ ҷудо карда шаванд. Операторон бояд пайгирии пурраро таъмин кунанд ва барои миқдори воридотӣ ва содиротӣ сабтҳои алоҳида нигоҳ доранд.</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Тоза ва безараргардонии ҳама рӯйҳо, таҷҳизот, зарфҳои нигоҳдорӣ ва ҷойҳои бастабандӣ бояд ба моддаи 24-и Рег. 2018/848. Танҳо моддаҳоеро истифода бурдан мумкин аст, ки ба рӯйхати расмии агентҳои тозакунандаи иҷозатдода дохил карда шудаанд. Ҳама расмиёти тозакунӣ бояд сабт карда шаванд, аз ҷумла:</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Номи маҳсулот;</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Моддаҳои фаъол;</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Майдон ва санаи дархост;</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Оператор масъул.</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Истифодаи иловаҳо, воситаҳои коркард ё маъданҳои ғанисозӣ дар намаки органикӣ манъ аст, ба истиснои йод дар намаки хӯрокворӣ, ба шарте ки он мутобиқи қоидаҳои тандурустии миллӣ ва Иттиҳоди Аврупо илова карда шуда бошад.</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Моддаҳои тарканда набояд ҳангоми истихроҷи намаки сангӣ ё коркард истифода шаванд. Пӯшидани кимиёвӣ дар зарфҳои намак ё сатҳи нигоҳдорӣ низ манъ аст.</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XI </w:t>
      </w:r>
      <w:proofErr xmlns:w="http://schemas.openxmlformats.org/wordprocessingml/2006/main" w:type="spellStart"/>
      <w:r xmlns:w="http://schemas.openxmlformats.org/wordprocessingml/2006/main" w:rsidR="00054ABE" w:rsidRPr="00B745B5">
        <w:t xml:space="preserve">мушаххас</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талабот</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барои</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ба</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солона</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гузориш</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ба </w:t>
      </w:r>
      <w:proofErr xmlns:w="http://schemas.openxmlformats.org/wordprocessingml/2006/main" w:type="spellStart"/>
      <w:r xmlns:w="http://schemas.openxmlformats.org/wordprocessingml/2006/main" w:rsidR="009D47E8" w:rsidRPr="00B745B5">
        <w:t xml:space="preserve">Reg </w:t>
      </w:r>
      <w:proofErr xmlns:w="http://schemas.openxmlformats.org/wordprocessingml/2006/main" w:type="spellEnd"/>
      <w:r xmlns:w="http://schemas.openxmlformats.org/wordprocessingml/2006/main" w:rsidR="009D47E8" w:rsidRPr="00B745B5">
        <w:t xml:space="preserve">истинод карда мешавад </w:t>
      </w:r>
      <w:proofErr xmlns:w="http://schemas.openxmlformats.org/wordprocessingml/2006/main" w:type="spellEnd"/>
      <w:r xmlns:w="http://schemas.openxmlformats.org/wordprocessingml/2006/main" w:rsidR="009D47E8" w:rsidRPr="00B745B5">
        <w:t xml:space="preserve">. 2021/1698 </w:t>
      </w:r>
      <w:proofErr xmlns:w="http://schemas.openxmlformats.org/wordprocessingml/2006/main" w:type="spellStart"/>
      <w:r xmlns:w="http://schemas.openxmlformats.org/wordprocessingml/2006/main" w:rsidR="009D47E8" w:rsidRPr="00B745B5">
        <w:t xml:space="preserve">д</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Моддаи </w:t>
      </w:r>
      <w:proofErr xmlns:w="http://schemas.openxmlformats.org/wordprocessingml/2006/main" w:type="spellEnd"/>
      <w:r xmlns:w="http://schemas.openxmlformats.org/wordprocessingml/2006/main" w:rsidR="009D47E8" w:rsidRPr="00B745B5">
        <w:t xml:space="preserve">4</w:t>
      </w:r>
      <w:bookmarkEnd xmlns:w="http://schemas.openxmlformats.org/wordprocessingml/2006/main" w:id="52"/>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1. Барои максаддои дисоботи солона дозираи техникй бо индо пур карда мешавад;</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а) фаъолияти назоратии мақоми назоратӣ дар кишвари сеюм ё кишварҳои сеюм дар соли гузашта, барои як категорияи маҳсулот, ки дар моддаи 35(7) Низомномаи (ИА) 2018/848 муқаррар шудааст, аз ҷумла маълумот дар бораи шумораи операторҳо ва гурӯҳҳои операторҳо, инчунин шумораи аъзоёни онҳо (аз ҷумла зерпудратчиён), агар операторҳо ё гурӯҳҳои операторони зери пудрати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онҳо масъул набошанд13. декабри соли гузашта аз руи </w:t>
      </w:r>
      <w:r xmlns:w="http://schemas.openxmlformats.org/wordprocessingml/2006/main" w:rsidR="00054ABE" w:rsidRPr="00805061">
        <w:rPr>
          <w:rFonts w:cs="Times New Roman"/>
          <w:b w:val="0"/>
          <w:bCs/>
          <w:sz w:val="24"/>
          <w:szCs w:val="24"/>
          <w:lang w:val="en-GB"/>
        </w:rPr>
        <w:t xml:space="preserve">мамлакати сейум ва категорияи махсулот таксим карда шудааст;</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б) ӯҳдадорӣ оид ба он, ки мақоми назорат навсозии зарурии тарҷумаи қоидаҳои истеҳсолиро мутобиқи моддаи 1(2)(е)-и ин Низомнома ё ҳама гуна дигар ҳуҷҷатҳои дахлдоре, ки барои мақсадҳои моддаи 46(2) Регламенти (ИА) 2018/848 ё ин Низомнома заруранд, анҷом додааст;</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в) ҳама гуна навсозии расмиёти дохилӣ, аз ҷумла системаи сертификатсия ва назорат, ки аз ҷониби мақоми назорат мутобиқи Низомномаи мазкур муқаррар карда шудааст;</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г) истинод ба вебсайти мақоми назоратӣ бо иттилооте, ки мутобиқи моддаи 17 талаб карда мешавад;</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д) ҳисоботи солонаи арзёбии офис, ки дар он қарор дар бораи сертификатсия қабул карда мешавад, тавре ки дар Регламент зикр шудааст. 2021/1698 банди 2.1 Қисми А замимаи I:</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кафолат додани он, ки мақоми назоратӣ аз ҷониби мақоми аккредитатсия дар соли гузашта ба таври қаноатбахш баҳо дода шудааст, ки қобилияти он дар таъмини мутобиқати маҳсулоти аз кишварҳои сеюм воридшуда ба Низомномаи (ИА) 2018/848;</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тасдиқи он, ки мақоми назорат ё мақоми назоратӣ барои татбиқи талабот, шартҳо ва чораҳои назоратӣ, ки дар моддаи 46(2) ва (6) Низомномаи (ИА) 2018/848 ва дар ин Низомнома дар ҳар як кишвари сеюм эътироф шудааст, ҳанӯз ҳам қобилият ва салоҳият дорад;</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аз ҷумла ҳама гуна иттилооти навшудаи ҳисоботи солонаи арзёбӣ оид ба натиҷаҳо ва арзёбии:</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тафтиши файлхои операторхо ё гуруххои операторхо;</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номгуи норасоихо, инчунин микдори номувофикихо нисбат ба шумораи</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операторони сертификатсияшуда ё гурӯҳҳои операторҳо;</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барраси кардани номутобиқатӣ ва шикоятҳо, агар вуҷуд дошта бошанд, бо шарҳи чораҳои ислоҳӣ</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аз ҷониби операторҳо ё гурӯҳҳои операторҳо барои қатъи доимии номувофиқатии он амалӣ карда мешавад;</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феҳристи тадбирҳо ва татбиқи он;</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тартиби таҳлили хавф;</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нақшаи солонаи хавф;</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стратегия, тартиб ва методологияи интихоб;</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ворид намудани тағйирот ба ҳама гуна расмиёти;</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мубодилаи ахбор бо дигар макомоти назорат, макомоти назорат ва Комиссия;</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салоҳияти кормандоне, ки дар раванди санҷиш ва сертификатсия иштирок мекунанд;</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барномаҳои таълимӣ;</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дониш ва салоҳияти кадрҳои нав;</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самаранокӣ ва эътимоднокии фаъолияти мушоҳидашаванда ва баҳодиҳии умумии фаъолияти мақомоти назоратӣ;</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унсурҳои дигаре, ки мақомоти аккредитатсия ё мақоми салоҳиятдор барои мақсадҳои Низомномаи (ИА) 2018/848 мувофиқ мешуморанд;</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v) тасдиқи оид ба васеъ намудани доираи эътироф ба кишварҳои иловагии сеюм ё категорияҳои маҳсулот дар соли гузашта,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иқтидор ва салоҳияти мақоми назоратӣ барои </w:t>
      </w:r>
      <w:r xmlns:w="http://schemas.openxmlformats.org/wordprocessingml/2006/main" w:rsidR="000004CF" w:rsidRPr="00805061">
        <w:rPr>
          <w:rFonts w:cs="Times New Roman"/>
          <w:b w:val="0"/>
          <w:bCs/>
          <w:sz w:val="24"/>
          <w:szCs w:val="24"/>
          <w:lang w:val="en-GB"/>
        </w:rPr>
        <w:t xml:space="preserve">иҷрои назорат мутобиқи Қоидаи мазкур дар ҳар як кишвари нави сеюм ё барои ҳар як категорияи нави маҳсулоти дахлдор, агар операторҳо ё гурӯҳҳои операторони фаъол мавҷуд бошанд.</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 Ҳисоботи солона маълумоти дигарро дар бар мегирад, ки тибқи Регламент/2021/1698 Замимаи II</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тасдик карда шуд</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бо </w:t>
          </w:r>
          <w:proofErr xmlns:w="http://schemas.openxmlformats.org/wordprocessingml/2006/main" w:type="spellEnd"/>
          <w:r xmlns:w="http://schemas.openxmlformats.org/wordprocessingml/2006/main" w:rsidRPr="00C72E95">
            <w:rPr>
              <w:rFonts w:cs="Times New Roman"/>
              <w:b w:val="0"/>
              <w:bCs/>
              <w:sz w:val="16"/>
              <w:szCs w:val="16"/>
            </w:rPr>
            <w:t xml:space="preserve">гурӯҳи </w:t>
          </w:r>
          <w:proofErr xmlns:w="http://schemas.openxmlformats.org/wordprocessingml/2006/main" w:type="spellEnd"/>
          <w:r xmlns:w="http://schemas.openxmlformats.org/wordprocessingml/2006/main" w:rsidRPr="00C72E95">
            <w:rPr>
              <w:rFonts w:cs="Times New Roman"/>
              <w:b w:val="0"/>
              <w:bCs/>
              <w:sz w:val="16"/>
              <w:szCs w:val="16"/>
            </w:rPr>
            <w:t xml:space="preserve">сифат</w:t>
          </w:r>
          <w:proofErr xmlns:w="http://schemas.openxmlformats.org/wordprocessingml/2006/main" w:type="spellStart"/>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протокол</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11-3/25 аз 11.09.2025.</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СИА "Сертификатсияи марказҳои санҷишӣ"</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Атбилстибас</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навоварӣ</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nodaļa</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ID:</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ANN-P-BL-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Маълумот:</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11.09.2025.</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Стандарти техникии STC</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Версия: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Лапа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не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0</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tg"/>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tg"/>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tg"/>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tg"/>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tg"/>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tg"/>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tg"/>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tg"/>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tg"/>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tg"/>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tg"/>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tg"/>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tg"/>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tg"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tg"/>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tg"/>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tg"/>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tg"/>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